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9CEE" w14:textId="77777777" w:rsidR="001E5616" w:rsidRDefault="001E561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"/>
        <w:gridCol w:w="686"/>
        <w:gridCol w:w="2048"/>
        <w:gridCol w:w="2346"/>
        <w:gridCol w:w="2692"/>
        <w:gridCol w:w="2267"/>
        <w:gridCol w:w="1738"/>
        <w:gridCol w:w="1771"/>
      </w:tblGrid>
      <w:tr w:rsidR="00C86DD1" w:rsidRPr="00B24513" w14:paraId="1FE27965" w14:textId="764127EB" w:rsidTr="0009321D">
        <w:trPr>
          <w:trHeight w:val="411"/>
        </w:trPr>
        <w:tc>
          <w:tcPr>
            <w:tcW w:w="13994" w:type="dxa"/>
            <w:gridSpan w:val="8"/>
            <w:shd w:val="clear" w:color="auto" w:fill="FFFFFF" w:themeFill="background1"/>
            <w:vAlign w:val="center"/>
          </w:tcPr>
          <w:p w14:paraId="3CA54E1E" w14:textId="28A95A06" w:rsidR="00C86DD1" w:rsidRPr="00530BAE" w:rsidRDefault="00813358" w:rsidP="001D5F6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-2026</w:t>
            </w:r>
            <w:r w:rsidR="00C86DD1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275FA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BAHAR </w:t>
            </w:r>
            <w:r w:rsidR="00C86DD1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SDÜ İKTİSAT DERS PROGRAMI </w:t>
            </w:r>
            <w:r w:rsidR="00FB3B3A">
              <w:rPr>
                <w:rFonts w:ascii="Times New Roman" w:hAnsi="Times New Roman" w:cs="Times New Roman"/>
                <w:b/>
                <w:bCs/>
                <w:szCs w:val="24"/>
              </w:rPr>
              <w:t xml:space="preserve">LİSANS </w:t>
            </w:r>
            <w:r w:rsidR="00C86DD1" w:rsidRPr="00530BAE">
              <w:rPr>
                <w:rFonts w:ascii="Times New Roman" w:hAnsi="Times New Roman" w:cs="Times New Roman"/>
                <w:b/>
                <w:bCs/>
                <w:szCs w:val="24"/>
              </w:rPr>
              <w:t>1. SINIF</w:t>
            </w:r>
            <w:r w:rsidR="00E85799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K1-68</w:t>
            </w:r>
          </w:p>
        </w:tc>
      </w:tr>
      <w:tr w:rsidR="00C86DD1" w:rsidRPr="00B24513" w14:paraId="1CDB4A9B" w14:textId="2CB2B688" w:rsidTr="004A693C">
        <w:trPr>
          <w:trHeight w:val="275"/>
        </w:trPr>
        <w:tc>
          <w:tcPr>
            <w:tcW w:w="1132" w:type="dxa"/>
            <w:gridSpan w:val="2"/>
            <w:shd w:val="clear" w:color="auto" w:fill="808080" w:themeFill="background1" w:themeFillShade="80"/>
            <w:vAlign w:val="center"/>
          </w:tcPr>
          <w:p w14:paraId="4E57E7DD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D66F0C3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Pazartesi</w:t>
            </w:r>
          </w:p>
        </w:tc>
        <w:tc>
          <w:tcPr>
            <w:tcW w:w="2346" w:type="dxa"/>
            <w:vAlign w:val="center"/>
          </w:tcPr>
          <w:p w14:paraId="112F3CC3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Salı</w:t>
            </w:r>
          </w:p>
        </w:tc>
        <w:tc>
          <w:tcPr>
            <w:tcW w:w="2692" w:type="dxa"/>
            <w:vAlign w:val="center"/>
          </w:tcPr>
          <w:p w14:paraId="5C3AC919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2267" w:type="dxa"/>
            <w:vAlign w:val="center"/>
          </w:tcPr>
          <w:p w14:paraId="5641B021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Perşembe</w:t>
            </w:r>
          </w:p>
        </w:tc>
        <w:tc>
          <w:tcPr>
            <w:tcW w:w="1738" w:type="dxa"/>
            <w:vAlign w:val="center"/>
          </w:tcPr>
          <w:p w14:paraId="310EB8FB" w14:textId="77777777" w:rsidR="00C86DD1" w:rsidRPr="00B24513" w:rsidRDefault="00C86DD1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  <w:tc>
          <w:tcPr>
            <w:tcW w:w="1771" w:type="dxa"/>
          </w:tcPr>
          <w:p w14:paraId="5F114CE1" w14:textId="23FAADA5" w:rsidR="00C86DD1" w:rsidRPr="00B24513" w:rsidRDefault="004A693C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Cumartesi</w:t>
            </w:r>
          </w:p>
        </w:tc>
      </w:tr>
      <w:tr w:rsidR="00E32A8F" w:rsidRPr="00B24513" w14:paraId="34519120" w14:textId="35BF4CE6" w:rsidTr="00F47FDB">
        <w:trPr>
          <w:trHeight w:val="704"/>
        </w:trPr>
        <w:tc>
          <w:tcPr>
            <w:tcW w:w="446" w:type="dxa"/>
            <w:vAlign w:val="center"/>
          </w:tcPr>
          <w:p w14:paraId="23C9D27C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  <w:vAlign w:val="center"/>
          </w:tcPr>
          <w:p w14:paraId="109C9F0A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09:05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584CEB69" w14:textId="77777777" w:rsidR="00E32A8F" w:rsidRPr="00054051" w:rsidRDefault="00E32A8F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NG-102</w:t>
            </w:r>
          </w:p>
          <w:p w14:paraId="19EFFCEE" w14:textId="77777777" w:rsidR="00E32A8F" w:rsidRPr="00054051" w:rsidRDefault="00E32A8F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ngilizce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  <w:p w14:paraId="26C6EB83" w14:textId="77777777" w:rsidR="00E32A8F" w:rsidRPr="00054051" w:rsidRDefault="00E32A8F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Öğr.Gör</w:t>
            </w:r>
            <w:proofErr w:type="gram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.Recai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APUSUZ </w:t>
            </w:r>
          </w:p>
          <w:p w14:paraId="638DFAC1" w14:textId="313595FB" w:rsidR="00E32A8F" w:rsidRPr="003A5F50" w:rsidRDefault="00E32A8F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SNL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8D999D3" w14:textId="77777777" w:rsidR="00E32A8F" w:rsidRPr="00003492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2EEF1A15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25C856B8" w14:textId="77777777" w:rsidR="00E32A8F" w:rsidRPr="00E32A8F" w:rsidRDefault="00E32A8F" w:rsidP="001957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B3A87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6F5E262" w14:textId="6B52F27B" w:rsidR="00E32A8F" w:rsidRPr="00B24513" w:rsidRDefault="00E32A8F" w:rsidP="00C86DD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A8F" w:rsidRPr="00B24513" w14:paraId="2F298421" w14:textId="21FA8060" w:rsidTr="009974BD">
        <w:trPr>
          <w:trHeight w:val="715"/>
        </w:trPr>
        <w:tc>
          <w:tcPr>
            <w:tcW w:w="446" w:type="dxa"/>
            <w:vAlign w:val="center"/>
          </w:tcPr>
          <w:p w14:paraId="38395A8F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14:paraId="0B53E2F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00</w:t>
            </w:r>
          </w:p>
          <w:p w14:paraId="2C35D38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27FFA5D3" w14:textId="77777777" w:rsidR="00E32A8F" w:rsidRPr="003A5F50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35C8D7A" w14:textId="77777777" w:rsidR="00E32A8F" w:rsidRPr="00003492" w:rsidRDefault="00E32A8F" w:rsidP="005A05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C9F59B" w14:textId="08650813" w:rsidR="00E32A8F" w:rsidRPr="00003492" w:rsidRDefault="00E32A8F" w:rsidP="005A05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895EB4" w14:textId="39532ED7" w:rsidR="00E32A8F" w:rsidRPr="00003492" w:rsidRDefault="00E32A8F" w:rsidP="005A05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709C3B71" w14:textId="77777777" w:rsidR="00E32A8F" w:rsidRPr="00054051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SL1564</w:t>
            </w:r>
          </w:p>
          <w:p w14:paraId="34A15A48" w14:textId="77777777" w:rsidR="00E32A8F" w:rsidRPr="00054051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Genel Muhasebe II</w:t>
            </w:r>
          </w:p>
          <w:p w14:paraId="2D115C4A" w14:textId="77777777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>Prof. Dr. Vesile ÖMÜRBEK</w:t>
            </w:r>
            <w:r w:rsidRPr="00B24513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 xml:space="preserve"> </w:t>
            </w:r>
          </w:p>
          <w:p w14:paraId="0E0E5E73" w14:textId="77777777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02EB11" w14:textId="59970447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C339DDD" w14:textId="118C0CD6" w:rsidR="00E32A8F" w:rsidRPr="00E32A8F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33BFB6F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21BB44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A8F" w:rsidRPr="00B24513" w14:paraId="359A8073" w14:textId="1BDEB8C5" w:rsidTr="00C202B2">
        <w:trPr>
          <w:trHeight w:val="715"/>
        </w:trPr>
        <w:tc>
          <w:tcPr>
            <w:tcW w:w="446" w:type="dxa"/>
            <w:vAlign w:val="center"/>
          </w:tcPr>
          <w:p w14:paraId="66BE9F4F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vAlign w:val="center"/>
          </w:tcPr>
          <w:p w14:paraId="39F288D2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5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77A214" w14:textId="0A953E32" w:rsidR="00E32A8F" w:rsidRPr="003A5F50" w:rsidRDefault="00E32A8F" w:rsidP="00AE4E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79BE6024" w14:textId="77777777" w:rsidR="00E32A8F" w:rsidRPr="00054051" w:rsidRDefault="00E32A8F" w:rsidP="00F47F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KT-1162</w:t>
            </w:r>
          </w:p>
          <w:p w14:paraId="177B3759" w14:textId="77777777" w:rsidR="00E32A8F" w:rsidRPr="00054051" w:rsidRDefault="00E32A8F" w:rsidP="00F47F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İktisada Giriş II</w:t>
            </w:r>
          </w:p>
          <w:p w14:paraId="6D0704F5" w14:textId="77777777" w:rsidR="00E32A8F" w:rsidRPr="00054051" w:rsidRDefault="00E32A8F" w:rsidP="00F47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f. Dr. Bekir Sami OĞUZTÜRK</w:t>
            </w:r>
          </w:p>
          <w:p w14:paraId="7C701527" w14:textId="3A1C85B2" w:rsidR="00E32A8F" w:rsidRPr="003A5F50" w:rsidRDefault="00E32A8F" w:rsidP="00042B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72E87D3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C179CBD" w14:textId="730E9BF6" w:rsidR="00E32A8F" w:rsidRPr="00E32A8F" w:rsidRDefault="00E32A8F" w:rsidP="00891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0E4D3B5" w14:textId="77777777" w:rsidR="00E32A8F" w:rsidRPr="00B24513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4A6315EA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A8F" w:rsidRPr="00B24513" w14:paraId="77DA12E6" w14:textId="564C7C43" w:rsidTr="00C202B2">
        <w:trPr>
          <w:trHeight w:val="715"/>
        </w:trPr>
        <w:tc>
          <w:tcPr>
            <w:tcW w:w="446" w:type="dxa"/>
            <w:vAlign w:val="center"/>
          </w:tcPr>
          <w:p w14:paraId="033E906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vAlign w:val="center"/>
          </w:tcPr>
          <w:p w14:paraId="1235692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1:5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60EB796" w14:textId="77777777" w:rsidR="00E32A8F" w:rsidRPr="003A5F50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1DA5C07F" w14:textId="77777777" w:rsidR="00E32A8F" w:rsidRPr="003A5F50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7AD69B27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14E889F5" w14:textId="77777777" w:rsidR="00E32A8F" w:rsidRPr="00054051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HUK-1601</w:t>
            </w:r>
          </w:p>
          <w:p w14:paraId="38012FDB" w14:textId="77777777" w:rsidR="00E32A8F" w:rsidRPr="00054051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Hukukun Temel Kavramları</w:t>
            </w:r>
          </w:p>
          <w:p w14:paraId="160B3144" w14:textId="2095B2B6" w:rsidR="00E32A8F" w:rsidRPr="00E32A8F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proofErr w:type="spell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. Gör. Dr. Emrah DUMAN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6DA83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4F47F067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A8F" w:rsidRPr="00B24513" w14:paraId="0CE5C0BA" w14:textId="15DE85FF" w:rsidTr="001442B4">
        <w:trPr>
          <w:trHeight w:val="715"/>
        </w:trPr>
        <w:tc>
          <w:tcPr>
            <w:tcW w:w="446" w:type="dxa"/>
            <w:vAlign w:val="center"/>
          </w:tcPr>
          <w:p w14:paraId="0413FD1E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vAlign w:val="center"/>
          </w:tcPr>
          <w:p w14:paraId="0DE2093F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2:45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7B0B0869" w14:textId="77777777" w:rsidR="00E32A8F" w:rsidRPr="00054051" w:rsidRDefault="00E32A8F" w:rsidP="00AE4E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ATA-260</w:t>
            </w:r>
          </w:p>
          <w:p w14:paraId="714EA17F" w14:textId="77777777" w:rsidR="00E32A8F" w:rsidRPr="00054051" w:rsidRDefault="00E32A8F" w:rsidP="00AE4E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AİTT II</w:t>
            </w:r>
          </w:p>
          <w:p w14:paraId="709680FE" w14:textId="77777777" w:rsidR="00E32A8F" w:rsidRPr="00054051" w:rsidRDefault="00E32A8F" w:rsidP="00AE4E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Öğr.Gör</w:t>
            </w:r>
            <w:proofErr w:type="gram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.Levent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KİN </w:t>
            </w:r>
          </w:p>
          <w:p w14:paraId="32F6F368" w14:textId="671A7C2E" w:rsidR="00E32A8F" w:rsidRPr="00054051" w:rsidRDefault="00E32A8F" w:rsidP="00AE4E8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4051">
              <w:rPr>
                <w:rFonts w:ascii="Times New Roman" w:hAnsi="Times New Roman" w:cs="Times New Roman"/>
                <w:sz w:val="18"/>
                <w:szCs w:val="18"/>
              </w:rPr>
              <w:t>SNL3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46E4B0C7" w14:textId="77777777" w:rsidR="00E32A8F" w:rsidRPr="003A5F50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4E5E8D85" w14:textId="44D51694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C680F3F" w14:textId="77777777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1D94E3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14C754AA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A8F" w:rsidRPr="00B24513" w14:paraId="50F8FB93" w14:textId="3E07CD1B" w:rsidTr="001442B4">
        <w:trPr>
          <w:trHeight w:val="715"/>
        </w:trPr>
        <w:tc>
          <w:tcPr>
            <w:tcW w:w="446" w:type="dxa"/>
            <w:vAlign w:val="center"/>
          </w:tcPr>
          <w:p w14:paraId="651F6780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vAlign w:val="center"/>
          </w:tcPr>
          <w:p w14:paraId="00D281BB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3:40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26C78973" w14:textId="77777777" w:rsidR="00E32A8F" w:rsidRPr="003A5F50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FF0C231" w14:textId="43D7CC97" w:rsidR="00E32A8F" w:rsidRPr="003A5F50" w:rsidRDefault="00E32A8F" w:rsidP="005A05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257FE54B" w14:textId="77777777" w:rsidR="00E32A8F" w:rsidRPr="00DD75B0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ISL-1586</w:t>
            </w:r>
          </w:p>
          <w:p w14:paraId="368C28EA" w14:textId="77777777" w:rsidR="00E32A8F" w:rsidRPr="00DD75B0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Davranış Bilimleri</w:t>
            </w:r>
          </w:p>
          <w:p w14:paraId="3A0A7B77" w14:textId="389F0293" w:rsidR="00E32A8F" w:rsidRPr="00B24513" w:rsidRDefault="00E32A8F" w:rsidP="00416F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>Arş. Gör. Dr. Tuğrul YILMAZER</w:t>
            </w:r>
          </w:p>
          <w:p w14:paraId="6256A6BB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473CAF" w14:textId="1F72DF2D" w:rsidR="00E32A8F" w:rsidRPr="00B24513" w:rsidRDefault="00E32A8F" w:rsidP="00E32A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4EFDCDE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4C546C5C" w14:textId="77777777" w:rsidR="00E32A8F" w:rsidRPr="00B24513" w:rsidRDefault="00E32A8F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74D" w:rsidRPr="00B24513" w14:paraId="3AF6EE9E" w14:textId="5DCDE04F" w:rsidTr="00F85FF0">
        <w:trPr>
          <w:trHeight w:val="715"/>
        </w:trPr>
        <w:tc>
          <w:tcPr>
            <w:tcW w:w="446" w:type="dxa"/>
            <w:vAlign w:val="center"/>
          </w:tcPr>
          <w:p w14:paraId="7AD828D1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14:paraId="51A2C1C7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4:35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61C22EC7" w14:textId="77777777" w:rsidR="0019574D" w:rsidRPr="00054051" w:rsidRDefault="0019574D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TUR-270</w:t>
            </w:r>
          </w:p>
          <w:p w14:paraId="7189863F" w14:textId="77777777" w:rsidR="0019574D" w:rsidRPr="00054051" w:rsidRDefault="0019574D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Türk Dili II</w:t>
            </w:r>
          </w:p>
          <w:p w14:paraId="6A1712DE" w14:textId="3006D0F2" w:rsidR="0019574D" w:rsidRPr="00054051" w:rsidRDefault="00054051" w:rsidP="000540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Gör. Abdülkadir BULGURCU</w:t>
            </w:r>
          </w:p>
          <w:p w14:paraId="6BF0BFD7" w14:textId="2992399E" w:rsidR="0019574D" w:rsidRPr="003A5F50" w:rsidRDefault="0019574D" w:rsidP="00C202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SNL1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7F09DBB5" w14:textId="77777777" w:rsidR="0019574D" w:rsidRPr="00054051" w:rsidRDefault="0019574D" w:rsidP="00F23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MAT-1172</w:t>
            </w:r>
          </w:p>
          <w:p w14:paraId="383E9BB3" w14:textId="77777777" w:rsidR="0019574D" w:rsidRPr="00054051" w:rsidRDefault="0019574D" w:rsidP="00F23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Kalkülüs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I</w:t>
            </w:r>
          </w:p>
          <w:p w14:paraId="63573E14" w14:textId="5450B33B" w:rsidR="0019574D" w:rsidRPr="00054051" w:rsidRDefault="0019574D" w:rsidP="00F23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sz w:val="20"/>
              </w:rPr>
              <w:t>Prof. Dr. Salih AYTAR</w:t>
            </w: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DFC7F10" w14:textId="3DD00561" w:rsidR="0019574D" w:rsidRPr="003A5F50" w:rsidRDefault="0019574D" w:rsidP="00F23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14:paraId="2AA34847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23A03F1" w14:textId="77777777" w:rsidR="0019574D" w:rsidRPr="00054051" w:rsidRDefault="0019574D" w:rsidP="001957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ISL-1588</w:t>
            </w:r>
          </w:p>
          <w:p w14:paraId="16B6057A" w14:textId="77777777" w:rsidR="0019574D" w:rsidRPr="00054051" w:rsidRDefault="0019574D" w:rsidP="001957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Yönetim ve Organizasyon</w:t>
            </w:r>
          </w:p>
          <w:p w14:paraId="5FFCD363" w14:textId="77777777" w:rsidR="0019574D" w:rsidRPr="00054051" w:rsidRDefault="0019574D" w:rsidP="001957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054051">
              <w:rPr>
                <w:rFonts w:ascii="Times New Roman" w:hAnsi="Times New Roman" w:cs="Times New Roman"/>
                <w:bCs/>
                <w:sz w:val="18"/>
                <w:szCs w:val="18"/>
              </w:rPr>
              <w:t>. Aygen OKSAY</w:t>
            </w:r>
          </w:p>
          <w:p w14:paraId="55189FDD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A0E826" w14:textId="06999233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3E231D34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74D" w:rsidRPr="00B24513" w14:paraId="17D93E6A" w14:textId="642419F2" w:rsidTr="00416F31">
        <w:trPr>
          <w:trHeight w:val="715"/>
        </w:trPr>
        <w:tc>
          <w:tcPr>
            <w:tcW w:w="446" w:type="dxa"/>
            <w:vAlign w:val="center"/>
          </w:tcPr>
          <w:p w14:paraId="2E2D040F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vAlign w:val="center"/>
          </w:tcPr>
          <w:p w14:paraId="10017311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5:30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22A80ED2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244D583F" w14:textId="2193BDCC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  <w:vAlign w:val="center"/>
          </w:tcPr>
          <w:p w14:paraId="463F2714" w14:textId="111DCD0E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FCAFAF6" w14:textId="26C39F17" w:rsidR="0019574D" w:rsidRPr="00B24513" w:rsidRDefault="0019574D" w:rsidP="00891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90AA143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580452BF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74D" w:rsidRPr="00B24513" w14:paraId="04497DDC" w14:textId="38E75090" w:rsidTr="001442B4">
        <w:trPr>
          <w:trHeight w:val="715"/>
        </w:trPr>
        <w:tc>
          <w:tcPr>
            <w:tcW w:w="446" w:type="dxa"/>
            <w:vAlign w:val="center"/>
          </w:tcPr>
          <w:p w14:paraId="043C2F65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686" w:type="dxa"/>
            <w:vAlign w:val="center"/>
          </w:tcPr>
          <w:p w14:paraId="13F2E2BA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6:25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16E37001" w14:textId="254C4BF7" w:rsidR="0019574D" w:rsidRPr="00B24513" w:rsidRDefault="0019574D" w:rsidP="005A05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2E4C9E12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4C58EBDC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0A5D302A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40D7B8C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1D0A82B9" w14:textId="77777777" w:rsidR="0019574D" w:rsidRPr="00B24513" w:rsidRDefault="0019574D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3F19" w:rsidRPr="00B24513" w14:paraId="31529BC5" w14:textId="3745C7F4" w:rsidTr="001442B4">
        <w:trPr>
          <w:trHeight w:val="715"/>
        </w:trPr>
        <w:tc>
          <w:tcPr>
            <w:tcW w:w="446" w:type="dxa"/>
            <w:vAlign w:val="center"/>
          </w:tcPr>
          <w:p w14:paraId="126E05CA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86" w:type="dxa"/>
            <w:vAlign w:val="center"/>
          </w:tcPr>
          <w:p w14:paraId="21E0D7F2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7:20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49C93648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7343A0E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39A3F305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1AEC8AD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9558817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0B149FD4" w14:textId="77777777" w:rsidR="00DD3F19" w:rsidRPr="00B24513" w:rsidRDefault="00DD3F19" w:rsidP="001D5F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92E9DFF" w14:textId="77777777" w:rsidR="00DA64FF" w:rsidRPr="00B24513" w:rsidRDefault="00DA64FF">
      <w:pPr>
        <w:rPr>
          <w:rFonts w:ascii="Times New Roman" w:hAnsi="Times New Roman" w:cs="Times New Roman"/>
          <w:bCs/>
          <w:sz w:val="18"/>
          <w:szCs w:val="18"/>
        </w:rPr>
      </w:pPr>
    </w:p>
    <w:p w14:paraId="6F61505A" w14:textId="5D4714C3" w:rsidR="004D04DF" w:rsidRPr="00B24513" w:rsidRDefault="004D04DF">
      <w:pPr>
        <w:rPr>
          <w:rFonts w:ascii="Times New Roman" w:hAnsi="Times New Roman" w:cs="Times New Roman"/>
          <w:bCs/>
          <w:sz w:val="18"/>
          <w:szCs w:val="18"/>
        </w:rPr>
      </w:pPr>
    </w:p>
    <w:p w14:paraId="0AF45DF3" w14:textId="5BC4F656" w:rsidR="00743FC3" w:rsidRPr="00B24513" w:rsidRDefault="00743FC3">
      <w:pPr>
        <w:rPr>
          <w:rFonts w:ascii="Times New Roman" w:hAnsi="Times New Roman" w:cs="Times New Roman"/>
          <w:bCs/>
          <w:sz w:val="18"/>
          <w:szCs w:val="18"/>
        </w:rPr>
      </w:pPr>
    </w:p>
    <w:p w14:paraId="2E2B30E3" w14:textId="77777777" w:rsidR="00743FC3" w:rsidRPr="00B24513" w:rsidRDefault="00743FC3">
      <w:pPr>
        <w:rPr>
          <w:rFonts w:ascii="Times New Roman" w:hAnsi="Times New Roman" w:cs="Times New Roman"/>
          <w:bCs/>
          <w:sz w:val="18"/>
          <w:szCs w:val="18"/>
        </w:rPr>
      </w:pPr>
    </w:p>
    <w:p w14:paraId="1C7019C7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686"/>
        <w:gridCol w:w="2371"/>
        <w:gridCol w:w="2552"/>
        <w:gridCol w:w="3118"/>
        <w:gridCol w:w="2560"/>
        <w:gridCol w:w="2225"/>
      </w:tblGrid>
      <w:tr w:rsidR="00026977" w:rsidRPr="00B24513" w14:paraId="09C7473B" w14:textId="77777777" w:rsidTr="0009321D">
        <w:trPr>
          <w:trHeight w:val="411"/>
        </w:trPr>
        <w:tc>
          <w:tcPr>
            <w:tcW w:w="13994" w:type="dxa"/>
            <w:gridSpan w:val="7"/>
            <w:shd w:val="clear" w:color="auto" w:fill="FFFFFF" w:themeFill="background1"/>
          </w:tcPr>
          <w:p w14:paraId="1399AE7A" w14:textId="561C4F02" w:rsidR="00026977" w:rsidRPr="00B24513" w:rsidRDefault="00813358" w:rsidP="000932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SDÜ İKTİSAT DERS PROGRAMI </w:t>
            </w:r>
            <w:r w:rsidR="00FB3B3A">
              <w:rPr>
                <w:rFonts w:ascii="Times New Roman" w:hAnsi="Times New Roman" w:cs="Times New Roman"/>
                <w:b/>
                <w:bCs/>
                <w:szCs w:val="24"/>
              </w:rPr>
              <w:t>LİSANS</w:t>
            </w:r>
            <w:r w:rsidR="00FB3B3A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>2. SINIF</w:t>
            </w:r>
            <w:r w:rsidR="007F0C19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K1-58</w:t>
            </w:r>
          </w:p>
        </w:tc>
      </w:tr>
      <w:tr w:rsidR="00026977" w:rsidRPr="00B24513" w14:paraId="7B6ED109" w14:textId="77777777" w:rsidTr="009974BD">
        <w:trPr>
          <w:trHeight w:val="715"/>
        </w:trPr>
        <w:tc>
          <w:tcPr>
            <w:tcW w:w="1168" w:type="dxa"/>
            <w:gridSpan w:val="2"/>
            <w:shd w:val="clear" w:color="auto" w:fill="808080" w:themeFill="background1" w:themeFillShade="80"/>
          </w:tcPr>
          <w:p w14:paraId="3D044BCB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1" w:type="dxa"/>
          </w:tcPr>
          <w:p w14:paraId="68DC8EC6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14:paraId="705E2E93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lı </w:t>
            </w:r>
          </w:p>
        </w:tc>
        <w:tc>
          <w:tcPr>
            <w:tcW w:w="3118" w:type="dxa"/>
          </w:tcPr>
          <w:p w14:paraId="682DA5C6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2560" w:type="dxa"/>
          </w:tcPr>
          <w:p w14:paraId="3A3D9E2F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şembe </w:t>
            </w:r>
          </w:p>
        </w:tc>
        <w:tc>
          <w:tcPr>
            <w:tcW w:w="2225" w:type="dxa"/>
          </w:tcPr>
          <w:p w14:paraId="68EA3136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</w:tr>
      <w:tr w:rsidR="00BA652B" w:rsidRPr="00B24513" w14:paraId="7484B260" w14:textId="77777777" w:rsidTr="009974BD">
        <w:trPr>
          <w:trHeight w:val="676"/>
        </w:trPr>
        <w:tc>
          <w:tcPr>
            <w:tcW w:w="482" w:type="dxa"/>
          </w:tcPr>
          <w:p w14:paraId="6556401A" w14:textId="77777777" w:rsidR="00BA652B" w:rsidRPr="00B24513" w:rsidRDefault="00BA652B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</w:tcPr>
          <w:p w14:paraId="38E60CC6" w14:textId="77777777" w:rsidR="00BA652B" w:rsidRPr="00B24513" w:rsidRDefault="00BA652B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09:05</w:t>
            </w:r>
          </w:p>
        </w:tc>
        <w:tc>
          <w:tcPr>
            <w:tcW w:w="2371" w:type="dxa"/>
            <w:vAlign w:val="center"/>
          </w:tcPr>
          <w:p w14:paraId="6C84CDE9" w14:textId="77777777" w:rsidR="00BA652B" w:rsidRPr="00B24513" w:rsidRDefault="00BA652B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DC5683" w14:textId="77777777" w:rsidR="00BA652B" w:rsidRPr="00B24513" w:rsidRDefault="00BA652B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8EFA499" w14:textId="77777777" w:rsidR="00BA652B" w:rsidRPr="00B24513" w:rsidRDefault="00BA652B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2C8A6696" w14:textId="77777777" w:rsidR="00BA652B" w:rsidRPr="00B24513" w:rsidRDefault="00BA652B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548E5CA3" w14:textId="77777777" w:rsidR="00BA652B" w:rsidRPr="00B24513" w:rsidRDefault="00BA652B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7FA98F27" w14:textId="77777777" w:rsidTr="009974BD">
        <w:trPr>
          <w:trHeight w:val="715"/>
        </w:trPr>
        <w:tc>
          <w:tcPr>
            <w:tcW w:w="482" w:type="dxa"/>
          </w:tcPr>
          <w:p w14:paraId="21BC12ED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14:paraId="472EBFED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00</w:t>
            </w:r>
          </w:p>
          <w:p w14:paraId="6785B8EB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43573A9C" w14:textId="4BF3A331" w:rsidR="002E4ACC" w:rsidRPr="001B46FD" w:rsidRDefault="002E4ACC" w:rsidP="001B46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CCCDA4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13F6B3" w14:textId="52DED2F2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8EBF702" w14:textId="76532F3C" w:rsidR="002E4ACC" w:rsidRPr="00B24513" w:rsidRDefault="002E4ACC" w:rsidP="00623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FD153C" w14:textId="77777777" w:rsidR="002E4ACC" w:rsidRPr="00B84472" w:rsidRDefault="002E4ACC" w:rsidP="007E4E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472">
              <w:rPr>
                <w:rFonts w:ascii="Times New Roman" w:hAnsi="Times New Roman" w:cs="Times New Roman"/>
                <w:bCs/>
                <w:sz w:val="18"/>
                <w:szCs w:val="18"/>
              </w:rPr>
              <w:t>ISL-2262</w:t>
            </w:r>
          </w:p>
          <w:p w14:paraId="0E247378" w14:textId="77777777" w:rsidR="002E4ACC" w:rsidRPr="00B84472" w:rsidRDefault="002E4ACC" w:rsidP="007E4E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472">
              <w:rPr>
                <w:rFonts w:ascii="Times New Roman" w:hAnsi="Times New Roman" w:cs="Times New Roman"/>
                <w:bCs/>
                <w:sz w:val="18"/>
                <w:szCs w:val="18"/>
              </w:rPr>
              <w:t>İstatistik II</w:t>
            </w:r>
          </w:p>
          <w:p w14:paraId="3F6FFA98" w14:textId="276E7FD0" w:rsidR="002E4ACC" w:rsidRPr="00B24513" w:rsidRDefault="002E4ACC" w:rsidP="007E4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472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 xml:space="preserve">Dr. </w:t>
            </w:r>
            <w:proofErr w:type="spellStart"/>
            <w:r w:rsidRPr="00B84472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>Öğr</w:t>
            </w:r>
            <w:proofErr w:type="spellEnd"/>
            <w:r w:rsidRPr="00B84472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>. Ü. Cüneyt TOYGANÖZÜ</w:t>
            </w:r>
            <w:r w:rsidRPr="00B24513">
              <w:rPr>
                <w:rFonts w:ascii="Times New Roman" w:eastAsiaTheme="minorEastAsia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45ED5E27" w14:textId="6E4AB71E" w:rsidR="002E4ACC" w:rsidRPr="00B24513" w:rsidRDefault="002E4ACC" w:rsidP="00037E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73A61214" w14:textId="77777777" w:rsidR="002E4ACC" w:rsidRPr="002E4ACC" w:rsidRDefault="002E4ACC" w:rsidP="002E4A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ACC">
              <w:rPr>
                <w:rFonts w:ascii="Times New Roman" w:hAnsi="Times New Roman" w:cs="Times New Roman"/>
                <w:bCs/>
                <w:sz w:val="18"/>
                <w:szCs w:val="18"/>
              </w:rPr>
              <w:t>IKT-2268</w:t>
            </w:r>
          </w:p>
          <w:p w14:paraId="45106F65" w14:textId="77777777" w:rsidR="002E4ACC" w:rsidRPr="002E4ACC" w:rsidRDefault="002E4ACC" w:rsidP="002E4A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ACC">
              <w:rPr>
                <w:rFonts w:ascii="Times New Roman" w:hAnsi="Times New Roman" w:cs="Times New Roman"/>
                <w:bCs/>
                <w:sz w:val="18"/>
                <w:szCs w:val="18"/>
              </w:rPr>
              <w:t>İktisadi Planlama</w:t>
            </w:r>
          </w:p>
          <w:p w14:paraId="228E3F59" w14:textId="77777777" w:rsidR="002E4ACC" w:rsidRPr="00012ACE" w:rsidRDefault="002E4ACC" w:rsidP="002E4A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A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E4ACC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E4ACC">
              <w:rPr>
                <w:rFonts w:ascii="Times New Roman" w:hAnsi="Times New Roman" w:cs="Times New Roman"/>
                <w:bCs/>
                <w:sz w:val="18"/>
                <w:szCs w:val="18"/>
              </w:rPr>
              <w:t>. Ü. Gökhan ÖZDAMAR</w:t>
            </w:r>
          </w:p>
          <w:p w14:paraId="3E41DC34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17D257B7" w14:textId="77777777" w:rsidTr="001B46FD">
        <w:trPr>
          <w:trHeight w:val="560"/>
        </w:trPr>
        <w:tc>
          <w:tcPr>
            <w:tcW w:w="482" w:type="dxa"/>
          </w:tcPr>
          <w:p w14:paraId="26E5CA53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14:paraId="588F8F11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55</w:t>
            </w:r>
          </w:p>
        </w:tc>
        <w:tc>
          <w:tcPr>
            <w:tcW w:w="2371" w:type="dxa"/>
            <w:vMerge w:val="restart"/>
            <w:vAlign w:val="center"/>
          </w:tcPr>
          <w:p w14:paraId="70481A36" w14:textId="77777777" w:rsidR="002E4ACC" w:rsidRPr="00012ACE" w:rsidRDefault="002E4ACC" w:rsidP="00623E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IKT-2266</w:t>
            </w:r>
          </w:p>
          <w:p w14:paraId="19228EEB" w14:textId="77777777" w:rsidR="002E4ACC" w:rsidRPr="00012ACE" w:rsidRDefault="002E4ACC" w:rsidP="00623E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İktisadi Düşünceler Tarihi</w:t>
            </w:r>
          </w:p>
          <w:p w14:paraId="167072DE" w14:textId="5DD1863D" w:rsidR="002E4ACC" w:rsidRPr="00B24513" w:rsidRDefault="002E4ACC" w:rsidP="00623E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. Ü. Bahadır Emre KÜÇÜKKALAY</w:t>
            </w:r>
          </w:p>
        </w:tc>
        <w:tc>
          <w:tcPr>
            <w:tcW w:w="2552" w:type="dxa"/>
            <w:vMerge/>
            <w:vAlign w:val="center"/>
          </w:tcPr>
          <w:p w14:paraId="72F37381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0A3194C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0C0E2EC9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14:paraId="17259503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7F80A268" w14:textId="77777777" w:rsidTr="001B46FD">
        <w:trPr>
          <w:trHeight w:val="528"/>
        </w:trPr>
        <w:tc>
          <w:tcPr>
            <w:tcW w:w="482" w:type="dxa"/>
          </w:tcPr>
          <w:p w14:paraId="7B7BCB79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14:paraId="5739EE29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1:50</w:t>
            </w:r>
          </w:p>
        </w:tc>
        <w:tc>
          <w:tcPr>
            <w:tcW w:w="2371" w:type="dxa"/>
            <w:vMerge/>
            <w:vAlign w:val="center"/>
          </w:tcPr>
          <w:p w14:paraId="64A3A36A" w14:textId="3BA63DAA" w:rsidR="002E4ACC" w:rsidRPr="00B24513" w:rsidRDefault="002E4ACC" w:rsidP="001B46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C10EFE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D691F49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34E1F47C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14:paraId="5B6CFF07" w14:textId="0CF84EC7" w:rsidR="002E4ACC" w:rsidRPr="00B24513" w:rsidRDefault="002E4ACC" w:rsidP="00BA65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4E2E" w:rsidRPr="00B24513" w14:paraId="7C11AB87" w14:textId="77777777" w:rsidTr="009974BD">
        <w:trPr>
          <w:trHeight w:val="715"/>
        </w:trPr>
        <w:tc>
          <w:tcPr>
            <w:tcW w:w="482" w:type="dxa"/>
          </w:tcPr>
          <w:p w14:paraId="04E35B15" w14:textId="77777777" w:rsidR="007E4E2E" w:rsidRPr="00B24513" w:rsidRDefault="007E4E2E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14:paraId="2129EC4E" w14:textId="77777777" w:rsidR="007E4E2E" w:rsidRPr="00B24513" w:rsidRDefault="007E4E2E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2:45</w:t>
            </w:r>
          </w:p>
        </w:tc>
        <w:tc>
          <w:tcPr>
            <w:tcW w:w="2371" w:type="dxa"/>
            <w:vMerge/>
            <w:vAlign w:val="center"/>
          </w:tcPr>
          <w:p w14:paraId="605B1E3D" w14:textId="3F95D3F6" w:rsidR="007E4E2E" w:rsidRPr="00B24513" w:rsidRDefault="007E4E2E" w:rsidP="001B46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A3E2F4" w14:textId="77777777" w:rsidR="007E4E2E" w:rsidRPr="00B24513" w:rsidRDefault="007E4E2E" w:rsidP="002E4A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184DE99" w14:textId="77777777" w:rsidR="00830BCA" w:rsidRPr="00DD75B0" w:rsidRDefault="00830BCA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HUK – 607</w:t>
            </w:r>
          </w:p>
          <w:p w14:paraId="615C41F6" w14:textId="77777777" w:rsidR="00830BCA" w:rsidRPr="00DD75B0" w:rsidRDefault="00830BCA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Ticaret Hukuku</w:t>
            </w:r>
          </w:p>
          <w:p w14:paraId="2B5B64EB" w14:textId="77777777" w:rsidR="00830BCA" w:rsidRPr="00B24513" w:rsidRDefault="00830BCA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Doç. Dr. Raziye AKSU</w:t>
            </w: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446677D" w14:textId="27A56851" w:rsidR="007E4E2E" w:rsidRPr="00B24513" w:rsidRDefault="007E4E2E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1BFCC668" w14:textId="77777777" w:rsidR="007E4E2E" w:rsidRPr="00B24513" w:rsidRDefault="007E4E2E" w:rsidP="00AD7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4B544CC3" w14:textId="77777777" w:rsidR="007E4E2E" w:rsidRPr="00B24513" w:rsidRDefault="007E4E2E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4E2E" w:rsidRPr="00B24513" w14:paraId="179B3EDE" w14:textId="77777777" w:rsidTr="009974BD">
        <w:trPr>
          <w:trHeight w:val="715"/>
        </w:trPr>
        <w:tc>
          <w:tcPr>
            <w:tcW w:w="482" w:type="dxa"/>
          </w:tcPr>
          <w:p w14:paraId="4CEE6050" w14:textId="77777777" w:rsidR="007E4E2E" w:rsidRPr="00B24513" w:rsidRDefault="007E4E2E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</w:tcPr>
          <w:p w14:paraId="6FF1CA15" w14:textId="77777777" w:rsidR="007E4E2E" w:rsidRPr="00B24513" w:rsidRDefault="007E4E2E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3:40</w:t>
            </w:r>
          </w:p>
        </w:tc>
        <w:tc>
          <w:tcPr>
            <w:tcW w:w="2371" w:type="dxa"/>
            <w:vAlign w:val="center"/>
          </w:tcPr>
          <w:p w14:paraId="29E26C7C" w14:textId="77777777" w:rsidR="007E4E2E" w:rsidRPr="00B24513" w:rsidRDefault="007E4E2E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6C01E79" w14:textId="77777777" w:rsidR="007E4E2E" w:rsidRPr="00DD75B0" w:rsidRDefault="007E4E2E" w:rsidP="00777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IKT-2262</w:t>
            </w:r>
          </w:p>
          <w:p w14:paraId="235DFBF3" w14:textId="77777777" w:rsidR="007E4E2E" w:rsidRPr="00DD75B0" w:rsidRDefault="007E4E2E" w:rsidP="00777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Makro İktisat II</w:t>
            </w:r>
          </w:p>
          <w:p w14:paraId="679753A5" w14:textId="34B6F4BF" w:rsidR="007E4E2E" w:rsidRPr="00B24513" w:rsidRDefault="007E4E2E" w:rsidP="00777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Prof. Dr. Bekir GÖVDERE</w:t>
            </w:r>
          </w:p>
          <w:p w14:paraId="3370CDE3" w14:textId="77777777" w:rsidR="007E4E2E" w:rsidRPr="00B24513" w:rsidRDefault="007E4E2E" w:rsidP="00777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689767" w14:textId="2CF2DA1F" w:rsidR="007E4E2E" w:rsidRPr="00B24513" w:rsidRDefault="007E4E2E" w:rsidP="007774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BD641E6" w14:textId="77777777" w:rsidR="007E4E2E" w:rsidRPr="00012ACE" w:rsidRDefault="007E4E2E" w:rsidP="00F944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8539C3" w14:textId="77777777" w:rsidR="007E4E2E" w:rsidRPr="00012ACE" w:rsidRDefault="007E4E2E" w:rsidP="001B46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3B05C4AF" w14:textId="1C306B2A" w:rsidR="007E4E2E" w:rsidRPr="00B24513" w:rsidRDefault="007E4E2E" w:rsidP="00B84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6757350E" w14:textId="77777777" w:rsidR="007E4E2E" w:rsidRPr="00B24513" w:rsidRDefault="007E4E2E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404CD34C" w14:textId="77777777" w:rsidTr="009974BD">
        <w:trPr>
          <w:trHeight w:val="715"/>
        </w:trPr>
        <w:tc>
          <w:tcPr>
            <w:tcW w:w="482" w:type="dxa"/>
          </w:tcPr>
          <w:p w14:paraId="39C789E3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</w:tcPr>
          <w:p w14:paraId="3701AEFE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4:35</w:t>
            </w:r>
          </w:p>
        </w:tc>
        <w:tc>
          <w:tcPr>
            <w:tcW w:w="2371" w:type="dxa"/>
            <w:vMerge w:val="restart"/>
            <w:vAlign w:val="center"/>
          </w:tcPr>
          <w:p w14:paraId="180880B0" w14:textId="77777777" w:rsidR="002E4ACC" w:rsidRPr="00012ACE" w:rsidRDefault="002E4ACC" w:rsidP="00012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IKT-2262</w:t>
            </w:r>
          </w:p>
          <w:p w14:paraId="193D8E9F" w14:textId="77777777" w:rsidR="002E4ACC" w:rsidRPr="00012ACE" w:rsidRDefault="002E4ACC" w:rsidP="00012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Mikro İktisat</w:t>
            </w:r>
          </w:p>
          <w:p w14:paraId="69952374" w14:textId="77777777" w:rsidR="002E4ACC" w:rsidRPr="00B24513" w:rsidRDefault="002E4ACC" w:rsidP="00012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Selim </w:t>
            </w:r>
            <w:proofErr w:type="gramStart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012A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TIRLI</w:t>
            </w:r>
          </w:p>
          <w:p w14:paraId="197E141A" w14:textId="77777777" w:rsidR="002E4ACC" w:rsidRPr="00B24513" w:rsidRDefault="002E4ACC" w:rsidP="00012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2240F1" w14:textId="5261472C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92231B1" w14:textId="263B949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FD952D4" w14:textId="07EAB653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2F4B6EB3" w14:textId="3981AE00" w:rsidR="002E4ACC" w:rsidRPr="00B24513" w:rsidRDefault="002E4ACC" w:rsidP="00623E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7BE2A124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62D5F923" w14:textId="77777777" w:rsidTr="00830BCA">
        <w:trPr>
          <w:trHeight w:val="715"/>
        </w:trPr>
        <w:tc>
          <w:tcPr>
            <w:tcW w:w="482" w:type="dxa"/>
          </w:tcPr>
          <w:p w14:paraId="5E52CFC4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</w:tcPr>
          <w:p w14:paraId="29F98525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5:30</w:t>
            </w:r>
          </w:p>
        </w:tc>
        <w:tc>
          <w:tcPr>
            <w:tcW w:w="2371" w:type="dxa"/>
            <w:vMerge/>
            <w:vAlign w:val="center"/>
          </w:tcPr>
          <w:p w14:paraId="6475A858" w14:textId="7E8ECD09" w:rsidR="002E4ACC" w:rsidRPr="00B24513" w:rsidRDefault="002E4ACC" w:rsidP="00012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C811E3" w14:textId="78F44596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662E3BD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7AC7C54A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5CE89CD8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E4ACC" w:rsidRPr="00B24513" w14:paraId="01CC3CA5" w14:textId="77777777" w:rsidTr="005548C0">
        <w:trPr>
          <w:trHeight w:val="715"/>
        </w:trPr>
        <w:tc>
          <w:tcPr>
            <w:tcW w:w="482" w:type="dxa"/>
          </w:tcPr>
          <w:p w14:paraId="45C3986B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686" w:type="dxa"/>
          </w:tcPr>
          <w:p w14:paraId="7BBB1F81" w14:textId="77777777" w:rsidR="002E4ACC" w:rsidRPr="00B24513" w:rsidRDefault="002E4AC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6:25</w:t>
            </w:r>
          </w:p>
        </w:tc>
        <w:tc>
          <w:tcPr>
            <w:tcW w:w="2371" w:type="dxa"/>
            <w:vMerge/>
            <w:vAlign w:val="center"/>
          </w:tcPr>
          <w:p w14:paraId="54B48183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D95CED" w14:textId="77777777" w:rsidR="002E4ACC" w:rsidRPr="00B24513" w:rsidRDefault="002E4ACC" w:rsidP="002E4AC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7C261F9B" w14:textId="77777777" w:rsidR="002E4ACC" w:rsidRPr="00DD75B0" w:rsidRDefault="002E4ACC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HUK – 607</w:t>
            </w:r>
          </w:p>
          <w:p w14:paraId="5D97733F" w14:textId="77777777" w:rsidR="002E4ACC" w:rsidRPr="00DD75B0" w:rsidRDefault="002E4ACC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Ticaret Hukuku</w:t>
            </w:r>
          </w:p>
          <w:p w14:paraId="162D0E22" w14:textId="77777777" w:rsidR="002E4ACC" w:rsidRPr="00B24513" w:rsidRDefault="002E4ACC" w:rsidP="00830B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5B0">
              <w:rPr>
                <w:rFonts w:ascii="Times New Roman" w:hAnsi="Times New Roman" w:cs="Times New Roman"/>
                <w:bCs/>
                <w:sz w:val="18"/>
                <w:szCs w:val="18"/>
              </w:rPr>
              <w:t>Doç. Dr. Raziye AKSU</w:t>
            </w: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CCEBDDF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vAlign w:val="center"/>
          </w:tcPr>
          <w:p w14:paraId="325702AF" w14:textId="77777777" w:rsidR="002E4ACC" w:rsidRPr="00B24513" w:rsidRDefault="002E4ACC" w:rsidP="00AD7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4F0EB1EA" w14:textId="77777777" w:rsidR="002E4ACC" w:rsidRPr="00B24513" w:rsidRDefault="002E4AC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D7E9C" w:rsidRPr="00B24513" w14:paraId="03D2D2D0" w14:textId="77777777" w:rsidTr="005548C0">
        <w:trPr>
          <w:trHeight w:val="715"/>
        </w:trPr>
        <w:tc>
          <w:tcPr>
            <w:tcW w:w="482" w:type="dxa"/>
          </w:tcPr>
          <w:p w14:paraId="133F493B" w14:textId="77777777" w:rsidR="00AD7E9C" w:rsidRPr="00B24513" w:rsidRDefault="00AD7E9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86" w:type="dxa"/>
          </w:tcPr>
          <w:p w14:paraId="7DE91441" w14:textId="77777777" w:rsidR="00AD7E9C" w:rsidRPr="00B24513" w:rsidRDefault="00AD7E9C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7:20</w:t>
            </w:r>
          </w:p>
        </w:tc>
        <w:tc>
          <w:tcPr>
            <w:tcW w:w="2371" w:type="dxa"/>
            <w:vAlign w:val="center"/>
          </w:tcPr>
          <w:p w14:paraId="71BAFED1" w14:textId="77777777" w:rsidR="00AD7E9C" w:rsidRPr="00B24513" w:rsidRDefault="00AD7E9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CE85D9" w14:textId="77777777" w:rsidR="00AD7E9C" w:rsidRPr="00B24513" w:rsidRDefault="00AD7E9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66F19B4A" w14:textId="77777777" w:rsidR="00AD7E9C" w:rsidRPr="00B24513" w:rsidRDefault="00AD7E9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vAlign w:val="center"/>
          </w:tcPr>
          <w:p w14:paraId="5DDF4E55" w14:textId="77777777" w:rsidR="00AD7E9C" w:rsidRPr="00B24513" w:rsidRDefault="00AD7E9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14:paraId="5ACCF4A9" w14:textId="77777777" w:rsidR="00AD7E9C" w:rsidRPr="00B24513" w:rsidRDefault="00AD7E9C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9EE19C1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4E5ED0B0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34C74D55" w14:textId="77777777" w:rsidR="00564726" w:rsidRPr="00B24513" w:rsidRDefault="00564726">
      <w:pPr>
        <w:rPr>
          <w:rFonts w:ascii="Times New Roman" w:hAnsi="Times New Roman" w:cs="Times New Roman"/>
          <w:bCs/>
          <w:sz w:val="18"/>
          <w:szCs w:val="18"/>
        </w:rPr>
      </w:pPr>
    </w:p>
    <w:p w14:paraId="44CA9183" w14:textId="77777777" w:rsidR="00564726" w:rsidRPr="00B24513" w:rsidRDefault="00564726">
      <w:pPr>
        <w:rPr>
          <w:rFonts w:ascii="Times New Roman" w:hAnsi="Times New Roman" w:cs="Times New Roman"/>
          <w:bCs/>
          <w:sz w:val="18"/>
          <w:szCs w:val="18"/>
        </w:rPr>
      </w:pPr>
    </w:p>
    <w:p w14:paraId="04DAD171" w14:textId="77777777" w:rsidR="00564726" w:rsidRPr="00B24513" w:rsidRDefault="00564726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686"/>
        <w:gridCol w:w="2371"/>
        <w:gridCol w:w="2552"/>
        <w:gridCol w:w="3118"/>
        <w:gridCol w:w="2552"/>
        <w:gridCol w:w="2233"/>
      </w:tblGrid>
      <w:tr w:rsidR="00026977" w:rsidRPr="00B24513" w14:paraId="0251EF6F" w14:textId="77777777" w:rsidTr="0009321D">
        <w:trPr>
          <w:trHeight w:val="411"/>
        </w:trPr>
        <w:tc>
          <w:tcPr>
            <w:tcW w:w="13994" w:type="dxa"/>
            <w:gridSpan w:val="7"/>
            <w:shd w:val="clear" w:color="auto" w:fill="FFFFFF" w:themeFill="background1"/>
          </w:tcPr>
          <w:p w14:paraId="2678C608" w14:textId="56CF7933" w:rsidR="00026977" w:rsidRPr="00530BAE" w:rsidRDefault="00813358" w:rsidP="00093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SDÜ İKTİSAT DERS PROGRAMI </w:t>
            </w:r>
            <w:r w:rsidR="00FB3B3A" w:rsidRPr="00FB3B3A">
              <w:rPr>
                <w:rFonts w:ascii="Times New Roman" w:hAnsi="Times New Roman" w:cs="Times New Roman"/>
                <w:b/>
                <w:bCs/>
                <w:szCs w:val="24"/>
              </w:rPr>
              <w:t xml:space="preserve">LİSANS 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>3. SINIF</w:t>
            </w:r>
            <w:r w:rsidR="00290FCD" w:rsidRPr="00530BAE">
              <w:rPr>
                <w:rFonts w:ascii="Times New Roman" w:hAnsi="Times New Roman" w:cs="Times New Roman"/>
                <w:b/>
                <w:bCs/>
                <w:szCs w:val="24"/>
              </w:rPr>
              <w:t>- K1-57</w:t>
            </w:r>
          </w:p>
        </w:tc>
      </w:tr>
      <w:tr w:rsidR="00026977" w:rsidRPr="00B24513" w14:paraId="7A2DF6F7" w14:textId="77777777" w:rsidTr="009974BD">
        <w:trPr>
          <w:trHeight w:val="715"/>
        </w:trPr>
        <w:tc>
          <w:tcPr>
            <w:tcW w:w="1168" w:type="dxa"/>
            <w:gridSpan w:val="2"/>
            <w:shd w:val="clear" w:color="auto" w:fill="808080" w:themeFill="background1" w:themeFillShade="80"/>
          </w:tcPr>
          <w:p w14:paraId="1C5B3697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1" w:type="dxa"/>
          </w:tcPr>
          <w:p w14:paraId="7249FA59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14:paraId="1B1621B8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lı </w:t>
            </w:r>
          </w:p>
        </w:tc>
        <w:tc>
          <w:tcPr>
            <w:tcW w:w="3118" w:type="dxa"/>
          </w:tcPr>
          <w:p w14:paraId="3B184D36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2E56E164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şembe </w:t>
            </w:r>
          </w:p>
        </w:tc>
        <w:tc>
          <w:tcPr>
            <w:tcW w:w="2233" w:type="dxa"/>
            <w:shd w:val="clear" w:color="auto" w:fill="auto"/>
          </w:tcPr>
          <w:p w14:paraId="56118BD3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</w:tr>
      <w:tr w:rsidR="007E7674" w:rsidRPr="00B24513" w14:paraId="2E6A8271" w14:textId="77777777" w:rsidTr="009974BD">
        <w:trPr>
          <w:trHeight w:val="676"/>
        </w:trPr>
        <w:tc>
          <w:tcPr>
            <w:tcW w:w="482" w:type="dxa"/>
          </w:tcPr>
          <w:p w14:paraId="50684F5A" w14:textId="77777777" w:rsidR="007E7674" w:rsidRPr="00B24513" w:rsidRDefault="007E7674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</w:tcPr>
          <w:p w14:paraId="4CB8FFA5" w14:textId="77777777" w:rsidR="007E7674" w:rsidRPr="00B24513" w:rsidRDefault="007E7674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09:05</w:t>
            </w:r>
          </w:p>
        </w:tc>
        <w:tc>
          <w:tcPr>
            <w:tcW w:w="2371" w:type="dxa"/>
            <w:vAlign w:val="center"/>
          </w:tcPr>
          <w:p w14:paraId="70342F83" w14:textId="77777777" w:rsidR="007E7674" w:rsidRPr="00B24513" w:rsidRDefault="007E7674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0F94E0" w14:textId="77777777" w:rsidR="007E7674" w:rsidRPr="00B24513" w:rsidRDefault="007E7674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9CF1895" w14:textId="77777777" w:rsidR="007E7674" w:rsidRPr="00B24513" w:rsidRDefault="007E7674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F3907F" w14:textId="77777777" w:rsidR="007E7674" w:rsidRPr="00B24513" w:rsidRDefault="007E7674" w:rsidP="007E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EF09B6" w14:textId="77777777" w:rsidR="007E7674" w:rsidRPr="00B24513" w:rsidRDefault="007E7674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25544F14" w14:textId="7A02A5B6" w:rsidR="007E7674" w:rsidRPr="00B24513" w:rsidRDefault="007E7674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0C08" w:rsidRPr="00B24513" w14:paraId="40914946" w14:textId="77777777" w:rsidTr="009974BD">
        <w:trPr>
          <w:trHeight w:val="715"/>
        </w:trPr>
        <w:tc>
          <w:tcPr>
            <w:tcW w:w="482" w:type="dxa"/>
          </w:tcPr>
          <w:p w14:paraId="471AEA2A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14:paraId="6E96212D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00</w:t>
            </w:r>
          </w:p>
          <w:p w14:paraId="1083A5F9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vAlign w:val="center"/>
          </w:tcPr>
          <w:p w14:paraId="2EB8A6F1" w14:textId="52CD465C" w:rsidR="00240C08" w:rsidRPr="00B24513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2655290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C50CD2" w14:textId="77777777" w:rsidR="00240C08" w:rsidRPr="00EE243B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IKT-3366</w:t>
            </w:r>
          </w:p>
          <w:p w14:paraId="0489A43E" w14:textId="77777777" w:rsidR="00240C08" w:rsidRPr="00EE243B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Tarım Ekonomisi</w:t>
            </w:r>
          </w:p>
          <w:p w14:paraId="2F6E8ABC" w14:textId="77777777" w:rsidR="00240C08" w:rsidRPr="00B24513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Selim </w:t>
            </w:r>
            <w:proofErr w:type="gramStart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TIRLI</w:t>
            </w:r>
          </w:p>
          <w:p w14:paraId="7CE93CD8" w14:textId="6C73EB1E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86063D" w14:textId="77777777" w:rsidR="00240C08" w:rsidRPr="006E1DB5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B5">
              <w:rPr>
                <w:rFonts w:ascii="Times New Roman" w:hAnsi="Times New Roman" w:cs="Times New Roman"/>
                <w:bCs/>
                <w:sz w:val="18"/>
                <w:szCs w:val="18"/>
              </w:rPr>
              <w:t>IKT-3362</w:t>
            </w:r>
          </w:p>
          <w:p w14:paraId="357823D4" w14:textId="77777777" w:rsidR="00240C08" w:rsidRPr="006E1DB5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B5">
              <w:rPr>
                <w:rFonts w:ascii="Times New Roman" w:hAnsi="Times New Roman" w:cs="Times New Roman"/>
                <w:bCs/>
                <w:sz w:val="18"/>
                <w:szCs w:val="18"/>
              </w:rPr>
              <w:t>Uluslararası İktisat II</w:t>
            </w:r>
          </w:p>
          <w:p w14:paraId="0CC421F9" w14:textId="222E315E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B5">
              <w:rPr>
                <w:rFonts w:ascii="Times New Roman" w:hAnsi="Times New Roman" w:cs="Times New Roman"/>
                <w:bCs/>
                <w:sz w:val="18"/>
                <w:szCs w:val="18"/>
              </w:rPr>
              <w:t>Prof. Dr. Levent KÖSEKAHYAOĞLU</w:t>
            </w:r>
          </w:p>
          <w:p w14:paraId="5C5C0926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D02DBF" w14:textId="360FD6D5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63CA619" w14:textId="77777777" w:rsidR="00240C08" w:rsidRPr="00240C08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C08">
              <w:rPr>
                <w:rFonts w:ascii="Times New Roman" w:hAnsi="Times New Roman" w:cs="Times New Roman"/>
                <w:bCs/>
                <w:sz w:val="18"/>
                <w:szCs w:val="18"/>
              </w:rPr>
              <w:t>MLY-403</w:t>
            </w:r>
          </w:p>
          <w:p w14:paraId="0FBD05DF" w14:textId="77777777" w:rsidR="00240C08" w:rsidRPr="00240C08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C08">
              <w:rPr>
                <w:rFonts w:ascii="Times New Roman" w:hAnsi="Times New Roman" w:cs="Times New Roman"/>
                <w:bCs/>
                <w:sz w:val="18"/>
                <w:szCs w:val="18"/>
              </w:rPr>
              <w:t>Maliye Politikası</w:t>
            </w:r>
          </w:p>
          <w:p w14:paraId="6196E7FE" w14:textId="77777777" w:rsidR="00240C08" w:rsidRPr="00B24513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C08">
              <w:rPr>
                <w:rFonts w:ascii="Times New Roman" w:hAnsi="Times New Roman" w:cs="Times New Roman"/>
                <w:bCs/>
                <w:sz w:val="18"/>
                <w:szCs w:val="18"/>
              </w:rPr>
              <w:t>Doç. Dr. Dilek GÖZE KAYA</w:t>
            </w:r>
          </w:p>
          <w:p w14:paraId="3E44EF11" w14:textId="77777777" w:rsidR="00240C08" w:rsidRPr="00B24513" w:rsidRDefault="00240C08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77B4DB" w14:textId="01FC0ACC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6E61FF6F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0C08" w:rsidRPr="00B24513" w14:paraId="52432E7E" w14:textId="77777777" w:rsidTr="009974BD">
        <w:trPr>
          <w:trHeight w:val="715"/>
        </w:trPr>
        <w:tc>
          <w:tcPr>
            <w:tcW w:w="482" w:type="dxa"/>
          </w:tcPr>
          <w:p w14:paraId="20B4D753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14:paraId="54B55D46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55</w:t>
            </w:r>
          </w:p>
        </w:tc>
        <w:tc>
          <w:tcPr>
            <w:tcW w:w="2371" w:type="dxa"/>
            <w:vMerge/>
            <w:vAlign w:val="center"/>
          </w:tcPr>
          <w:p w14:paraId="4CC82344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8174D10" w14:textId="281107F9" w:rsidR="00240C08" w:rsidRPr="00B24513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0F410CB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34F525" w14:textId="18B189D0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392BE2C" w14:textId="77777777" w:rsidR="00240C08" w:rsidRPr="00B24513" w:rsidRDefault="00240C08" w:rsidP="007E7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AD452A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240C08" w:rsidRPr="00B24513" w14:paraId="6FAF321C" w14:textId="77777777" w:rsidTr="00C9768A">
        <w:trPr>
          <w:trHeight w:val="332"/>
        </w:trPr>
        <w:tc>
          <w:tcPr>
            <w:tcW w:w="482" w:type="dxa"/>
          </w:tcPr>
          <w:p w14:paraId="765B6BD7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14:paraId="2C450FAB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1:50</w:t>
            </w:r>
          </w:p>
        </w:tc>
        <w:tc>
          <w:tcPr>
            <w:tcW w:w="2371" w:type="dxa"/>
            <w:vMerge/>
            <w:vAlign w:val="center"/>
          </w:tcPr>
          <w:p w14:paraId="7076D0A2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2EDBED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5B7DD5A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9B39FC2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vAlign w:val="center"/>
          </w:tcPr>
          <w:p w14:paraId="2B04BC0E" w14:textId="306B990D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2C7419" w:rsidRPr="00B24513" w14:paraId="350782CB" w14:textId="77777777" w:rsidTr="009974BD">
        <w:trPr>
          <w:trHeight w:val="715"/>
        </w:trPr>
        <w:tc>
          <w:tcPr>
            <w:tcW w:w="482" w:type="dxa"/>
          </w:tcPr>
          <w:p w14:paraId="2F2251E3" w14:textId="77777777" w:rsidR="002C7419" w:rsidRPr="00B24513" w:rsidRDefault="002C7419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</w:tcPr>
          <w:p w14:paraId="52AC32BA" w14:textId="77777777" w:rsidR="002C7419" w:rsidRPr="00B24513" w:rsidRDefault="002C7419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2:45</w:t>
            </w:r>
          </w:p>
        </w:tc>
        <w:tc>
          <w:tcPr>
            <w:tcW w:w="2371" w:type="dxa"/>
            <w:vAlign w:val="center"/>
          </w:tcPr>
          <w:p w14:paraId="0DE2E19F" w14:textId="394110C4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F63A59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D6AF11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293AE8" w14:textId="6E00C1A2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C59033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639DE07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0C08" w:rsidRPr="00B24513" w14:paraId="4ED67B0F" w14:textId="77777777" w:rsidTr="009974BD">
        <w:trPr>
          <w:trHeight w:val="715"/>
        </w:trPr>
        <w:tc>
          <w:tcPr>
            <w:tcW w:w="482" w:type="dxa"/>
          </w:tcPr>
          <w:p w14:paraId="7C316DD3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</w:tcPr>
          <w:p w14:paraId="0F4F2DD1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3:40</w:t>
            </w:r>
          </w:p>
        </w:tc>
        <w:tc>
          <w:tcPr>
            <w:tcW w:w="2371" w:type="dxa"/>
            <w:vMerge w:val="restart"/>
            <w:vAlign w:val="center"/>
          </w:tcPr>
          <w:p w14:paraId="6B9D6FA2" w14:textId="77777777" w:rsidR="00240C08" w:rsidRPr="00B24513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F6DFFED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91840A" w14:textId="77777777" w:rsidR="00240C08" w:rsidRPr="00667E67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E67">
              <w:rPr>
                <w:rFonts w:ascii="Times New Roman" w:hAnsi="Times New Roman" w:cs="Times New Roman"/>
                <w:bCs/>
                <w:sz w:val="18"/>
                <w:szCs w:val="18"/>
              </w:rPr>
              <w:t>EKO – 3362</w:t>
            </w:r>
          </w:p>
          <w:p w14:paraId="2D8324B6" w14:textId="77777777" w:rsidR="00240C08" w:rsidRPr="00667E67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E67">
              <w:rPr>
                <w:rFonts w:ascii="Times New Roman" w:hAnsi="Times New Roman" w:cs="Times New Roman"/>
                <w:bCs/>
                <w:sz w:val="18"/>
                <w:szCs w:val="18"/>
              </w:rPr>
              <w:t>Ekonometri II</w:t>
            </w:r>
          </w:p>
          <w:p w14:paraId="1B2432FC" w14:textId="77777777" w:rsidR="00240C08" w:rsidRPr="006E1DB5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67E67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667E67">
              <w:rPr>
                <w:rFonts w:ascii="Times New Roman" w:hAnsi="Times New Roman" w:cs="Times New Roman"/>
                <w:bCs/>
                <w:sz w:val="18"/>
                <w:szCs w:val="18"/>
              </w:rPr>
              <w:t>. Murat KARAÖZ</w:t>
            </w:r>
          </w:p>
          <w:p w14:paraId="7B759A3F" w14:textId="102D09A5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DDF138" w14:textId="77777777" w:rsidR="00240C08" w:rsidRPr="00EE243B" w:rsidRDefault="00240C08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UAI -312</w:t>
            </w:r>
          </w:p>
          <w:p w14:paraId="777BE4CE" w14:textId="77777777" w:rsidR="00240C08" w:rsidRPr="00EE243B" w:rsidRDefault="00240C08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Uluslararası İlişkiler</w:t>
            </w:r>
          </w:p>
          <w:p w14:paraId="6705AF84" w14:textId="77777777" w:rsidR="00240C08" w:rsidRPr="002C7419" w:rsidRDefault="00240C08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Doç. Dr. Mustafa ATATORUN</w:t>
            </w:r>
          </w:p>
          <w:p w14:paraId="69AB50A8" w14:textId="77777777" w:rsidR="00240C08" w:rsidRPr="00B24513" w:rsidRDefault="00240C08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83B3087" w14:textId="77777777" w:rsidR="00240C08" w:rsidRPr="00EE243B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IKT-3364</w:t>
            </w:r>
          </w:p>
          <w:p w14:paraId="71C1A03A" w14:textId="77777777" w:rsidR="00240C08" w:rsidRPr="00EE243B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Para Teori ve Politikası II</w:t>
            </w:r>
          </w:p>
          <w:p w14:paraId="2C2CD492" w14:textId="77777777" w:rsidR="00240C08" w:rsidRPr="00B24513" w:rsidRDefault="00240C08" w:rsidP="00240C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Prof. Dr. Ayşe DURGUN KAYGISIZ</w:t>
            </w:r>
          </w:p>
          <w:p w14:paraId="6C421AEA" w14:textId="77777777" w:rsidR="00240C08" w:rsidRPr="00B24513" w:rsidRDefault="00240C08" w:rsidP="000A08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F0F73B3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0C08" w:rsidRPr="00B24513" w14:paraId="1E3DF36B" w14:textId="77777777" w:rsidTr="009974BD">
        <w:trPr>
          <w:trHeight w:val="715"/>
        </w:trPr>
        <w:tc>
          <w:tcPr>
            <w:tcW w:w="482" w:type="dxa"/>
          </w:tcPr>
          <w:p w14:paraId="153BD0E8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</w:tcPr>
          <w:p w14:paraId="32CA21AF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4:35</w:t>
            </w:r>
          </w:p>
        </w:tc>
        <w:tc>
          <w:tcPr>
            <w:tcW w:w="2371" w:type="dxa"/>
            <w:vMerge/>
            <w:vAlign w:val="center"/>
          </w:tcPr>
          <w:p w14:paraId="0F7B0268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D17FC5C" w14:textId="2E115239" w:rsidR="00240C08" w:rsidRPr="006E1DB5" w:rsidRDefault="00240C08" w:rsidP="000A0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C39588D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06C7E7" w14:textId="5B8EF9AC" w:rsidR="00240C08" w:rsidRPr="00B24513" w:rsidRDefault="00240C08" w:rsidP="00BB2D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D331BD3" w14:textId="77777777" w:rsidR="00240C08" w:rsidRPr="00EE243B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UOS-802</w:t>
            </w:r>
          </w:p>
          <w:p w14:paraId="5D065DE7" w14:textId="1BB40AD7" w:rsidR="00240C08" w:rsidRPr="00EE243B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Üniversite Ortak Seçmeli Ders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Ekonomi </w:t>
            </w: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515F43D3" w14:textId="3FC16B9E" w:rsidR="00240C08" w:rsidRPr="00EE243B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. Ü. Mustafa İLBOĞA</w:t>
            </w:r>
          </w:p>
          <w:p w14:paraId="222FC8FA" w14:textId="43F89FCC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43B">
              <w:rPr>
                <w:rFonts w:ascii="Times New Roman" w:hAnsi="Times New Roman" w:cs="Times New Roman"/>
                <w:bCs/>
                <w:sz w:val="18"/>
                <w:szCs w:val="18"/>
              </w:rPr>
              <w:t>SNL22</w:t>
            </w:r>
          </w:p>
        </w:tc>
      </w:tr>
      <w:tr w:rsidR="00240C08" w:rsidRPr="00B24513" w14:paraId="75C8D7E2" w14:textId="77777777" w:rsidTr="002C7419">
        <w:trPr>
          <w:trHeight w:val="715"/>
        </w:trPr>
        <w:tc>
          <w:tcPr>
            <w:tcW w:w="482" w:type="dxa"/>
          </w:tcPr>
          <w:p w14:paraId="49B0061E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</w:tcPr>
          <w:p w14:paraId="00E79A39" w14:textId="77777777" w:rsidR="00240C08" w:rsidRPr="00B24513" w:rsidRDefault="00240C0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5:30</w:t>
            </w:r>
          </w:p>
        </w:tc>
        <w:tc>
          <w:tcPr>
            <w:tcW w:w="2371" w:type="dxa"/>
            <w:vMerge/>
            <w:vAlign w:val="center"/>
          </w:tcPr>
          <w:p w14:paraId="501430B5" w14:textId="69123185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9D6BD8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F3F0579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FC1E227" w14:textId="698C1D9C" w:rsidR="00240C08" w:rsidRPr="00B24513" w:rsidRDefault="00240C08" w:rsidP="00665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vAlign w:val="center"/>
          </w:tcPr>
          <w:p w14:paraId="3C0DBAED" w14:textId="77777777" w:rsidR="00240C08" w:rsidRPr="00B24513" w:rsidRDefault="00240C0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C7419" w:rsidRPr="00B24513" w14:paraId="7831159D" w14:textId="77777777" w:rsidTr="002C7419">
        <w:trPr>
          <w:trHeight w:val="715"/>
        </w:trPr>
        <w:tc>
          <w:tcPr>
            <w:tcW w:w="482" w:type="dxa"/>
          </w:tcPr>
          <w:p w14:paraId="350EE560" w14:textId="77777777" w:rsidR="002C7419" w:rsidRPr="00B24513" w:rsidRDefault="002C7419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686" w:type="dxa"/>
          </w:tcPr>
          <w:p w14:paraId="1782597C" w14:textId="77777777" w:rsidR="002C7419" w:rsidRPr="00B24513" w:rsidRDefault="002C7419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6:25</w:t>
            </w:r>
          </w:p>
        </w:tc>
        <w:tc>
          <w:tcPr>
            <w:tcW w:w="2371" w:type="dxa"/>
            <w:vAlign w:val="center"/>
          </w:tcPr>
          <w:p w14:paraId="7EAFBA11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821E14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C8C181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B43C59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7BC494" w14:textId="77777777" w:rsidR="002C7419" w:rsidRPr="00B24513" w:rsidRDefault="002C7419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3B38" w:rsidRPr="00B24513" w14:paraId="06B9A9FF" w14:textId="77777777" w:rsidTr="00763E2D">
        <w:trPr>
          <w:trHeight w:val="715"/>
        </w:trPr>
        <w:tc>
          <w:tcPr>
            <w:tcW w:w="482" w:type="dxa"/>
          </w:tcPr>
          <w:p w14:paraId="0E171C8D" w14:textId="77777777" w:rsidR="006F3B38" w:rsidRPr="00B24513" w:rsidRDefault="006F3B3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86" w:type="dxa"/>
          </w:tcPr>
          <w:p w14:paraId="27AF1215" w14:textId="77777777" w:rsidR="006F3B38" w:rsidRPr="00B24513" w:rsidRDefault="006F3B38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7:20</w:t>
            </w:r>
          </w:p>
        </w:tc>
        <w:tc>
          <w:tcPr>
            <w:tcW w:w="2371" w:type="dxa"/>
            <w:vAlign w:val="center"/>
          </w:tcPr>
          <w:p w14:paraId="025586B3" w14:textId="77777777" w:rsidR="006F3B38" w:rsidRPr="00B24513" w:rsidRDefault="006F3B3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D370D" w14:textId="77777777" w:rsidR="006F3B38" w:rsidRPr="00B24513" w:rsidRDefault="006F3B3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9D5C624" w14:textId="77777777" w:rsidR="006F3B38" w:rsidRPr="00B24513" w:rsidRDefault="006F3B3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1F2A72" w14:textId="77777777" w:rsidR="006F3B38" w:rsidRPr="00B24513" w:rsidRDefault="006F3B3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BAC2950" w14:textId="77777777" w:rsidR="006F3B38" w:rsidRPr="00B24513" w:rsidRDefault="006F3B38" w:rsidP="00514A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BBB5D80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7DFEC45F" w14:textId="34172D9A" w:rsidR="00026977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783D3446" w14:textId="5F0B5EA2" w:rsidR="00EE243B" w:rsidRDefault="00EE243B">
      <w:pPr>
        <w:rPr>
          <w:rFonts w:ascii="Times New Roman" w:hAnsi="Times New Roman" w:cs="Times New Roman"/>
          <w:bCs/>
          <w:sz w:val="18"/>
          <w:szCs w:val="18"/>
        </w:rPr>
      </w:pPr>
    </w:p>
    <w:p w14:paraId="523A5AC5" w14:textId="23B92351" w:rsidR="00EE243B" w:rsidRDefault="00EE243B">
      <w:pPr>
        <w:rPr>
          <w:rFonts w:ascii="Times New Roman" w:hAnsi="Times New Roman" w:cs="Times New Roman"/>
          <w:bCs/>
          <w:sz w:val="18"/>
          <w:szCs w:val="18"/>
        </w:rPr>
      </w:pPr>
    </w:p>
    <w:p w14:paraId="108C958C" w14:textId="77777777" w:rsidR="00EE243B" w:rsidRPr="00B24513" w:rsidRDefault="00EE243B">
      <w:pPr>
        <w:rPr>
          <w:rFonts w:ascii="Times New Roman" w:hAnsi="Times New Roman" w:cs="Times New Roman"/>
          <w:bCs/>
          <w:sz w:val="18"/>
          <w:szCs w:val="18"/>
        </w:rPr>
      </w:pPr>
    </w:p>
    <w:p w14:paraId="26879A28" w14:textId="77777777" w:rsidR="00564726" w:rsidRPr="00B24513" w:rsidRDefault="00564726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"/>
        <w:gridCol w:w="897"/>
        <w:gridCol w:w="2159"/>
        <w:gridCol w:w="2552"/>
        <w:gridCol w:w="3118"/>
        <w:gridCol w:w="2552"/>
        <w:gridCol w:w="2233"/>
      </w:tblGrid>
      <w:tr w:rsidR="00026977" w:rsidRPr="00B24513" w14:paraId="40C7962C" w14:textId="77777777" w:rsidTr="0009321D">
        <w:trPr>
          <w:trHeight w:val="411"/>
        </w:trPr>
        <w:tc>
          <w:tcPr>
            <w:tcW w:w="13994" w:type="dxa"/>
            <w:gridSpan w:val="7"/>
            <w:shd w:val="clear" w:color="auto" w:fill="FFFFFF" w:themeFill="background1"/>
          </w:tcPr>
          <w:p w14:paraId="31C07EA7" w14:textId="19C08036" w:rsidR="00026977" w:rsidRPr="00530BAE" w:rsidRDefault="00813358" w:rsidP="00093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30BAE" w:rsidRPr="00530BAE">
              <w:rPr>
                <w:rFonts w:ascii="Times New Roman" w:hAnsi="Times New Roman" w:cs="Times New Roman"/>
                <w:b/>
                <w:bCs/>
                <w:szCs w:val="24"/>
              </w:rPr>
              <w:t>SDÜ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İKTİSAT DERS PROGRAMI </w:t>
            </w:r>
            <w:r w:rsidR="00FB3B3A">
              <w:rPr>
                <w:rFonts w:ascii="Times New Roman" w:hAnsi="Times New Roman" w:cs="Times New Roman"/>
                <w:b/>
                <w:bCs/>
                <w:szCs w:val="24"/>
              </w:rPr>
              <w:t>LİSANS</w:t>
            </w:r>
            <w:r w:rsidR="00FB3B3A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26977" w:rsidRPr="00530BAE">
              <w:rPr>
                <w:rFonts w:ascii="Times New Roman" w:hAnsi="Times New Roman" w:cs="Times New Roman"/>
                <w:b/>
                <w:bCs/>
                <w:szCs w:val="24"/>
              </w:rPr>
              <w:t>4. SINIF</w:t>
            </w:r>
            <w:r w:rsidR="005F55AD"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- </w:t>
            </w:r>
            <w:r w:rsidR="005F55AD" w:rsidRPr="00530BAE">
              <w:rPr>
                <w:rFonts w:ascii="Times New Roman" w:hAnsi="Times New Roman" w:cs="Times New Roman"/>
                <w:b/>
                <w:szCs w:val="24"/>
              </w:rPr>
              <w:t>K1-69</w:t>
            </w:r>
          </w:p>
        </w:tc>
      </w:tr>
      <w:tr w:rsidR="00026977" w:rsidRPr="00B24513" w14:paraId="74F8130D" w14:textId="77777777" w:rsidTr="009974BD">
        <w:trPr>
          <w:trHeight w:val="715"/>
        </w:trPr>
        <w:tc>
          <w:tcPr>
            <w:tcW w:w="1380" w:type="dxa"/>
            <w:gridSpan w:val="2"/>
            <w:shd w:val="clear" w:color="auto" w:fill="808080" w:themeFill="background1" w:themeFillShade="80"/>
          </w:tcPr>
          <w:p w14:paraId="43D8F717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9" w:type="dxa"/>
          </w:tcPr>
          <w:p w14:paraId="758C16C7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14:paraId="1A52BFF0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lı </w:t>
            </w:r>
          </w:p>
        </w:tc>
        <w:tc>
          <w:tcPr>
            <w:tcW w:w="3118" w:type="dxa"/>
          </w:tcPr>
          <w:p w14:paraId="739A2689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7BC5597D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şembe </w:t>
            </w:r>
          </w:p>
        </w:tc>
        <w:tc>
          <w:tcPr>
            <w:tcW w:w="2233" w:type="dxa"/>
          </w:tcPr>
          <w:p w14:paraId="5D071D33" w14:textId="77777777" w:rsidR="00026977" w:rsidRPr="00B24513" w:rsidRDefault="00026977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Cuma</w:t>
            </w:r>
          </w:p>
        </w:tc>
      </w:tr>
      <w:tr w:rsidR="001B46FD" w:rsidRPr="00B24513" w14:paraId="4D18824B" w14:textId="77777777" w:rsidTr="00DA50C3">
        <w:trPr>
          <w:trHeight w:val="966"/>
        </w:trPr>
        <w:tc>
          <w:tcPr>
            <w:tcW w:w="483" w:type="dxa"/>
          </w:tcPr>
          <w:p w14:paraId="6BFFDEA5" w14:textId="77777777" w:rsidR="001B46FD" w:rsidRPr="00B24513" w:rsidRDefault="001B46F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14:paraId="520D42C5" w14:textId="77777777" w:rsidR="001B46FD" w:rsidRPr="00B24513" w:rsidRDefault="001B46F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09:05</w:t>
            </w:r>
          </w:p>
        </w:tc>
        <w:tc>
          <w:tcPr>
            <w:tcW w:w="2159" w:type="dxa"/>
            <w:vAlign w:val="center"/>
          </w:tcPr>
          <w:p w14:paraId="61C76FE2" w14:textId="77777777" w:rsidR="001B46FD" w:rsidRPr="00B24513" w:rsidRDefault="001B46F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2DCF1E" w14:textId="77777777" w:rsidR="001B46FD" w:rsidRPr="00DA50C3" w:rsidRDefault="001B46F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1C15A8" w14:textId="77777777" w:rsidR="001B46FD" w:rsidRPr="00DA50C3" w:rsidRDefault="001B46FD" w:rsidP="00BB15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F779EBB" w14:textId="77777777" w:rsidR="001B46FD" w:rsidRPr="00DA50C3" w:rsidRDefault="001B46FD" w:rsidP="00391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113776" w14:textId="77777777" w:rsidR="001B46FD" w:rsidRPr="00B24513" w:rsidRDefault="001B46F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89874E" w14:textId="77777777" w:rsidR="001B46FD" w:rsidRPr="00B24513" w:rsidRDefault="001B46F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71BD" w:rsidRPr="00B24513" w14:paraId="6F039BD8" w14:textId="77777777" w:rsidTr="00BC6DAD">
        <w:trPr>
          <w:trHeight w:val="436"/>
        </w:trPr>
        <w:tc>
          <w:tcPr>
            <w:tcW w:w="483" w:type="dxa"/>
          </w:tcPr>
          <w:p w14:paraId="404B519C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14:paraId="2486A9C3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00</w:t>
            </w:r>
          </w:p>
          <w:p w14:paraId="5D2B5A61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0DCBD2F" w14:textId="2E4DFB35" w:rsidR="009A71BD" w:rsidRPr="00B24513" w:rsidRDefault="009A71BD" w:rsidP="00611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527D95" w14:textId="77777777" w:rsidR="009A71BD" w:rsidRPr="00B24513" w:rsidRDefault="009A71BD" w:rsidP="00611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373273" w14:textId="77777777" w:rsidR="009A71BD" w:rsidRPr="00B24513" w:rsidRDefault="009A71BD" w:rsidP="00611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F02E8A1" w14:textId="77777777" w:rsidR="009A71BD" w:rsidRPr="00DA50C3" w:rsidRDefault="009A71BD" w:rsidP="00C8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10D235" w14:textId="77777777" w:rsidR="009A71BD" w:rsidRPr="00DA50C3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IKT – 4472</w:t>
            </w:r>
          </w:p>
          <w:p w14:paraId="385D256E" w14:textId="77777777" w:rsidR="009A71BD" w:rsidRPr="00DA50C3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Uluslararası Para Sistemleri</w:t>
            </w:r>
          </w:p>
          <w:p w14:paraId="6871AF45" w14:textId="77777777" w:rsidR="009A71BD" w:rsidRPr="00DA50C3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Dr. Mehmet Mübarek ALAN </w:t>
            </w:r>
          </w:p>
          <w:p w14:paraId="57973F3E" w14:textId="77777777" w:rsidR="009A71BD" w:rsidRPr="00DA50C3" w:rsidRDefault="009A71B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6300D0" w14:textId="77777777" w:rsidR="009A71BD" w:rsidRPr="00DA50C3" w:rsidRDefault="009A71BD" w:rsidP="00667E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0BF1B" w14:textId="77777777" w:rsidR="009A71BD" w:rsidRPr="005725A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25A3">
              <w:rPr>
                <w:rFonts w:ascii="Times New Roman" w:hAnsi="Times New Roman" w:cs="Times New Roman"/>
                <w:bCs/>
                <w:sz w:val="18"/>
                <w:szCs w:val="18"/>
              </w:rPr>
              <w:t>IKT – 4462</w:t>
            </w:r>
          </w:p>
          <w:p w14:paraId="02703A91" w14:textId="77777777" w:rsidR="009A71BD" w:rsidRPr="005725A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25A3">
              <w:rPr>
                <w:rFonts w:ascii="Times New Roman" w:hAnsi="Times New Roman" w:cs="Times New Roman"/>
                <w:bCs/>
                <w:sz w:val="18"/>
                <w:szCs w:val="18"/>
              </w:rPr>
              <w:t>Uygulamalı İktisadi Analiz</w:t>
            </w:r>
          </w:p>
          <w:p w14:paraId="2683724B" w14:textId="77777777" w:rsidR="009A71BD" w:rsidRPr="005725A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25A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725A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725A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 Ü. Bayram Veli DOYAR</w:t>
            </w:r>
          </w:p>
          <w:p w14:paraId="1BC461C5" w14:textId="77777777" w:rsidR="009A71BD" w:rsidRPr="005725A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E787B9" w14:textId="77777777" w:rsidR="009A71BD" w:rsidRPr="005725A3" w:rsidRDefault="009A71BD" w:rsidP="009A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A3">
              <w:rPr>
                <w:rFonts w:ascii="Times New Roman" w:hAnsi="Times New Roman" w:cs="Times New Roman"/>
                <w:sz w:val="18"/>
                <w:szCs w:val="18"/>
              </w:rPr>
              <w:t>K1-84</w:t>
            </w:r>
          </w:p>
          <w:p w14:paraId="606202B7" w14:textId="7EE8B40A" w:rsidR="009A71BD" w:rsidRPr="00DA50C3" w:rsidRDefault="009A71BD" w:rsidP="00DA5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0F147A" w14:textId="77777777" w:rsidR="009A71BD" w:rsidRPr="00B24513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C9158AB" w14:textId="77777777" w:rsidR="009A71BD" w:rsidRPr="00B24513" w:rsidRDefault="009A71B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71BD" w:rsidRPr="00B24513" w14:paraId="1C572608" w14:textId="77777777" w:rsidTr="009974BD">
        <w:trPr>
          <w:trHeight w:val="715"/>
        </w:trPr>
        <w:tc>
          <w:tcPr>
            <w:tcW w:w="483" w:type="dxa"/>
          </w:tcPr>
          <w:p w14:paraId="787E93E5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14:paraId="2AFC9DB9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0:55</w:t>
            </w:r>
          </w:p>
        </w:tc>
        <w:tc>
          <w:tcPr>
            <w:tcW w:w="2159" w:type="dxa"/>
            <w:vMerge w:val="restart"/>
            <w:vAlign w:val="center"/>
          </w:tcPr>
          <w:p w14:paraId="740AE773" w14:textId="77777777" w:rsidR="009A71BD" w:rsidRPr="00667E67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3B7A7B" w14:textId="2498E965" w:rsidR="009A71BD" w:rsidRPr="00A87CDF" w:rsidRDefault="009A71BD" w:rsidP="00DA5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CD683F8" w14:textId="66C72DA9" w:rsidR="009A71BD" w:rsidRPr="00DA50C3" w:rsidRDefault="009A71BD" w:rsidP="003048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C919F48" w14:textId="628E4B87" w:rsidR="009A71BD" w:rsidRPr="00DA50C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10402AF" w14:textId="77777777" w:rsidR="009A71BD" w:rsidRPr="00DA50C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IKT-4482</w:t>
            </w:r>
          </w:p>
          <w:p w14:paraId="01E7CA32" w14:textId="77777777" w:rsidR="009A71BD" w:rsidRPr="00DA50C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 Yönetimi </w:t>
            </w:r>
          </w:p>
          <w:p w14:paraId="344492BE" w14:textId="77777777" w:rsidR="009A71BD" w:rsidRPr="00DA50C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. Ü. Bahadır Emre KÜÇÜKKALAY</w:t>
            </w:r>
          </w:p>
          <w:p w14:paraId="45BE4DCE" w14:textId="77777777" w:rsidR="009A71BD" w:rsidRPr="00DA50C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984CFE" w14:textId="77777777" w:rsidR="009A71BD" w:rsidRPr="00B24513" w:rsidRDefault="009A71BD" w:rsidP="009A71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12CEA330" w14:textId="07F470F5" w:rsidR="009A71BD" w:rsidRPr="00B24513" w:rsidRDefault="009A71BD" w:rsidP="00667E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BD" w:rsidRPr="00B24513" w14:paraId="2A58C8AA" w14:textId="77777777" w:rsidTr="009974BD">
        <w:trPr>
          <w:trHeight w:val="715"/>
        </w:trPr>
        <w:tc>
          <w:tcPr>
            <w:tcW w:w="483" w:type="dxa"/>
          </w:tcPr>
          <w:p w14:paraId="565AC038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728D10D6" w14:textId="77777777" w:rsidR="009A71BD" w:rsidRPr="00B24513" w:rsidRDefault="009A71BD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1:50</w:t>
            </w:r>
          </w:p>
        </w:tc>
        <w:tc>
          <w:tcPr>
            <w:tcW w:w="2159" w:type="dxa"/>
            <w:vMerge/>
            <w:vAlign w:val="center"/>
          </w:tcPr>
          <w:p w14:paraId="28CBE28C" w14:textId="21655DE8" w:rsidR="009A71BD" w:rsidRPr="00B24513" w:rsidRDefault="009A71BD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BED1A1" w14:textId="77777777" w:rsidR="009A71BD" w:rsidRPr="00DA50C3" w:rsidRDefault="009A71B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37CCCE1" w14:textId="77777777" w:rsidR="009A71BD" w:rsidRPr="00DA50C3" w:rsidRDefault="009A71BD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5CCA0D8" w14:textId="77777777" w:rsidR="009A71BD" w:rsidRPr="00B24513" w:rsidRDefault="009A71B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vAlign w:val="center"/>
          </w:tcPr>
          <w:p w14:paraId="16432E6D" w14:textId="77777777" w:rsidR="009A71BD" w:rsidRPr="00B24513" w:rsidRDefault="009A71BD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50C3" w:rsidRPr="00B24513" w14:paraId="36ADB147" w14:textId="77777777" w:rsidTr="009974BD">
        <w:trPr>
          <w:trHeight w:val="715"/>
        </w:trPr>
        <w:tc>
          <w:tcPr>
            <w:tcW w:w="483" w:type="dxa"/>
          </w:tcPr>
          <w:p w14:paraId="2B16FD06" w14:textId="77777777" w:rsidR="00DA50C3" w:rsidRPr="00B24513" w:rsidRDefault="00DA50C3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14:paraId="2BF58BCC" w14:textId="77777777" w:rsidR="00DA50C3" w:rsidRPr="00B24513" w:rsidRDefault="00DA50C3" w:rsidP="000932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2:45</w:t>
            </w:r>
          </w:p>
        </w:tc>
        <w:tc>
          <w:tcPr>
            <w:tcW w:w="2159" w:type="dxa"/>
            <w:vMerge/>
            <w:vAlign w:val="center"/>
          </w:tcPr>
          <w:p w14:paraId="0600E8EE" w14:textId="0D94F0E8" w:rsidR="00DA50C3" w:rsidRPr="00B24513" w:rsidRDefault="00DA50C3" w:rsidP="002C74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F4A170" w14:textId="6892826F" w:rsidR="00DA50C3" w:rsidRPr="00DA50C3" w:rsidRDefault="00DA50C3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2E2419F" w14:textId="49D2797C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CFC3505" w14:textId="77777777" w:rsidR="00DA50C3" w:rsidRPr="00B24513" w:rsidRDefault="00DA50C3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vAlign w:val="center"/>
          </w:tcPr>
          <w:p w14:paraId="528AECDD" w14:textId="77777777" w:rsidR="00DA50C3" w:rsidRPr="00B24513" w:rsidRDefault="00DA50C3" w:rsidP="00304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2D42" w:rsidRPr="00B24513" w14:paraId="4299F062" w14:textId="77777777" w:rsidTr="009974BD">
        <w:trPr>
          <w:trHeight w:val="715"/>
        </w:trPr>
        <w:tc>
          <w:tcPr>
            <w:tcW w:w="483" w:type="dxa"/>
          </w:tcPr>
          <w:p w14:paraId="4076C636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14:paraId="279EE228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3:40</w:t>
            </w:r>
          </w:p>
        </w:tc>
        <w:tc>
          <w:tcPr>
            <w:tcW w:w="2159" w:type="dxa"/>
            <w:vAlign w:val="center"/>
          </w:tcPr>
          <w:p w14:paraId="1556D886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B086CD" w14:textId="77777777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IKT-4464</w:t>
            </w:r>
          </w:p>
          <w:p w14:paraId="5B3048B4" w14:textId="77777777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Kalkınma İktisadı</w:t>
            </w:r>
          </w:p>
          <w:p w14:paraId="6662003F" w14:textId="77777777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Arş. Gör. Dr. Mehmet Mübarek ALAN</w:t>
            </w:r>
          </w:p>
          <w:p w14:paraId="3FBD44CD" w14:textId="3AE2726F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71020F" w14:textId="77777777" w:rsidR="00AB2D42" w:rsidRPr="00DA50C3" w:rsidRDefault="00AB2D42" w:rsidP="00AB2D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IKT-4478</w:t>
            </w:r>
          </w:p>
          <w:p w14:paraId="4B68D22A" w14:textId="77777777" w:rsidR="00AB2D42" w:rsidRPr="00DA50C3" w:rsidRDefault="00AB2D42" w:rsidP="00AB2D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Teknoloji ve Yenlik İktisadı</w:t>
            </w:r>
          </w:p>
          <w:p w14:paraId="5B05482F" w14:textId="0F53717F" w:rsidR="00AB2D42" w:rsidRPr="00DA50C3" w:rsidRDefault="00AB2D42" w:rsidP="00AB2D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Prof. Dr. Onur SUNGUR</w:t>
            </w:r>
          </w:p>
        </w:tc>
        <w:tc>
          <w:tcPr>
            <w:tcW w:w="2552" w:type="dxa"/>
            <w:vAlign w:val="center"/>
          </w:tcPr>
          <w:p w14:paraId="74AF1980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C7228F3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2D42" w:rsidRPr="00B24513" w14:paraId="0F389098" w14:textId="77777777" w:rsidTr="009974BD">
        <w:trPr>
          <w:trHeight w:val="715"/>
        </w:trPr>
        <w:tc>
          <w:tcPr>
            <w:tcW w:w="483" w:type="dxa"/>
          </w:tcPr>
          <w:p w14:paraId="26A7AE0E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14:paraId="09CD0962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4:35</w:t>
            </w:r>
          </w:p>
        </w:tc>
        <w:tc>
          <w:tcPr>
            <w:tcW w:w="2159" w:type="dxa"/>
            <w:vAlign w:val="center"/>
          </w:tcPr>
          <w:p w14:paraId="19EDB438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2783FC" w14:textId="18EEC0E6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842DCCF" w14:textId="23314D59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E8D9B98" w14:textId="77777777" w:rsidR="00AB2D42" w:rsidRPr="00C83099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3099">
              <w:rPr>
                <w:rFonts w:ascii="Times New Roman" w:hAnsi="Times New Roman" w:cs="Times New Roman"/>
                <w:bCs/>
                <w:sz w:val="18"/>
                <w:szCs w:val="18"/>
              </w:rPr>
              <w:t>IKT-4466</w:t>
            </w:r>
          </w:p>
          <w:p w14:paraId="1DEC5E7B" w14:textId="77777777" w:rsidR="00AB2D42" w:rsidRPr="00C83099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3099">
              <w:rPr>
                <w:rFonts w:ascii="Times New Roman" w:hAnsi="Times New Roman" w:cs="Times New Roman"/>
                <w:bCs/>
                <w:sz w:val="18"/>
                <w:szCs w:val="18"/>
              </w:rPr>
              <w:t>Dünya Ekonomisi</w:t>
            </w:r>
          </w:p>
          <w:p w14:paraId="22036DD2" w14:textId="0196859D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3099">
              <w:rPr>
                <w:rFonts w:ascii="Times New Roman" w:hAnsi="Times New Roman" w:cs="Times New Roman"/>
                <w:bCs/>
                <w:sz w:val="18"/>
                <w:szCs w:val="18"/>
              </w:rPr>
              <w:t>Doç. Dr. Canan ŞENTÜRK</w:t>
            </w:r>
          </w:p>
          <w:p w14:paraId="18DDF813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1D965E" w14:textId="479E2498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21E4B38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2D42" w:rsidRPr="00B24513" w14:paraId="3C33866D" w14:textId="77777777" w:rsidTr="00667E67">
        <w:trPr>
          <w:trHeight w:val="715"/>
        </w:trPr>
        <w:tc>
          <w:tcPr>
            <w:tcW w:w="483" w:type="dxa"/>
          </w:tcPr>
          <w:p w14:paraId="080FC467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14:paraId="5FEE6B33" w14:textId="77777777" w:rsidR="00AB2D42" w:rsidRPr="00B24513" w:rsidRDefault="00AB2D42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5:30</w:t>
            </w:r>
          </w:p>
        </w:tc>
        <w:tc>
          <w:tcPr>
            <w:tcW w:w="2159" w:type="dxa"/>
            <w:vMerge w:val="restart"/>
            <w:vAlign w:val="center"/>
          </w:tcPr>
          <w:p w14:paraId="423FBD06" w14:textId="1A6AFDB1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2435FA8" w14:textId="1D5D7F71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DB966A8" w14:textId="77777777" w:rsidR="00AB2D42" w:rsidRPr="00DA50C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34E5A9" w14:textId="57A2D8A1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35B2F54" w14:textId="77777777" w:rsidR="00AB2D42" w:rsidRPr="00B24513" w:rsidRDefault="00AB2D42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50C3" w:rsidRPr="00B24513" w14:paraId="57C8F65D" w14:textId="77777777" w:rsidTr="00AB2D42">
        <w:trPr>
          <w:trHeight w:val="715"/>
        </w:trPr>
        <w:tc>
          <w:tcPr>
            <w:tcW w:w="483" w:type="dxa"/>
          </w:tcPr>
          <w:p w14:paraId="1FB8E66E" w14:textId="77777777" w:rsidR="00DA50C3" w:rsidRPr="00B24513" w:rsidRDefault="00DA50C3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14:paraId="136CD3D8" w14:textId="77777777" w:rsidR="00DA50C3" w:rsidRPr="00B24513" w:rsidRDefault="00DA50C3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6:25</w:t>
            </w:r>
          </w:p>
        </w:tc>
        <w:tc>
          <w:tcPr>
            <w:tcW w:w="2159" w:type="dxa"/>
            <w:vMerge/>
            <w:vAlign w:val="center"/>
          </w:tcPr>
          <w:p w14:paraId="5107BCB1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8BD1AE0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IKT-4460</w:t>
            </w:r>
          </w:p>
          <w:p w14:paraId="19BCDC8B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Bitirme Projesi</w:t>
            </w:r>
          </w:p>
          <w:p w14:paraId="7D6579D0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0C3">
              <w:rPr>
                <w:rFonts w:ascii="Times New Roman" w:hAnsi="Times New Roman" w:cs="Times New Roman"/>
                <w:bCs/>
                <w:sz w:val="18"/>
                <w:szCs w:val="18"/>
              </w:rPr>
              <w:t>Doç. Dr. Süha ÇELİKKAYA</w:t>
            </w:r>
          </w:p>
          <w:p w14:paraId="30DEA71F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8BE1B6A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2E9277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5B5BAB7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50C3" w:rsidRPr="00B24513" w14:paraId="65E5F4FF" w14:textId="77777777" w:rsidTr="005F55AD">
        <w:trPr>
          <w:trHeight w:val="715"/>
        </w:trPr>
        <w:tc>
          <w:tcPr>
            <w:tcW w:w="483" w:type="dxa"/>
          </w:tcPr>
          <w:p w14:paraId="53A03F9A" w14:textId="77777777" w:rsidR="00DA50C3" w:rsidRPr="00B24513" w:rsidRDefault="00DA50C3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14:paraId="45B4CD6A" w14:textId="77777777" w:rsidR="00DA50C3" w:rsidRPr="00B24513" w:rsidRDefault="00DA50C3" w:rsidP="00DA50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8"/>
                <w:szCs w:val="18"/>
              </w:rPr>
              <w:t>-17:20</w:t>
            </w:r>
          </w:p>
        </w:tc>
        <w:tc>
          <w:tcPr>
            <w:tcW w:w="2159" w:type="dxa"/>
            <w:vMerge/>
            <w:vAlign w:val="center"/>
          </w:tcPr>
          <w:p w14:paraId="44392683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87429C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3133E66" w14:textId="77777777" w:rsidR="00DA50C3" w:rsidRPr="00DA50C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4DC630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6B9184B" w14:textId="77777777" w:rsidR="00DA50C3" w:rsidRPr="00B24513" w:rsidRDefault="00DA50C3" w:rsidP="00DA50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EEDEA5E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7257B8C2" w14:textId="1C708B2B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p w14:paraId="2A57EB0E" w14:textId="77777777" w:rsidR="00026977" w:rsidRPr="00B24513" w:rsidRDefault="00026977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495"/>
        <w:tblW w:w="0" w:type="auto"/>
        <w:tblLook w:val="04A0" w:firstRow="1" w:lastRow="0" w:firstColumn="1" w:lastColumn="0" w:noHBand="0" w:noVBand="1"/>
      </w:tblPr>
      <w:tblGrid>
        <w:gridCol w:w="338"/>
        <w:gridCol w:w="508"/>
        <w:gridCol w:w="2739"/>
        <w:gridCol w:w="2541"/>
        <w:gridCol w:w="3103"/>
        <w:gridCol w:w="2541"/>
        <w:gridCol w:w="2224"/>
      </w:tblGrid>
      <w:tr w:rsidR="009974BD" w:rsidRPr="00B24513" w14:paraId="52E7373C" w14:textId="77777777" w:rsidTr="00995935">
        <w:trPr>
          <w:trHeight w:val="132"/>
        </w:trPr>
        <w:tc>
          <w:tcPr>
            <w:tcW w:w="13994" w:type="dxa"/>
            <w:gridSpan w:val="7"/>
            <w:shd w:val="clear" w:color="auto" w:fill="FFFFFF" w:themeFill="background1"/>
          </w:tcPr>
          <w:p w14:paraId="2F2C55E0" w14:textId="5D8A3338" w:rsidR="009974BD" w:rsidRPr="00B24513" w:rsidRDefault="00813358" w:rsidP="00DC6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974BD" w:rsidRPr="00530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SDÜ İKTİSAT </w:t>
            </w:r>
            <w:r w:rsidR="00E27193" w:rsidRPr="00530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Lİ </w:t>
            </w:r>
            <w:r w:rsidR="009974BD" w:rsidRPr="00530BAE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 DERS PROGRAMI</w:t>
            </w:r>
            <w:r w:rsidR="00995935" w:rsidRPr="00530BAE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9974BD" w:rsidRPr="00B24513" w14:paraId="470FAE57" w14:textId="77777777" w:rsidTr="009B1AB6">
        <w:trPr>
          <w:trHeight w:val="140"/>
        </w:trPr>
        <w:tc>
          <w:tcPr>
            <w:tcW w:w="846" w:type="dxa"/>
            <w:gridSpan w:val="2"/>
            <w:shd w:val="clear" w:color="auto" w:fill="808080" w:themeFill="background1" w:themeFillShade="80"/>
          </w:tcPr>
          <w:p w14:paraId="0B3ECFDE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39" w:type="dxa"/>
          </w:tcPr>
          <w:p w14:paraId="03B92DAD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B24513">
              <w:rPr>
                <w:rFonts w:ascii="Times New Roman" w:hAnsi="Times New Roman" w:cs="Times New Roman"/>
                <w:bCs/>
                <w:sz w:val="8"/>
                <w:szCs w:val="8"/>
              </w:rPr>
              <w:t>Pazartesi</w:t>
            </w:r>
          </w:p>
        </w:tc>
        <w:tc>
          <w:tcPr>
            <w:tcW w:w="2541" w:type="dxa"/>
          </w:tcPr>
          <w:p w14:paraId="7219F7E6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B24513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Salı </w:t>
            </w:r>
          </w:p>
        </w:tc>
        <w:tc>
          <w:tcPr>
            <w:tcW w:w="3103" w:type="dxa"/>
          </w:tcPr>
          <w:p w14:paraId="69481947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B24513">
              <w:rPr>
                <w:rFonts w:ascii="Times New Roman" w:hAnsi="Times New Roman" w:cs="Times New Roman"/>
                <w:bCs/>
                <w:sz w:val="8"/>
                <w:szCs w:val="8"/>
              </w:rPr>
              <w:t>Çarşamba</w:t>
            </w:r>
          </w:p>
        </w:tc>
        <w:tc>
          <w:tcPr>
            <w:tcW w:w="2541" w:type="dxa"/>
          </w:tcPr>
          <w:p w14:paraId="0DFEBA33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B24513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Perşembe </w:t>
            </w:r>
          </w:p>
        </w:tc>
        <w:tc>
          <w:tcPr>
            <w:tcW w:w="2224" w:type="dxa"/>
          </w:tcPr>
          <w:p w14:paraId="0039DE3E" w14:textId="77777777" w:rsidR="009974BD" w:rsidRPr="00B24513" w:rsidRDefault="009974BD" w:rsidP="00DC664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B24513">
              <w:rPr>
                <w:rFonts w:ascii="Times New Roman" w:hAnsi="Times New Roman" w:cs="Times New Roman"/>
                <w:bCs/>
                <w:sz w:val="8"/>
                <w:szCs w:val="8"/>
              </w:rPr>
              <w:t>Cuma</w:t>
            </w:r>
          </w:p>
        </w:tc>
      </w:tr>
      <w:tr w:rsidR="00FE3BB7" w:rsidRPr="00B24513" w14:paraId="672BD954" w14:textId="77777777" w:rsidTr="009B1AB6">
        <w:trPr>
          <w:trHeight w:val="676"/>
        </w:trPr>
        <w:tc>
          <w:tcPr>
            <w:tcW w:w="338" w:type="dxa"/>
          </w:tcPr>
          <w:p w14:paraId="3FA013D4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</w:t>
            </w:r>
          </w:p>
        </w:tc>
        <w:tc>
          <w:tcPr>
            <w:tcW w:w="508" w:type="dxa"/>
          </w:tcPr>
          <w:p w14:paraId="7B25742B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09:05</w:t>
            </w:r>
          </w:p>
        </w:tc>
        <w:tc>
          <w:tcPr>
            <w:tcW w:w="2739" w:type="dxa"/>
            <w:vMerge w:val="restart"/>
            <w:vAlign w:val="center"/>
          </w:tcPr>
          <w:p w14:paraId="7D4C2749" w14:textId="6D8C2277" w:rsidR="00FE3BB7" w:rsidRDefault="00FE3BB7" w:rsidP="00A064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4130E51" w14:textId="77777777" w:rsidR="00FE3BB7" w:rsidRPr="00B24513" w:rsidRDefault="00FE3BB7" w:rsidP="00A064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20F23AF" w14:textId="77777777" w:rsidR="00FE3BB7" w:rsidRPr="00B24513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24513">
              <w:rPr>
                <w:rFonts w:ascii="Times New Roman" w:hAnsi="Times New Roman" w:cs="Times New Roman"/>
                <w:b/>
                <w:sz w:val="11"/>
                <w:szCs w:val="11"/>
              </w:rPr>
              <w:t>21117IKT138</w:t>
            </w:r>
          </w:p>
          <w:p w14:paraId="69D8BD86" w14:textId="77777777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İktisatta 21. Yüzyıl Tartışmaları</w:t>
            </w:r>
          </w:p>
          <w:p w14:paraId="3AEBAC6D" w14:textId="77777777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.  Canan Şentürk</w:t>
            </w:r>
          </w:p>
          <w:p w14:paraId="2902E911" w14:textId="56E02428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08:20</w:t>
            </w:r>
            <w:proofErr w:type="gramEnd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-10:55)</w:t>
            </w:r>
          </w:p>
          <w:p w14:paraId="6FD7F416" w14:textId="4ABBDCDD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2414E147" w14:textId="50133636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0C139228" w14:textId="65DAC885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2C65A3C0" w14:textId="77777777" w:rsidR="00FE3BB7" w:rsidRPr="00FE3BB7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E3BB7">
              <w:rPr>
                <w:rFonts w:ascii="Times New Roman" w:hAnsi="Times New Roman" w:cs="Times New Roman"/>
                <w:b/>
                <w:sz w:val="11"/>
                <w:szCs w:val="11"/>
              </w:rPr>
              <w:t>21117IKT128</w:t>
            </w:r>
          </w:p>
          <w:p w14:paraId="5247B7CB" w14:textId="77777777" w:rsidR="00FE3BB7" w:rsidRPr="00FE3BB7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E3BB7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Sanayi İktisadı </w:t>
            </w:r>
          </w:p>
          <w:p w14:paraId="6AC2C980" w14:textId="4DB5FBB4" w:rsidR="00FE3BB7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FE3BB7">
              <w:rPr>
                <w:rFonts w:ascii="Times New Roman" w:hAnsi="Times New Roman" w:cs="Times New Roman"/>
                <w:b/>
                <w:sz w:val="11"/>
                <w:szCs w:val="11"/>
              </w:rPr>
              <w:t>Doç</w:t>
            </w:r>
            <w:proofErr w:type="spellEnd"/>
            <w:r w:rsidRPr="00FE3BB7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Dr. Onur Demirel</w:t>
            </w:r>
          </w:p>
          <w:p w14:paraId="50FF203B" w14:textId="01DDBFEC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09.15-11.50)</w:t>
            </w:r>
          </w:p>
          <w:p w14:paraId="7F2005BA" w14:textId="0A8899EC" w:rsidR="00FE3BB7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585B532" w14:textId="77777777" w:rsidR="00FE3BB7" w:rsidRPr="00B24513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52AB217B" w14:textId="77777777" w:rsidR="00FE3BB7" w:rsidRPr="00087629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21117IKT141</w:t>
            </w:r>
          </w:p>
          <w:p w14:paraId="0A303B43" w14:textId="77777777" w:rsidR="00FE3BB7" w:rsidRPr="00087629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İktisat Teorisinin Evrimi</w:t>
            </w:r>
          </w:p>
          <w:p w14:paraId="775E2911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Bekir </w:t>
            </w:r>
            <w:proofErr w:type="spellStart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Gövdere</w:t>
            </w:r>
            <w:proofErr w:type="spellEnd"/>
          </w:p>
          <w:p w14:paraId="725A6610" w14:textId="77777777" w:rsidR="00FE3BB7" w:rsidRPr="00B24513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11:05</w:t>
            </w:r>
            <w:proofErr w:type="gramEnd"/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-13:40)</w:t>
            </w:r>
          </w:p>
          <w:p w14:paraId="110A5B71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5562B99E" w14:textId="77777777" w:rsidR="00FE3BB7" w:rsidRPr="007300A1" w:rsidRDefault="00FE3BB7" w:rsidP="007300A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1117IKT106 Çevre Ekonomisi ve Çevre Politikaları </w:t>
            </w:r>
          </w:p>
          <w:p w14:paraId="4777CBBF" w14:textId="77777777" w:rsidR="00FE3BB7" w:rsidRDefault="00FE3BB7" w:rsidP="007300A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Prof. Dr. Musa TÜRKOĞLU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</w:p>
          <w:p w14:paraId="59D0470F" w14:textId="77777777" w:rsidR="00FE3BB7" w:rsidRPr="00B24513" w:rsidRDefault="00FE3BB7" w:rsidP="0069370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11:05</w:t>
            </w:r>
            <w:proofErr w:type="gramEnd"/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-13:40)</w:t>
            </w:r>
          </w:p>
          <w:p w14:paraId="26430123" w14:textId="77777777" w:rsidR="00FE3BB7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  <w:highlight w:val="cyan"/>
              </w:rPr>
            </w:pPr>
          </w:p>
          <w:p w14:paraId="738F6AC3" w14:textId="77777777" w:rsidR="00FE3BB7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  <w:highlight w:val="green"/>
              </w:rPr>
            </w:pPr>
          </w:p>
          <w:p w14:paraId="5FFFACE1" w14:textId="77777777" w:rsidR="00FE3BB7" w:rsidRPr="00282CED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03</w:t>
            </w:r>
          </w:p>
          <w:p w14:paraId="6E981F42" w14:textId="77777777" w:rsidR="00FE3BB7" w:rsidRPr="00D64971" w:rsidRDefault="00FE3BB7" w:rsidP="001B46F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AB’de Ekonomi Politikaları</w:t>
            </w:r>
          </w:p>
          <w:p w14:paraId="5CF419EA" w14:textId="77777777" w:rsidR="00FE3BB7" w:rsidRPr="00D64971" w:rsidRDefault="00FE3BB7" w:rsidP="001B46F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Levent </w:t>
            </w:r>
            <w:proofErr w:type="spellStart"/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Kösekahyaoğlu</w:t>
            </w:r>
            <w:proofErr w:type="spellEnd"/>
          </w:p>
          <w:p w14:paraId="1B93186D" w14:textId="77777777" w:rsidR="00FE3BB7" w:rsidRPr="00B24513" w:rsidRDefault="00FE3BB7" w:rsidP="001B46F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12.55-15.30</w:t>
            </w: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)</w:t>
            </w:r>
          </w:p>
          <w:p w14:paraId="66E692C0" w14:textId="62364F1A" w:rsidR="00FE3BB7" w:rsidRPr="00B24513" w:rsidRDefault="00FE3BB7" w:rsidP="00D33E4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Align w:val="center"/>
          </w:tcPr>
          <w:p w14:paraId="1BA8C0C5" w14:textId="66472135" w:rsidR="00FE3BB7" w:rsidRPr="00B24513" w:rsidRDefault="00FE3BB7" w:rsidP="00C9768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Align w:val="center"/>
          </w:tcPr>
          <w:p w14:paraId="33F7FC31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12696C" w14:textId="77777777" w:rsidR="00FE3BB7" w:rsidRPr="00282CED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19</w:t>
            </w:r>
          </w:p>
          <w:p w14:paraId="0B70DC7C" w14:textId="77777777" w:rsidR="00FE3BB7" w:rsidRPr="00282CED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Yenilik ve Uluslararası Rekabet Gücü</w:t>
            </w:r>
          </w:p>
          <w:p w14:paraId="69898839" w14:textId="77777777" w:rsidR="00FE3BB7" w:rsidRPr="00282CED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. Ayşegül </w:t>
            </w:r>
            <w:proofErr w:type="spell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Baykul</w:t>
            </w:r>
            <w:proofErr w:type="spellEnd"/>
          </w:p>
          <w:p w14:paraId="186D31E6" w14:textId="7C074448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08:20</w:t>
            </w:r>
            <w:proofErr w:type="gramEnd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-10:55)</w:t>
            </w:r>
          </w:p>
          <w:p w14:paraId="0E325B6C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020084B" w14:textId="77777777" w:rsidR="00FE3BB7" w:rsidRPr="00161CA5" w:rsidRDefault="00FE3BB7" w:rsidP="00907B3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27</w:t>
            </w:r>
          </w:p>
          <w:p w14:paraId="57EAE083" w14:textId="77777777" w:rsidR="00FE3BB7" w:rsidRPr="00161CA5" w:rsidRDefault="00FE3BB7" w:rsidP="00907B3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Savunma Ekonomisi</w:t>
            </w:r>
          </w:p>
          <w:p w14:paraId="68B3F56D" w14:textId="77777777" w:rsidR="00FE3BB7" w:rsidRPr="00161CA5" w:rsidRDefault="00FE3BB7" w:rsidP="00907B3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. Süha Çelikkaya</w:t>
            </w:r>
          </w:p>
          <w:p w14:paraId="5ADB4FC1" w14:textId="77777777" w:rsidR="00FE3BB7" w:rsidRPr="00B24513" w:rsidRDefault="00FE3BB7" w:rsidP="00907B3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09:15</w:t>
            </w:r>
            <w:proofErr w:type="gram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-11:50)</w:t>
            </w:r>
          </w:p>
          <w:p w14:paraId="2A8F944E" w14:textId="77777777" w:rsidR="00FE3BB7" w:rsidRPr="00B24513" w:rsidRDefault="00FE3BB7" w:rsidP="00907B3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0AC479A9" w14:textId="77777777" w:rsidR="00FE3BB7" w:rsidRPr="00661B3C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61B3C">
              <w:rPr>
                <w:rFonts w:ascii="Times New Roman" w:hAnsi="Times New Roman" w:cs="Times New Roman"/>
                <w:b/>
                <w:sz w:val="11"/>
                <w:szCs w:val="11"/>
              </w:rPr>
              <w:t>21117IKT136</w:t>
            </w:r>
          </w:p>
          <w:p w14:paraId="2E7BEE4F" w14:textId="77777777" w:rsidR="00FE3BB7" w:rsidRPr="00661B3C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61B3C">
              <w:rPr>
                <w:rFonts w:ascii="Times New Roman" w:hAnsi="Times New Roman" w:cs="Times New Roman"/>
                <w:b/>
                <w:sz w:val="11"/>
                <w:szCs w:val="11"/>
              </w:rPr>
              <w:t>Turizm Ekonomisi</w:t>
            </w:r>
          </w:p>
          <w:p w14:paraId="63722317" w14:textId="77777777" w:rsidR="00FE3BB7" w:rsidRPr="00661B3C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61B3C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Ayşe DURGUN KAYGISIZ </w:t>
            </w:r>
          </w:p>
          <w:p w14:paraId="04A783C0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bookmarkStart w:id="0" w:name="_GoBack"/>
            <w:bookmarkEnd w:id="0"/>
          </w:p>
          <w:p w14:paraId="77D06EE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6320B3E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32</w:t>
            </w:r>
          </w:p>
          <w:p w14:paraId="1A885CDC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Girişimcilik Teorisi ve Politikası</w:t>
            </w:r>
          </w:p>
          <w:p w14:paraId="1AE2CB74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. Ayşegül </w:t>
            </w: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Baykul</w:t>
            </w:r>
            <w:proofErr w:type="spellEnd"/>
          </w:p>
          <w:p w14:paraId="4B92A73C" w14:textId="6B56803E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11:05</w:t>
            </w:r>
            <w:proofErr w:type="gram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-13:40)</w:t>
            </w:r>
          </w:p>
        </w:tc>
        <w:tc>
          <w:tcPr>
            <w:tcW w:w="2224" w:type="dxa"/>
            <w:vMerge w:val="restart"/>
            <w:vAlign w:val="center"/>
          </w:tcPr>
          <w:p w14:paraId="542694EB" w14:textId="77777777" w:rsidR="00FE3BB7" w:rsidRPr="00B24513" w:rsidRDefault="00FE3BB7" w:rsidP="002B7F3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23767E9B" w14:textId="77777777" w:rsidTr="00C9768A">
        <w:trPr>
          <w:trHeight w:val="715"/>
        </w:trPr>
        <w:tc>
          <w:tcPr>
            <w:tcW w:w="338" w:type="dxa"/>
          </w:tcPr>
          <w:p w14:paraId="183D632E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508" w:type="dxa"/>
          </w:tcPr>
          <w:p w14:paraId="06129243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0:00</w:t>
            </w:r>
          </w:p>
          <w:p w14:paraId="1181D0CF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739" w:type="dxa"/>
            <w:vMerge/>
            <w:vAlign w:val="center"/>
          </w:tcPr>
          <w:p w14:paraId="3C345F14" w14:textId="77777777" w:rsidR="00FE3BB7" w:rsidRPr="00B24513" w:rsidRDefault="00FE3BB7" w:rsidP="00D33E4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 w:val="restart"/>
            <w:shd w:val="clear" w:color="auto" w:fill="FFFF00"/>
            <w:vAlign w:val="center"/>
          </w:tcPr>
          <w:p w14:paraId="0907BC93" w14:textId="77777777" w:rsidR="00FE3BB7" w:rsidRPr="00087629" w:rsidRDefault="00FE3BB7" w:rsidP="00C9768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21117IKT990</w:t>
            </w:r>
          </w:p>
          <w:p w14:paraId="08D9FA25" w14:textId="24247EBC" w:rsidR="00FE3BB7" w:rsidRPr="00087629" w:rsidRDefault="00FE3BB7" w:rsidP="00C9768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Bilimsel Araştırma Yöntemleri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ve Yayın Etiği</w:t>
            </w:r>
          </w:p>
          <w:p w14:paraId="2D5E0D66" w14:textId="77777777" w:rsidR="00FE3BB7" w:rsidRPr="00B24513" w:rsidRDefault="00FE3BB7" w:rsidP="00C9768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Levent </w:t>
            </w:r>
            <w:proofErr w:type="spellStart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Kösekahyaoğlu</w:t>
            </w:r>
            <w:proofErr w:type="spellEnd"/>
          </w:p>
          <w:p w14:paraId="40305FDA" w14:textId="5E2458BB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09.15-11.50)</w:t>
            </w:r>
          </w:p>
        </w:tc>
        <w:tc>
          <w:tcPr>
            <w:tcW w:w="3103" w:type="dxa"/>
            <w:vMerge w:val="restart"/>
            <w:vAlign w:val="center"/>
          </w:tcPr>
          <w:p w14:paraId="3EB47EC6" w14:textId="77777777" w:rsidR="00FE3BB7" w:rsidRPr="00161CA5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29</w:t>
            </w:r>
          </w:p>
          <w:p w14:paraId="0C191C22" w14:textId="1EE998F0" w:rsidR="00FE3BB7" w:rsidRPr="00161CA5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Küresel Ekonomi ve Yükselen Piyasalar</w:t>
            </w:r>
          </w:p>
          <w:p w14:paraId="3EDBDA59" w14:textId="5153CE6A" w:rsidR="00FE3BB7" w:rsidRPr="00B24513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oç. Dr. Canan Şentürk</w:t>
            </w:r>
          </w:p>
          <w:p w14:paraId="25081D86" w14:textId="2CCFC194" w:rsidR="00FE3BB7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(09.15-11.50)   </w:t>
            </w:r>
          </w:p>
          <w:p w14:paraId="394207C2" w14:textId="77777777" w:rsidR="00FE3BB7" w:rsidRPr="00B24513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6AC934BA" w14:textId="77777777" w:rsidR="00FE3BB7" w:rsidRPr="00282CED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17</w:t>
            </w:r>
          </w:p>
          <w:p w14:paraId="603A9F22" w14:textId="77777777" w:rsidR="00FE3BB7" w:rsidRPr="00282CED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Dış Ticaret Uygulamaları</w:t>
            </w:r>
          </w:p>
          <w:p w14:paraId="72C7605B" w14:textId="77777777" w:rsidR="00FE3BB7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proofErr w:type="gram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Dr.Öğr.Ü</w:t>
            </w:r>
            <w:proofErr w:type="spellEnd"/>
            <w:proofErr w:type="gramEnd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. Fatma Özmen</w:t>
            </w:r>
          </w:p>
          <w:p w14:paraId="323CCA44" w14:textId="245EF780" w:rsidR="00FE3BB7" w:rsidRPr="00B24513" w:rsidRDefault="00FE3BB7" w:rsidP="00383DF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09.15-11.50)</w:t>
            </w:r>
          </w:p>
        </w:tc>
        <w:tc>
          <w:tcPr>
            <w:tcW w:w="2541" w:type="dxa"/>
            <w:vMerge/>
            <w:vAlign w:val="center"/>
          </w:tcPr>
          <w:p w14:paraId="61286E30" w14:textId="26EC7AD3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/>
            <w:vAlign w:val="center"/>
          </w:tcPr>
          <w:p w14:paraId="67181F52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66A89119" w14:textId="77777777" w:rsidTr="009B1AB6">
        <w:trPr>
          <w:trHeight w:val="715"/>
        </w:trPr>
        <w:tc>
          <w:tcPr>
            <w:tcW w:w="338" w:type="dxa"/>
          </w:tcPr>
          <w:p w14:paraId="13E3D6C7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3</w:t>
            </w:r>
          </w:p>
        </w:tc>
        <w:tc>
          <w:tcPr>
            <w:tcW w:w="508" w:type="dxa"/>
          </w:tcPr>
          <w:p w14:paraId="26B35B4C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0:55</w:t>
            </w:r>
          </w:p>
        </w:tc>
        <w:tc>
          <w:tcPr>
            <w:tcW w:w="2739" w:type="dxa"/>
            <w:vMerge/>
            <w:vAlign w:val="center"/>
          </w:tcPr>
          <w:p w14:paraId="4798D61E" w14:textId="538DBFB3" w:rsidR="00FE3BB7" w:rsidRPr="00B24513" w:rsidRDefault="00FE3BB7" w:rsidP="00D33E4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shd w:val="clear" w:color="auto" w:fill="FFFF00"/>
            <w:vAlign w:val="center"/>
          </w:tcPr>
          <w:p w14:paraId="433166FC" w14:textId="05757752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/>
            <w:vAlign w:val="center"/>
          </w:tcPr>
          <w:p w14:paraId="5948A16B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526577D6" w14:textId="409CFE70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57A69F7A" w14:textId="77777777" w:rsidR="00FE3BB7" w:rsidRPr="00B24513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  <w:p w14:paraId="2E40FBCA" w14:textId="77777777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21117IKT142</w:t>
            </w:r>
          </w:p>
          <w:p w14:paraId="0E084083" w14:textId="77777777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İşgücü Piyasalarının Analizi</w:t>
            </w:r>
          </w:p>
          <w:p w14:paraId="6D9FAA0B" w14:textId="77777777" w:rsidR="00FE3BB7" w:rsidRPr="00B24513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Doç. Dr. Selen Işık Maden</w:t>
            </w:r>
          </w:p>
          <w:p w14:paraId="214B5AA3" w14:textId="77777777" w:rsidR="00FE3BB7" w:rsidRPr="00B24513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  <w:p w14:paraId="633A0699" w14:textId="77777777" w:rsidR="00FE3BB7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04576BB9" w14:textId="77777777" w:rsidR="00FE3BB7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83F18AD" w14:textId="441C14D1" w:rsidR="00FE3BB7" w:rsidRPr="00161CA5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24</w:t>
            </w:r>
          </w:p>
          <w:p w14:paraId="47A26BE1" w14:textId="77777777" w:rsidR="00FE3BB7" w:rsidRPr="00161CA5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Türk Cumhuriyetleri Ekonomileri </w:t>
            </w:r>
          </w:p>
          <w:p w14:paraId="3D117812" w14:textId="77777777" w:rsidR="00FE3BB7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Dr. </w:t>
            </w: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Öğr</w:t>
            </w:r>
            <w:proofErr w:type="spell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. Ü. Bahadır Emre KÜÇÜKKALAY</w:t>
            </w:r>
          </w:p>
          <w:p w14:paraId="35ED2B72" w14:textId="216B9D33" w:rsidR="00FE3BB7" w:rsidRPr="00B24513" w:rsidRDefault="00FE3BB7" w:rsidP="009D70A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6FDC7286" w14:textId="77777777" w:rsidTr="009B1AB6">
        <w:trPr>
          <w:trHeight w:val="715"/>
        </w:trPr>
        <w:tc>
          <w:tcPr>
            <w:tcW w:w="338" w:type="dxa"/>
          </w:tcPr>
          <w:p w14:paraId="6BD3605E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4</w:t>
            </w:r>
          </w:p>
        </w:tc>
        <w:tc>
          <w:tcPr>
            <w:tcW w:w="508" w:type="dxa"/>
          </w:tcPr>
          <w:p w14:paraId="2724F2C2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1:50</w:t>
            </w:r>
          </w:p>
        </w:tc>
        <w:tc>
          <w:tcPr>
            <w:tcW w:w="2739" w:type="dxa"/>
            <w:vMerge/>
            <w:vAlign w:val="center"/>
          </w:tcPr>
          <w:p w14:paraId="4F81B2A6" w14:textId="30365C06" w:rsidR="00FE3BB7" w:rsidRPr="00B24513" w:rsidRDefault="00FE3BB7" w:rsidP="0048235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shd w:val="clear" w:color="auto" w:fill="FFFF00"/>
            <w:vAlign w:val="center"/>
          </w:tcPr>
          <w:p w14:paraId="3DAF70A8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/>
            <w:vAlign w:val="center"/>
          </w:tcPr>
          <w:p w14:paraId="0E81BB85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220392AB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/>
            <w:vAlign w:val="center"/>
          </w:tcPr>
          <w:p w14:paraId="7E1E6A2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6E4F3C0D" w14:textId="77777777" w:rsidTr="00C9768A">
        <w:trPr>
          <w:trHeight w:val="715"/>
        </w:trPr>
        <w:tc>
          <w:tcPr>
            <w:tcW w:w="338" w:type="dxa"/>
          </w:tcPr>
          <w:p w14:paraId="77227CC8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5</w:t>
            </w:r>
          </w:p>
        </w:tc>
        <w:tc>
          <w:tcPr>
            <w:tcW w:w="508" w:type="dxa"/>
          </w:tcPr>
          <w:p w14:paraId="0119F979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2:45</w:t>
            </w:r>
          </w:p>
        </w:tc>
        <w:tc>
          <w:tcPr>
            <w:tcW w:w="2739" w:type="dxa"/>
            <w:vMerge/>
            <w:vAlign w:val="center"/>
          </w:tcPr>
          <w:p w14:paraId="5C845153" w14:textId="77777777" w:rsidR="00FE3BB7" w:rsidRPr="00B24513" w:rsidRDefault="00FE3BB7" w:rsidP="0048235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 w:val="restart"/>
            <w:shd w:val="clear" w:color="auto" w:fill="FFFFFF" w:themeFill="background1"/>
            <w:vAlign w:val="center"/>
          </w:tcPr>
          <w:p w14:paraId="28F70BEB" w14:textId="77777777" w:rsidR="00FE3BB7" w:rsidRPr="00282CED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23</w:t>
            </w:r>
          </w:p>
          <w:p w14:paraId="2890EEF2" w14:textId="77777777" w:rsidR="00FE3BB7" w:rsidRPr="00282CED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Ekonomik İstikrar ve Kriz Ekonomisi</w:t>
            </w:r>
          </w:p>
          <w:p w14:paraId="5B2B72B5" w14:textId="77777777" w:rsidR="00FE3BB7" w:rsidRPr="00282CED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Hidayet Gizem Ünlü Ören </w:t>
            </w:r>
          </w:p>
          <w:p w14:paraId="1212C4AE" w14:textId="77777777" w:rsidR="00FE3BB7" w:rsidRDefault="00FE3BB7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12.00-14.35)</w:t>
            </w:r>
          </w:p>
          <w:p w14:paraId="2CDC7DD2" w14:textId="77777777" w:rsidR="00FE3BB7" w:rsidRPr="00282CED" w:rsidRDefault="00FE3BB7" w:rsidP="00282CE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D978641" w14:textId="77777777" w:rsidR="00FE3BB7" w:rsidRPr="00282CED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5649974" w14:textId="77777777" w:rsidR="00FE3BB7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1117IKT122 </w:t>
            </w:r>
          </w:p>
          <w:p w14:paraId="590631F8" w14:textId="1B2C812F" w:rsidR="00FE3BB7" w:rsidRPr="00282CED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Güncel İktisadi Sorunlar </w:t>
            </w:r>
          </w:p>
          <w:p w14:paraId="4C4991D9" w14:textId="77777777" w:rsidR="00FE3BB7" w:rsidRDefault="00FE3BB7" w:rsidP="004823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Prof. Dr. Musa TÜRKOĞLU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</w:p>
          <w:p w14:paraId="1D0F0405" w14:textId="42726922" w:rsidR="00FE3BB7" w:rsidRDefault="00FE3BB7" w:rsidP="004823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12.00-14.35)</w:t>
            </w:r>
          </w:p>
          <w:p w14:paraId="6419EABD" w14:textId="77777777" w:rsidR="00FE3BB7" w:rsidRPr="00B24513" w:rsidRDefault="00FE3BB7" w:rsidP="00661B3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5B30CA19" w14:textId="3D6D16C3" w:rsidR="00FE3BB7" w:rsidRPr="00B24513" w:rsidRDefault="00FE3BB7" w:rsidP="00FE3BB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 w:val="restart"/>
            <w:vAlign w:val="center"/>
          </w:tcPr>
          <w:p w14:paraId="59C4551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0285D4B9" w14:textId="77777777" w:rsidR="00FE3BB7" w:rsidRPr="007300A1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21117IKT107</w:t>
            </w:r>
          </w:p>
          <w:p w14:paraId="51047A46" w14:textId="77777777" w:rsidR="00FE3BB7" w:rsidRPr="007300A1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Kalkınma ve Büyüme Teorileri</w:t>
            </w:r>
          </w:p>
          <w:p w14:paraId="34CEAF3A" w14:textId="6839A41A" w:rsidR="00FE3BB7" w:rsidRPr="007300A1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rof. Dr. Hidayet Gizem Ünlü Ören </w:t>
            </w:r>
          </w:p>
          <w:p w14:paraId="1B0FEFA5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12:00</w:t>
            </w:r>
            <w:proofErr w:type="gramEnd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-14:35)</w:t>
            </w:r>
          </w:p>
          <w:p w14:paraId="5B99865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7636328F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26</w:t>
            </w:r>
          </w:p>
          <w:p w14:paraId="5B6C7A05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İktisatta Coğrafi Bilgi Sistemleri</w:t>
            </w:r>
          </w:p>
          <w:p w14:paraId="1A47C894" w14:textId="77777777" w:rsidR="00FE3BB7" w:rsidRPr="00161CA5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oç. Dr. Aykut Sezgin</w:t>
            </w:r>
          </w:p>
          <w:p w14:paraId="67DF527B" w14:textId="77777777" w:rsidR="00FE3BB7" w:rsidRPr="00B24513" w:rsidRDefault="00FE3BB7" w:rsidP="0006270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12:00</w:t>
            </w:r>
            <w:proofErr w:type="gram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-14:35)</w:t>
            </w:r>
          </w:p>
          <w:p w14:paraId="36D2E78F" w14:textId="77777777" w:rsidR="00FE3BB7" w:rsidRPr="00B24513" w:rsidRDefault="00FE3BB7" w:rsidP="0006270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07BC9C81" w14:textId="61663E1F" w:rsidR="00FE3BB7" w:rsidRPr="00161CA5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31</w:t>
            </w:r>
          </w:p>
          <w:p w14:paraId="400D8B39" w14:textId="010EFA03" w:rsidR="00FE3BB7" w:rsidRPr="00161CA5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avranışsal İktisatta Temel Kavramlar</w:t>
            </w:r>
          </w:p>
          <w:p w14:paraId="4DC48E9F" w14:textId="3567F1C4" w:rsidR="00FE3BB7" w:rsidRPr="00161CA5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Dr.Öğr</w:t>
            </w:r>
            <w:proofErr w:type="spell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. Ü. Esra Kılıç</w:t>
            </w:r>
          </w:p>
          <w:p w14:paraId="45578052" w14:textId="77777777" w:rsidR="00FE3BB7" w:rsidRPr="00B24513" w:rsidRDefault="00FE3BB7" w:rsidP="00161CA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12:00</w:t>
            </w:r>
            <w:proofErr w:type="gram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-14:35)</w:t>
            </w:r>
          </w:p>
          <w:p w14:paraId="79C60A6E" w14:textId="28E73214" w:rsidR="00FE3BB7" w:rsidRPr="00B24513" w:rsidRDefault="00FE3BB7" w:rsidP="0049603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3D8B06A3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/>
            <w:vAlign w:val="center"/>
          </w:tcPr>
          <w:p w14:paraId="198A6B9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69A02BAB" w14:textId="77777777" w:rsidTr="009B1AB6">
        <w:trPr>
          <w:trHeight w:val="715"/>
        </w:trPr>
        <w:tc>
          <w:tcPr>
            <w:tcW w:w="338" w:type="dxa"/>
          </w:tcPr>
          <w:p w14:paraId="70BFACA4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6</w:t>
            </w:r>
          </w:p>
        </w:tc>
        <w:tc>
          <w:tcPr>
            <w:tcW w:w="508" w:type="dxa"/>
          </w:tcPr>
          <w:p w14:paraId="044EFB67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3:40</w:t>
            </w:r>
          </w:p>
        </w:tc>
        <w:tc>
          <w:tcPr>
            <w:tcW w:w="2739" w:type="dxa"/>
            <w:vMerge/>
            <w:vAlign w:val="center"/>
          </w:tcPr>
          <w:p w14:paraId="650F6094" w14:textId="77777777" w:rsidR="00FE3BB7" w:rsidRPr="00B24513" w:rsidRDefault="00FE3BB7" w:rsidP="0048235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19F8F685" w14:textId="4EFB667C" w:rsidR="00FE3BB7" w:rsidRPr="00B24513" w:rsidRDefault="00FE3BB7" w:rsidP="004823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/>
            <w:vAlign w:val="center"/>
          </w:tcPr>
          <w:p w14:paraId="7F15FD3E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409B1BDD" w14:textId="77777777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1117IKT140 </w:t>
            </w:r>
          </w:p>
          <w:p w14:paraId="690C3D3A" w14:textId="2FA74F54" w:rsidR="00FE3BB7" w:rsidRPr="00087629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Toplumsal Cinsiyet ve Ekonomi</w:t>
            </w:r>
          </w:p>
          <w:p w14:paraId="1595D209" w14:textId="77777777" w:rsidR="00FE3BB7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>Prof</w:t>
            </w:r>
            <w:proofErr w:type="spellEnd"/>
            <w:r w:rsidRPr="00087629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Dr. Dilek ÇETİN</w:t>
            </w:r>
          </w:p>
          <w:p w14:paraId="1B0D6C91" w14:textId="77777777" w:rsidR="00FE3BB7" w:rsidRPr="00B24513" w:rsidRDefault="00FE3BB7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12.55-15.30</w:t>
            </w: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)</w:t>
            </w:r>
          </w:p>
          <w:p w14:paraId="7491F6A1" w14:textId="77777777" w:rsidR="00FE3BB7" w:rsidRDefault="00FE3BB7" w:rsidP="00786A1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6920305" w14:textId="77777777" w:rsidR="00FE3BB7" w:rsidRPr="007300A1" w:rsidRDefault="00FE3BB7" w:rsidP="007300A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21117IKT111</w:t>
            </w:r>
          </w:p>
          <w:p w14:paraId="7A8A9860" w14:textId="77777777" w:rsidR="00FE3BB7" w:rsidRPr="007300A1" w:rsidRDefault="00FE3BB7" w:rsidP="007300A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Bölgesel Ekonomi</w:t>
            </w:r>
          </w:p>
          <w:p w14:paraId="4EFE5625" w14:textId="6F588FFD" w:rsidR="00FE3BB7" w:rsidRPr="00B24513" w:rsidRDefault="00FE3BB7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. Selen Işık M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aden </w:t>
            </w:r>
          </w:p>
          <w:p w14:paraId="6D0AA92D" w14:textId="77777777" w:rsidR="00FE3BB7" w:rsidRPr="00B24513" w:rsidRDefault="00FE3BB7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(12.55-15.30</w:t>
            </w:r>
            <w:r w:rsidRPr="00D64971">
              <w:rPr>
                <w:rFonts w:ascii="Times New Roman" w:hAnsi="Times New Roman" w:cs="Times New Roman"/>
                <w:b/>
                <w:sz w:val="11"/>
                <w:szCs w:val="11"/>
              </w:rPr>
              <w:t>)</w:t>
            </w:r>
          </w:p>
          <w:p w14:paraId="09A124D2" w14:textId="3AB97583" w:rsidR="00FE3BB7" w:rsidRPr="00B24513" w:rsidRDefault="00FE3BB7" w:rsidP="0008762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Align w:val="center"/>
          </w:tcPr>
          <w:p w14:paraId="060E31FB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E3BB7" w:rsidRPr="00B24513" w14:paraId="6C80DCFD" w14:textId="77777777" w:rsidTr="009B1AB6">
        <w:trPr>
          <w:trHeight w:val="715"/>
        </w:trPr>
        <w:tc>
          <w:tcPr>
            <w:tcW w:w="338" w:type="dxa"/>
          </w:tcPr>
          <w:p w14:paraId="40B835E2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7</w:t>
            </w:r>
          </w:p>
        </w:tc>
        <w:tc>
          <w:tcPr>
            <w:tcW w:w="508" w:type="dxa"/>
          </w:tcPr>
          <w:p w14:paraId="75F7F51E" w14:textId="77777777" w:rsidR="00FE3BB7" w:rsidRPr="00B24513" w:rsidRDefault="00FE3BB7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4:35</w:t>
            </w:r>
          </w:p>
        </w:tc>
        <w:tc>
          <w:tcPr>
            <w:tcW w:w="2739" w:type="dxa"/>
            <w:vMerge/>
            <w:vAlign w:val="center"/>
          </w:tcPr>
          <w:p w14:paraId="44836DD1" w14:textId="0132E618" w:rsidR="00FE3BB7" w:rsidRPr="00B24513" w:rsidRDefault="00FE3BB7" w:rsidP="003D6BBD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7FCB0485" w14:textId="2C471893" w:rsidR="00FE3BB7" w:rsidRPr="00B24513" w:rsidRDefault="00FE3BB7" w:rsidP="002A39E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/>
            <w:vAlign w:val="center"/>
          </w:tcPr>
          <w:p w14:paraId="2A796F98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/>
            <w:vAlign w:val="center"/>
          </w:tcPr>
          <w:p w14:paraId="25CAF087" w14:textId="0000222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40B2F3AD" w14:textId="77777777" w:rsidR="00FE3BB7" w:rsidRPr="00161CA5" w:rsidRDefault="00FE3BB7" w:rsidP="0043067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21117IKT130</w:t>
            </w:r>
          </w:p>
          <w:p w14:paraId="2C3B0452" w14:textId="77777777" w:rsidR="00FE3BB7" w:rsidRPr="00161CA5" w:rsidRDefault="00FE3BB7" w:rsidP="0043067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Uluslararası Finans</w:t>
            </w:r>
          </w:p>
          <w:p w14:paraId="6F219AC6" w14:textId="77777777" w:rsidR="00FE3BB7" w:rsidRPr="00161CA5" w:rsidRDefault="00FE3BB7" w:rsidP="0043067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Dr. </w:t>
            </w:r>
            <w:proofErr w:type="spell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Öğr</w:t>
            </w:r>
            <w:proofErr w:type="spell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. Ü. Fatma Özmen</w:t>
            </w:r>
          </w:p>
          <w:p w14:paraId="773B87BA" w14:textId="374C0F68" w:rsidR="00FE3BB7" w:rsidRPr="00B24513" w:rsidRDefault="00FE3BB7" w:rsidP="0043067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(</w:t>
            </w:r>
            <w:proofErr w:type="gramStart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13:50</w:t>
            </w:r>
            <w:proofErr w:type="gramEnd"/>
            <w:r w:rsidRPr="00161CA5">
              <w:rPr>
                <w:rFonts w:ascii="Times New Roman" w:hAnsi="Times New Roman" w:cs="Times New Roman"/>
                <w:b/>
                <w:sz w:val="11"/>
                <w:szCs w:val="11"/>
              </w:rPr>
              <w:t>-16:25)</w:t>
            </w:r>
          </w:p>
          <w:p w14:paraId="287BE43D" w14:textId="77777777" w:rsidR="00FE3BB7" w:rsidRPr="00B24513" w:rsidRDefault="00FE3BB7" w:rsidP="0043067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BB2E03B" w14:textId="77777777" w:rsidR="00FE3BB7" w:rsidRPr="007300A1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21117IKT108 Osmanlı Para Tarihi</w:t>
            </w:r>
          </w:p>
          <w:p w14:paraId="36C6167C" w14:textId="67D704FF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Dr. </w:t>
            </w:r>
            <w:proofErr w:type="spellStart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Öğr</w:t>
            </w:r>
            <w:proofErr w:type="spellEnd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. Ü. Bahadır Emre KÜÇÜKKALAY (14.45-17.20)</w:t>
            </w:r>
          </w:p>
          <w:p w14:paraId="68596923" w14:textId="77777777" w:rsidR="00FE3BB7" w:rsidRPr="00B24513" w:rsidRDefault="00FE3BB7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4923589A" w14:textId="77777777" w:rsidR="00FE3BB7" w:rsidRPr="007300A1" w:rsidRDefault="00FE3BB7" w:rsidP="005F1C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21117IKT110</w:t>
            </w:r>
          </w:p>
          <w:p w14:paraId="6C0AF392" w14:textId="77777777" w:rsidR="00FE3BB7" w:rsidRPr="007300A1" w:rsidRDefault="00FE3BB7" w:rsidP="005F1C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Para Teorisi ve Politikasındaki Gelişmeler </w:t>
            </w:r>
          </w:p>
          <w:p w14:paraId="7B2F09E4" w14:textId="77777777" w:rsidR="00FE3BB7" w:rsidRPr="00B24513" w:rsidRDefault="00FE3BB7" w:rsidP="005F1C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Doç. Dr. Ayşe Durgun Kaygısız</w:t>
            </w:r>
          </w:p>
          <w:p w14:paraId="569B78B9" w14:textId="77777777" w:rsidR="00FE3BB7" w:rsidRPr="00B24513" w:rsidRDefault="00FE3BB7" w:rsidP="005F1CC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757A3645" w14:textId="257325A7" w:rsidR="00FE3BB7" w:rsidRPr="00B24513" w:rsidRDefault="00FE3BB7" w:rsidP="000C79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24513">
              <w:rPr>
                <w:rFonts w:ascii="Times New Roman" w:hAnsi="Times New Roman" w:cs="Times New Roman"/>
                <w:b/>
                <w:sz w:val="11"/>
                <w:szCs w:val="11"/>
              </w:rPr>
              <w:t>(14.45-17.20)</w:t>
            </w:r>
          </w:p>
        </w:tc>
      </w:tr>
      <w:tr w:rsidR="00430671" w:rsidRPr="00B24513" w14:paraId="2DE677EA" w14:textId="77777777" w:rsidTr="009B1AB6">
        <w:trPr>
          <w:trHeight w:val="715"/>
        </w:trPr>
        <w:tc>
          <w:tcPr>
            <w:tcW w:w="338" w:type="dxa"/>
          </w:tcPr>
          <w:p w14:paraId="26AAD3B7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8</w:t>
            </w:r>
          </w:p>
        </w:tc>
        <w:tc>
          <w:tcPr>
            <w:tcW w:w="508" w:type="dxa"/>
          </w:tcPr>
          <w:p w14:paraId="0288EC6D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5:30</w:t>
            </w:r>
          </w:p>
        </w:tc>
        <w:tc>
          <w:tcPr>
            <w:tcW w:w="2739" w:type="dxa"/>
            <w:vMerge w:val="restart"/>
            <w:vAlign w:val="center"/>
          </w:tcPr>
          <w:p w14:paraId="74187DF5" w14:textId="77777777" w:rsidR="00430671" w:rsidRPr="00282CED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21</w:t>
            </w:r>
          </w:p>
          <w:p w14:paraId="04EDEC24" w14:textId="77777777" w:rsidR="00430671" w:rsidRPr="00282CED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Oyun Teorisi</w:t>
            </w:r>
          </w:p>
          <w:p w14:paraId="1085ED79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Prof. Dr. Dilek Çetin</w:t>
            </w:r>
          </w:p>
          <w:p w14:paraId="34DB2C53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31F4C5CD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274442C6" w14:textId="5B4A926C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541" w:type="dxa"/>
            <w:vMerge w:val="restart"/>
            <w:shd w:val="clear" w:color="auto" w:fill="FFFF00"/>
            <w:vAlign w:val="center"/>
          </w:tcPr>
          <w:p w14:paraId="51D1E9F6" w14:textId="77777777" w:rsidR="00C9768A" w:rsidRPr="00C9768A" w:rsidRDefault="00C9768A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9768A">
              <w:rPr>
                <w:rFonts w:ascii="Times New Roman" w:hAnsi="Times New Roman" w:cs="Times New Roman"/>
                <w:b/>
                <w:sz w:val="11"/>
                <w:szCs w:val="11"/>
              </w:rPr>
              <w:t>211117IKT114</w:t>
            </w:r>
          </w:p>
          <w:p w14:paraId="7D0957EF" w14:textId="7F8CF511" w:rsidR="00C9768A" w:rsidRPr="00C9768A" w:rsidRDefault="00C9768A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9768A">
              <w:rPr>
                <w:rFonts w:ascii="Times New Roman" w:hAnsi="Times New Roman" w:cs="Times New Roman"/>
                <w:b/>
                <w:sz w:val="11"/>
                <w:szCs w:val="11"/>
              </w:rPr>
              <w:t>İleri Mikro Analize Giriş</w:t>
            </w:r>
          </w:p>
          <w:p w14:paraId="5085BBAA" w14:textId="77777777" w:rsidR="00430671" w:rsidRDefault="00C9768A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C9768A">
              <w:rPr>
                <w:rFonts w:ascii="Times New Roman" w:hAnsi="Times New Roman" w:cs="Times New Roman"/>
                <w:b/>
                <w:sz w:val="11"/>
                <w:szCs w:val="11"/>
              </w:rPr>
              <w:t>Doç.Dr</w:t>
            </w:r>
            <w:proofErr w:type="spellEnd"/>
            <w:r w:rsidRPr="00C9768A">
              <w:rPr>
                <w:rFonts w:ascii="Times New Roman" w:hAnsi="Times New Roman" w:cs="Times New Roman"/>
                <w:b/>
                <w:sz w:val="11"/>
                <w:szCs w:val="11"/>
              </w:rPr>
              <w:t>. Onur Demirel</w:t>
            </w:r>
          </w:p>
          <w:p w14:paraId="00C26C84" w14:textId="3DB47F55" w:rsidR="00185A7C" w:rsidRPr="00B24513" w:rsidRDefault="00185A7C" w:rsidP="00185A7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103" w:type="dxa"/>
            <w:vMerge w:val="restart"/>
            <w:shd w:val="clear" w:color="auto" w:fill="FFFF00"/>
            <w:vAlign w:val="center"/>
          </w:tcPr>
          <w:p w14:paraId="57D829B7" w14:textId="77777777" w:rsidR="00430671" w:rsidRPr="007300A1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21117IKT112</w:t>
            </w:r>
          </w:p>
          <w:p w14:paraId="3A81E872" w14:textId="4D782D90" w:rsidR="00430671" w:rsidRPr="007300A1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İleri Makro </w:t>
            </w:r>
            <w:r w:rsidR="003445F9"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İktisadi </w:t>
            </w: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Analize Giriş</w:t>
            </w:r>
          </w:p>
          <w:p w14:paraId="3DC9BB7A" w14:textId="068C2FE9" w:rsidR="00430671" w:rsidRPr="00B24513" w:rsidRDefault="003445F9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Dr. </w:t>
            </w:r>
            <w:proofErr w:type="spellStart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Öğr</w:t>
            </w:r>
            <w:proofErr w:type="spellEnd"/>
            <w:r w:rsidRPr="007300A1">
              <w:rPr>
                <w:rFonts w:ascii="Times New Roman" w:hAnsi="Times New Roman" w:cs="Times New Roman"/>
                <w:b/>
                <w:sz w:val="11"/>
                <w:szCs w:val="11"/>
              </w:rPr>
              <w:t>. Ü. Bayram Veli DOYAR</w:t>
            </w:r>
          </w:p>
        </w:tc>
        <w:tc>
          <w:tcPr>
            <w:tcW w:w="2541" w:type="dxa"/>
            <w:vMerge w:val="restart"/>
            <w:vAlign w:val="center"/>
          </w:tcPr>
          <w:p w14:paraId="04567749" w14:textId="77777777" w:rsidR="00430671" w:rsidRPr="00D64971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64971">
              <w:rPr>
                <w:rFonts w:ascii="Times New Roman" w:hAnsi="Times New Roman" w:cs="Times New Roman"/>
                <w:b/>
                <w:sz w:val="9"/>
                <w:szCs w:val="9"/>
              </w:rPr>
              <w:t>21117IKT104</w:t>
            </w:r>
          </w:p>
          <w:p w14:paraId="4F37526D" w14:textId="77777777" w:rsidR="00430671" w:rsidRPr="00D64971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64971">
              <w:rPr>
                <w:rFonts w:ascii="Times New Roman" w:hAnsi="Times New Roman" w:cs="Times New Roman"/>
                <w:b/>
                <w:sz w:val="9"/>
                <w:szCs w:val="9"/>
              </w:rPr>
              <w:t>Teknoloji ve Yenilik İktisadı</w:t>
            </w:r>
          </w:p>
          <w:p w14:paraId="502A75A1" w14:textId="3398D399" w:rsidR="00430671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D64971">
              <w:rPr>
                <w:rFonts w:ascii="Times New Roman" w:hAnsi="Times New Roman" w:cs="Times New Roman"/>
                <w:b/>
                <w:sz w:val="9"/>
                <w:szCs w:val="9"/>
              </w:rPr>
              <w:t>Prof. Dr. Bekir Sami Oğuztürk</w:t>
            </w:r>
          </w:p>
          <w:p w14:paraId="08FA63A3" w14:textId="77777777" w:rsidR="00185A7C" w:rsidRPr="00B24513" w:rsidRDefault="00185A7C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  <w:p w14:paraId="0155193E" w14:textId="77777777" w:rsidR="00430671" w:rsidRPr="00282CED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282CED">
              <w:rPr>
                <w:rFonts w:ascii="Times New Roman" w:hAnsi="Times New Roman" w:cs="Times New Roman"/>
                <w:b/>
                <w:sz w:val="9"/>
                <w:szCs w:val="9"/>
              </w:rPr>
              <w:t>21117IKT13</w:t>
            </w:r>
          </w:p>
          <w:p w14:paraId="0D743866" w14:textId="77777777" w:rsidR="00430671" w:rsidRPr="00282CED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282CED">
              <w:rPr>
                <w:rFonts w:ascii="Times New Roman" w:hAnsi="Times New Roman" w:cs="Times New Roman"/>
                <w:b/>
                <w:sz w:val="9"/>
                <w:szCs w:val="9"/>
              </w:rPr>
              <w:t>Bilgi Toplumu ve Kalkınma Stratejileri</w:t>
            </w:r>
          </w:p>
          <w:p w14:paraId="113D1621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proofErr w:type="spellStart"/>
            <w:r w:rsidRPr="00282CED">
              <w:rPr>
                <w:rFonts w:ascii="Times New Roman" w:hAnsi="Times New Roman" w:cs="Times New Roman"/>
                <w:b/>
                <w:sz w:val="9"/>
                <w:szCs w:val="9"/>
              </w:rPr>
              <w:t>Doç.Dr</w:t>
            </w:r>
            <w:proofErr w:type="spellEnd"/>
            <w:r w:rsidRPr="00282CED">
              <w:rPr>
                <w:rFonts w:ascii="Times New Roman" w:hAnsi="Times New Roman" w:cs="Times New Roman"/>
                <w:b/>
                <w:sz w:val="9"/>
                <w:szCs w:val="9"/>
              </w:rPr>
              <w:t>: Süha Çelikkaya</w:t>
            </w:r>
          </w:p>
          <w:p w14:paraId="6482B512" w14:textId="77777777" w:rsidR="00430671" w:rsidRPr="00B24513" w:rsidRDefault="00430671" w:rsidP="005A149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  <w:p w14:paraId="381A2240" w14:textId="3134825F" w:rsidR="00430671" w:rsidRPr="00087629" w:rsidRDefault="00430671" w:rsidP="005A149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21117IKT139</w:t>
            </w:r>
          </w:p>
          <w:p w14:paraId="5C276CDA" w14:textId="7E4D6547" w:rsidR="00430671" w:rsidRPr="00087629" w:rsidRDefault="00430671" w:rsidP="005A149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Enerji Ekonomisi</w:t>
            </w:r>
          </w:p>
          <w:p w14:paraId="1BE0C886" w14:textId="54B10524" w:rsidR="00430671" w:rsidRPr="00B24513" w:rsidRDefault="00430671" w:rsidP="005A1499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proofErr w:type="spellStart"/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Doç.Dr</w:t>
            </w:r>
            <w:proofErr w:type="spellEnd"/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. Ayşegül </w:t>
            </w:r>
            <w:proofErr w:type="spellStart"/>
            <w:r w:rsidRPr="00087629">
              <w:rPr>
                <w:rFonts w:ascii="Times New Roman" w:hAnsi="Times New Roman" w:cs="Times New Roman"/>
                <w:b/>
                <w:sz w:val="9"/>
                <w:szCs w:val="9"/>
              </w:rPr>
              <w:t>Baykul</w:t>
            </w:r>
            <w:proofErr w:type="spellEnd"/>
          </w:p>
          <w:p w14:paraId="1B259D46" w14:textId="77777777" w:rsidR="00430671" w:rsidRPr="00B24513" w:rsidRDefault="00430671" w:rsidP="00495D2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14:paraId="137A98FF" w14:textId="0D10FABF" w:rsidR="00430671" w:rsidRPr="00282CED" w:rsidRDefault="00430671" w:rsidP="00495D2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21117IKT118</w:t>
            </w:r>
          </w:p>
          <w:p w14:paraId="6DC9F25E" w14:textId="1382BA8C" w:rsidR="00430671" w:rsidRPr="00282CED" w:rsidRDefault="00430671" w:rsidP="00495D2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İktisat Psikolojisi</w:t>
            </w:r>
          </w:p>
          <w:p w14:paraId="118D3001" w14:textId="174FF83E" w:rsidR="00430671" w:rsidRPr="00B24513" w:rsidRDefault="009D70AD" w:rsidP="00495D2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proofErr w:type="gramStart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Dr.Öğr.Ü</w:t>
            </w:r>
            <w:proofErr w:type="spellEnd"/>
            <w:proofErr w:type="gramEnd"/>
            <w:r w:rsidRPr="00282CED">
              <w:rPr>
                <w:rFonts w:ascii="Times New Roman" w:hAnsi="Times New Roman" w:cs="Times New Roman"/>
                <w:b/>
                <w:sz w:val="11"/>
                <w:szCs w:val="11"/>
              </w:rPr>
              <w:t>. Esra Sincer</w:t>
            </w:r>
          </w:p>
          <w:p w14:paraId="7F2A01A6" w14:textId="2F2A9122" w:rsidR="00430671" w:rsidRPr="00B24513" w:rsidRDefault="00430671" w:rsidP="003A7D6E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24" w:type="dxa"/>
            <w:vMerge/>
            <w:vAlign w:val="center"/>
          </w:tcPr>
          <w:p w14:paraId="098E29CE" w14:textId="0FBC0906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430671" w:rsidRPr="00B24513" w14:paraId="76C4BF06" w14:textId="77777777" w:rsidTr="009B1AB6">
        <w:trPr>
          <w:trHeight w:val="715"/>
        </w:trPr>
        <w:tc>
          <w:tcPr>
            <w:tcW w:w="338" w:type="dxa"/>
          </w:tcPr>
          <w:p w14:paraId="7D9308B2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9</w:t>
            </w:r>
          </w:p>
        </w:tc>
        <w:tc>
          <w:tcPr>
            <w:tcW w:w="508" w:type="dxa"/>
          </w:tcPr>
          <w:p w14:paraId="0CC199D1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6:25</w:t>
            </w:r>
          </w:p>
        </w:tc>
        <w:tc>
          <w:tcPr>
            <w:tcW w:w="2739" w:type="dxa"/>
            <w:vMerge/>
            <w:vAlign w:val="center"/>
          </w:tcPr>
          <w:p w14:paraId="7A3691DB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541" w:type="dxa"/>
            <w:vMerge/>
            <w:shd w:val="clear" w:color="auto" w:fill="FFFF00"/>
            <w:vAlign w:val="center"/>
          </w:tcPr>
          <w:p w14:paraId="1A8681D6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3103" w:type="dxa"/>
            <w:vMerge/>
            <w:shd w:val="clear" w:color="auto" w:fill="FFFF00"/>
            <w:vAlign w:val="center"/>
          </w:tcPr>
          <w:p w14:paraId="352FAB36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541" w:type="dxa"/>
            <w:vMerge/>
            <w:vAlign w:val="center"/>
          </w:tcPr>
          <w:p w14:paraId="00C80080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224" w:type="dxa"/>
            <w:vMerge/>
            <w:vAlign w:val="center"/>
          </w:tcPr>
          <w:p w14:paraId="13C7E5BA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</w:tr>
      <w:tr w:rsidR="00430671" w:rsidRPr="00B24513" w14:paraId="1C978D60" w14:textId="77777777" w:rsidTr="009B1AB6">
        <w:trPr>
          <w:trHeight w:val="715"/>
        </w:trPr>
        <w:tc>
          <w:tcPr>
            <w:tcW w:w="338" w:type="dxa"/>
          </w:tcPr>
          <w:p w14:paraId="74E14632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0</w:t>
            </w:r>
          </w:p>
        </w:tc>
        <w:tc>
          <w:tcPr>
            <w:tcW w:w="508" w:type="dxa"/>
          </w:tcPr>
          <w:p w14:paraId="014EDBE3" w14:textId="77777777" w:rsidR="00430671" w:rsidRPr="00B24513" w:rsidRDefault="00430671" w:rsidP="00DC6644">
            <w:pPr>
              <w:rPr>
                <w:rFonts w:ascii="Times New Roman" w:hAnsi="Times New Roman" w:cs="Times New Roman"/>
                <w:bCs/>
                <w:sz w:val="9"/>
                <w:szCs w:val="9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9"/>
                <w:szCs w:val="9"/>
              </w:rPr>
              <w:t>-17:20</w:t>
            </w:r>
          </w:p>
        </w:tc>
        <w:tc>
          <w:tcPr>
            <w:tcW w:w="2739" w:type="dxa"/>
            <w:vMerge/>
            <w:vAlign w:val="center"/>
          </w:tcPr>
          <w:p w14:paraId="49564059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541" w:type="dxa"/>
            <w:vMerge/>
            <w:shd w:val="clear" w:color="auto" w:fill="FFFF00"/>
            <w:vAlign w:val="center"/>
          </w:tcPr>
          <w:p w14:paraId="0CEF689C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3103" w:type="dxa"/>
            <w:vMerge/>
            <w:shd w:val="clear" w:color="auto" w:fill="FFFF00"/>
            <w:vAlign w:val="center"/>
          </w:tcPr>
          <w:p w14:paraId="578CD22E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541" w:type="dxa"/>
            <w:vMerge/>
            <w:vAlign w:val="center"/>
          </w:tcPr>
          <w:p w14:paraId="506820AD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  <w:tc>
          <w:tcPr>
            <w:tcW w:w="2224" w:type="dxa"/>
            <w:vMerge/>
            <w:vAlign w:val="center"/>
          </w:tcPr>
          <w:p w14:paraId="45BA7140" w14:textId="77777777" w:rsidR="00430671" w:rsidRPr="00B24513" w:rsidRDefault="00430671" w:rsidP="00DC6644">
            <w:pPr>
              <w:jc w:val="center"/>
              <w:rPr>
                <w:rFonts w:ascii="Times New Roman" w:hAnsi="Times New Roman" w:cs="Times New Roman"/>
                <w:bCs/>
                <w:sz w:val="9"/>
                <w:szCs w:val="9"/>
              </w:rPr>
            </w:pPr>
          </w:p>
        </w:tc>
      </w:tr>
    </w:tbl>
    <w:p w14:paraId="621A89FB" w14:textId="77777777" w:rsidR="009974BD" w:rsidRPr="00B24513" w:rsidRDefault="009974BD">
      <w:pPr>
        <w:rPr>
          <w:rFonts w:ascii="Times New Roman" w:hAnsi="Times New Roman" w:cs="Times New Roman"/>
          <w:bCs/>
          <w:sz w:val="9"/>
          <w:szCs w:val="9"/>
        </w:rPr>
      </w:pPr>
    </w:p>
    <w:p w14:paraId="713EED3A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1BC9DE1A" w14:textId="77777777" w:rsidR="00420BFE" w:rsidRPr="00B24513" w:rsidRDefault="00420BFE">
      <w:pPr>
        <w:rPr>
          <w:rFonts w:ascii="Times New Roman" w:hAnsi="Times New Roman" w:cs="Times New Roman"/>
          <w:bCs/>
          <w:sz w:val="18"/>
          <w:szCs w:val="18"/>
        </w:rPr>
      </w:pPr>
    </w:p>
    <w:p w14:paraId="63355504" w14:textId="77777777" w:rsidR="00420BFE" w:rsidRPr="00B24513" w:rsidRDefault="00420BFE">
      <w:pPr>
        <w:rPr>
          <w:rFonts w:ascii="Times New Roman" w:hAnsi="Times New Roman" w:cs="Times New Roman"/>
          <w:bCs/>
          <w:sz w:val="18"/>
          <w:szCs w:val="18"/>
        </w:rPr>
      </w:pPr>
    </w:p>
    <w:p w14:paraId="2181C6D2" w14:textId="77777777" w:rsidR="00420BFE" w:rsidRPr="00B24513" w:rsidRDefault="00420BFE">
      <w:pPr>
        <w:rPr>
          <w:rFonts w:ascii="Times New Roman" w:hAnsi="Times New Roman" w:cs="Times New Roman"/>
          <w:bCs/>
          <w:sz w:val="18"/>
          <w:szCs w:val="18"/>
        </w:rPr>
      </w:pPr>
    </w:p>
    <w:p w14:paraId="62B84E35" w14:textId="77777777" w:rsidR="00420BFE" w:rsidRPr="00B24513" w:rsidRDefault="00420BFE">
      <w:pPr>
        <w:rPr>
          <w:rFonts w:ascii="Times New Roman" w:hAnsi="Times New Roman" w:cs="Times New Roman"/>
          <w:bCs/>
          <w:sz w:val="18"/>
          <w:szCs w:val="18"/>
        </w:rPr>
      </w:pPr>
    </w:p>
    <w:p w14:paraId="4FF13189" w14:textId="77777777" w:rsidR="00420BFE" w:rsidRPr="00B24513" w:rsidRDefault="00420BFE">
      <w:pPr>
        <w:rPr>
          <w:rFonts w:ascii="Times New Roman" w:hAnsi="Times New Roman" w:cs="Times New Roman"/>
          <w:bCs/>
          <w:sz w:val="18"/>
          <w:szCs w:val="18"/>
        </w:rPr>
      </w:pPr>
    </w:p>
    <w:p w14:paraId="5509D88D" w14:textId="77777777" w:rsidR="00DC6644" w:rsidRPr="00B24513" w:rsidRDefault="00DC6644">
      <w:pPr>
        <w:rPr>
          <w:rFonts w:ascii="Times New Roman" w:hAnsi="Times New Roman" w:cs="Times New Roman"/>
          <w:bCs/>
          <w:sz w:val="18"/>
          <w:szCs w:val="18"/>
        </w:rPr>
      </w:pPr>
    </w:p>
    <w:p w14:paraId="5C3835D5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"/>
        <w:gridCol w:w="897"/>
        <w:gridCol w:w="2159"/>
        <w:gridCol w:w="2552"/>
        <w:gridCol w:w="3118"/>
        <w:gridCol w:w="2552"/>
        <w:gridCol w:w="2233"/>
      </w:tblGrid>
      <w:tr w:rsidR="009974BD" w:rsidRPr="00B24513" w14:paraId="4B2BEE6B" w14:textId="77777777" w:rsidTr="00995935">
        <w:trPr>
          <w:trHeight w:val="221"/>
        </w:trPr>
        <w:tc>
          <w:tcPr>
            <w:tcW w:w="13994" w:type="dxa"/>
            <w:gridSpan w:val="7"/>
            <w:shd w:val="clear" w:color="auto" w:fill="FFFFFF" w:themeFill="background1"/>
          </w:tcPr>
          <w:p w14:paraId="0B18A2D8" w14:textId="2008A3A9" w:rsidR="009974BD" w:rsidRPr="00B43689" w:rsidRDefault="00813358" w:rsidP="00093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974BD" w:rsidRPr="00B43689">
              <w:rPr>
                <w:rFonts w:ascii="Times New Roman" w:hAnsi="Times New Roman" w:cs="Times New Roman"/>
                <w:b/>
                <w:bCs/>
                <w:szCs w:val="24"/>
              </w:rPr>
              <w:t>BAHAR SDÜ İKTİSAT DOKTORA DERS PROGRAMI</w:t>
            </w:r>
            <w:r w:rsidR="00995935" w:rsidRPr="00B43689">
              <w:rPr>
                <w:rStyle w:val="DipnotBavurusu"/>
                <w:rFonts w:ascii="Times New Roman" w:hAnsi="Times New Roman" w:cs="Times New Roman"/>
                <w:b/>
                <w:bCs/>
                <w:szCs w:val="24"/>
              </w:rPr>
              <w:footnoteReference w:id="2"/>
            </w:r>
          </w:p>
        </w:tc>
      </w:tr>
      <w:tr w:rsidR="009974BD" w:rsidRPr="00B24513" w14:paraId="07A12F76" w14:textId="77777777" w:rsidTr="00420BFE">
        <w:trPr>
          <w:trHeight w:val="275"/>
        </w:trPr>
        <w:tc>
          <w:tcPr>
            <w:tcW w:w="1380" w:type="dxa"/>
            <w:gridSpan w:val="2"/>
            <w:shd w:val="clear" w:color="auto" w:fill="808080" w:themeFill="background1" w:themeFillShade="80"/>
          </w:tcPr>
          <w:p w14:paraId="6F665051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59" w:type="dxa"/>
          </w:tcPr>
          <w:p w14:paraId="43241E46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Pazartesi</w:t>
            </w:r>
          </w:p>
        </w:tc>
        <w:tc>
          <w:tcPr>
            <w:tcW w:w="2552" w:type="dxa"/>
          </w:tcPr>
          <w:p w14:paraId="5BAA3E2B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alı </w:t>
            </w:r>
          </w:p>
        </w:tc>
        <w:tc>
          <w:tcPr>
            <w:tcW w:w="3118" w:type="dxa"/>
          </w:tcPr>
          <w:p w14:paraId="2D1FD030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Çarşamba</w:t>
            </w:r>
          </w:p>
        </w:tc>
        <w:tc>
          <w:tcPr>
            <w:tcW w:w="2552" w:type="dxa"/>
          </w:tcPr>
          <w:p w14:paraId="38828FBD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erşembe </w:t>
            </w:r>
          </w:p>
        </w:tc>
        <w:tc>
          <w:tcPr>
            <w:tcW w:w="2233" w:type="dxa"/>
          </w:tcPr>
          <w:p w14:paraId="03D11863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Cuma</w:t>
            </w:r>
          </w:p>
        </w:tc>
      </w:tr>
      <w:tr w:rsidR="009974BD" w:rsidRPr="00B24513" w14:paraId="61DDD503" w14:textId="77777777" w:rsidTr="0009321D">
        <w:trPr>
          <w:trHeight w:val="676"/>
        </w:trPr>
        <w:tc>
          <w:tcPr>
            <w:tcW w:w="483" w:type="dxa"/>
          </w:tcPr>
          <w:p w14:paraId="4DA67CC3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97" w:type="dxa"/>
          </w:tcPr>
          <w:p w14:paraId="070D15D7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09:05</w:t>
            </w:r>
          </w:p>
        </w:tc>
        <w:tc>
          <w:tcPr>
            <w:tcW w:w="2159" w:type="dxa"/>
            <w:vAlign w:val="center"/>
          </w:tcPr>
          <w:p w14:paraId="1C0B9A25" w14:textId="77777777" w:rsidR="009974BD" w:rsidRPr="005725A3" w:rsidRDefault="009974B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04254A66" w14:textId="77777777" w:rsidR="009974BD" w:rsidRPr="005725A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25A3CD13" w14:textId="77777777" w:rsidR="009974BD" w:rsidRPr="005725A3" w:rsidRDefault="009974B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17FF1737" w14:textId="77777777" w:rsidR="009974BD" w:rsidRPr="005725A3" w:rsidRDefault="009974B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302A4D22" w14:textId="77777777" w:rsidR="009974BD" w:rsidRPr="005725A3" w:rsidRDefault="009974B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58D8D8C5" w14:textId="77777777" w:rsidTr="00482350">
        <w:trPr>
          <w:trHeight w:val="715"/>
        </w:trPr>
        <w:tc>
          <w:tcPr>
            <w:tcW w:w="483" w:type="dxa"/>
          </w:tcPr>
          <w:p w14:paraId="1641AEC2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97" w:type="dxa"/>
          </w:tcPr>
          <w:p w14:paraId="70D9F3B5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0:00</w:t>
            </w:r>
          </w:p>
          <w:p w14:paraId="74675F89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59" w:type="dxa"/>
            <w:vAlign w:val="center"/>
          </w:tcPr>
          <w:p w14:paraId="3CC9037B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BAD6286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14</w:t>
            </w:r>
          </w:p>
          <w:p w14:paraId="75A99567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Uluslararası Ticarette Bölge Çalışmaları</w:t>
            </w:r>
          </w:p>
          <w:p w14:paraId="4AFA2128" w14:textId="217DB6E6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Doç.Dr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. Canan Şentürk</w:t>
            </w:r>
          </w:p>
          <w:p w14:paraId="6EDE576A" w14:textId="4B53A3C4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9.15-11.50)</w:t>
            </w:r>
          </w:p>
          <w:p w14:paraId="6073D173" w14:textId="563718CB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3B8BE4A" w14:textId="77777777" w:rsidR="00482350" w:rsidRPr="005725A3" w:rsidRDefault="00482350" w:rsidP="008D50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297</w:t>
            </w:r>
          </w:p>
          <w:p w14:paraId="7168FFC9" w14:textId="77777777" w:rsidR="00482350" w:rsidRPr="005725A3" w:rsidRDefault="00482350" w:rsidP="008D50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ktisadi Sistemler</w:t>
            </w:r>
          </w:p>
          <w:p w14:paraId="1ABF12CB" w14:textId="6429B93B" w:rsidR="00482350" w:rsidRPr="005725A3" w:rsidRDefault="00482350" w:rsidP="008D50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. Ü. Ertan BECEREN</w:t>
            </w:r>
          </w:p>
          <w:p w14:paraId="0E366047" w14:textId="77777777" w:rsidR="00482350" w:rsidRPr="005725A3" w:rsidRDefault="00482350" w:rsidP="008D5007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2:45)</w:t>
            </w:r>
          </w:p>
          <w:p w14:paraId="5FC274B4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8D6C9E7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21</w:t>
            </w:r>
          </w:p>
          <w:p w14:paraId="630CA2F8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leri Makro Ekonomi Teorisi II</w:t>
            </w:r>
          </w:p>
          <w:p w14:paraId="76D4EE44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Bekir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Gövdere</w:t>
            </w:r>
            <w:proofErr w:type="spellEnd"/>
          </w:p>
          <w:p w14:paraId="61C58F4D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2:45)</w:t>
            </w:r>
          </w:p>
          <w:p w14:paraId="73176CB0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4B19578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11</w:t>
            </w:r>
          </w:p>
          <w:p w14:paraId="0BC00E6A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r-Ge ve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novasyon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Yönetimi</w:t>
            </w:r>
          </w:p>
          <w:p w14:paraId="61F5A89C" w14:textId="4CC787A3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 Dr. Selen Işık Maden</w:t>
            </w:r>
          </w:p>
          <w:p w14:paraId="28525A0A" w14:textId="77777777" w:rsidR="00482350" w:rsidRPr="005725A3" w:rsidRDefault="00482350" w:rsidP="00420BF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2:45)</w:t>
            </w:r>
          </w:p>
          <w:p w14:paraId="7A5504A6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AA05E66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5523FE6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20</w:t>
            </w:r>
          </w:p>
          <w:p w14:paraId="1F6A5A62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leri Mikro Ekonomi Teorisi II</w:t>
            </w:r>
          </w:p>
          <w:p w14:paraId="4E1A36CB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Selim 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Adem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Hatırlı</w:t>
            </w:r>
          </w:p>
          <w:p w14:paraId="5EB4F7BD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2:0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4:35)</w:t>
            </w:r>
          </w:p>
          <w:p w14:paraId="5F910060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6975124" w14:textId="19BB6A85" w:rsidR="00482350" w:rsidRPr="005725A3" w:rsidRDefault="00482350" w:rsidP="00674C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shd w:val="clear" w:color="auto" w:fill="FFFF00"/>
            <w:vAlign w:val="center"/>
          </w:tcPr>
          <w:p w14:paraId="7610822E" w14:textId="77777777" w:rsidR="00482350" w:rsidRPr="005725A3" w:rsidRDefault="00482350" w:rsidP="001907D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B70AA12" w14:textId="77777777" w:rsidR="00482350" w:rsidRPr="005725A3" w:rsidRDefault="00482350" w:rsidP="001907D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03</w:t>
            </w:r>
          </w:p>
          <w:p w14:paraId="7C3919A0" w14:textId="77777777" w:rsidR="00482350" w:rsidRPr="005725A3" w:rsidRDefault="00482350" w:rsidP="001907D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leri Makro Ekonomi Teorisi I</w:t>
            </w:r>
          </w:p>
          <w:p w14:paraId="725F1013" w14:textId="35990BF5" w:rsidR="00482350" w:rsidRPr="005725A3" w:rsidRDefault="00482350" w:rsidP="001907D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Bekir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Gövdere</w:t>
            </w:r>
            <w:proofErr w:type="spellEnd"/>
          </w:p>
          <w:p w14:paraId="43F8A25C" w14:textId="77777777" w:rsidR="00482350" w:rsidRPr="005725A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FFFF00"/>
            <w:vAlign w:val="center"/>
          </w:tcPr>
          <w:p w14:paraId="2EEE55BB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990</w:t>
            </w:r>
          </w:p>
          <w:p w14:paraId="085BA773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Bilimsel Araştırma Yöntemleri</w:t>
            </w:r>
          </w:p>
          <w:p w14:paraId="3F33A950" w14:textId="77777777" w:rsidR="00482350" w:rsidRPr="005725A3" w:rsidRDefault="00482350" w:rsidP="00BB587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Levent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Kösekahyaoğlu</w:t>
            </w:r>
            <w:proofErr w:type="spellEnd"/>
          </w:p>
          <w:p w14:paraId="34798E32" w14:textId="7B0C286C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10DC04F" w14:textId="77777777" w:rsidR="00482350" w:rsidRPr="005725A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7978105" w14:textId="77777777" w:rsidR="00482350" w:rsidRPr="005725A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16</w:t>
            </w:r>
          </w:p>
          <w:p w14:paraId="3A3D935B" w14:textId="64ECF963" w:rsidR="00482350" w:rsidRPr="005725A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Uluslararası İktisat Teorisi</w:t>
            </w:r>
          </w:p>
          <w:p w14:paraId="674ACB2B" w14:textId="77777777" w:rsidR="00482350" w:rsidRPr="005725A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Dr.Öğr.Ü</w:t>
            </w:r>
            <w:proofErr w:type="spellEnd"/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. Fatma Özmen</w:t>
            </w:r>
          </w:p>
          <w:p w14:paraId="3B612AE8" w14:textId="77777777" w:rsidR="00482350" w:rsidRPr="005725A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9.15-11.50)</w:t>
            </w:r>
          </w:p>
          <w:p w14:paraId="3650E7C9" w14:textId="458DDBA9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147AD7B5" w14:textId="77777777" w:rsidTr="005B3B36">
        <w:trPr>
          <w:trHeight w:val="715"/>
        </w:trPr>
        <w:tc>
          <w:tcPr>
            <w:tcW w:w="483" w:type="dxa"/>
          </w:tcPr>
          <w:p w14:paraId="1200D3BD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97" w:type="dxa"/>
          </w:tcPr>
          <w:p w14:paraId="44C7A8CA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0:55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3411714B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C340D9C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25</w:t>
            </w:r>
          </w:p>
          <w:p w14:paraId="13FAD877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Enflasyonla Mücadele Stratejileri ve Merkez Bankacılığı</w:t>
            </w:r>
          </w:p>
          <w:p w14:paraId="194F08F3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 Dr. Ayşe Durgun Kaygısız</w:t>
            </w:r>
          </w:p>
          <w:p w14:paraId="5C010805" w14:textId="77777777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2:45)</w:t>
            </w:r>
          </w:p>
          <w:p w14:paraId="3AA330E3" w14:textId="52CD84A2" w:rsidR="00482350" w:rsidRPr="005725A3" w:rsidRDefault="00482350" w:rsidP="00131BC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219756B3" w14:textId="1AA1C473" w:rsidR="00482350" w:rsidRPr="005725A3" w:rsidRDefault="00482350" w:rsidP="007944E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14:paraId="45E5C986" w14:textId="24A93C0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00"/>
            <w:vAlign w:val="center"/>
          </w:tcPr>
          <w:p w14:paraId="1B70F1DF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56FBC9D5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20ACC541" w14:textId="77777777" w:rsidTr="005B3B36">
        <w:trPr>
          <w:trHeight w:val="715"/>
        </w:trPr>
        <w:tc>
          <w:tcPr>
            <w:tcW w:w="483" w:type="dxa"/>
          </w:tcPr>
          <w:p w14:paraId="47B200BD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97" w:type="dxa"/>
          </w:tcPr>
          <w:p w14:paraId="12D31F2A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1:50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485F5331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0C075CD7" w14:textId="551365B2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14:paraId="11815603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00"/>
            <w:vAlign w:val="center"/>
          </w:tcPr>
          <w:p w14:paraId="29CD6385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476FA228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30A04F39" w14:textId="77777777" w:rsidTr="005B3B36">
        <w:trPr>
          <w:trHeight w:val="715"/>
        </w:trPr>
        <w:tc>
          <w:tcPr>
            <w:tcW w:w="483" w:type="dxa"/>
          </w:tcPr>
          <w:p w14:paraId="1F181799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897" w:type="dxa"/>
          </w:tcPr>
          <w:p w14:paraId="7A4DF8E8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2:45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1C52E28E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32CA283F" w14:textId="4C04269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shd w:val="clear" w:color="auto" w:fill="FFFF00"/>
            <w:vAlign w:val="center"/>
          </w:tcPr>
          <w:p w14:paraId="6E6BE68B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01</w:t>
            </w:r>
          </w:p>
          <w:p w14:paraId="3C784A46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leri Mikro Ekonomi Teorisi I</w:t>
            </w:r>
          </w:p>
          <w:p w14:paraId="1076B761" w14:textId="6DC628EF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Dr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Selim 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Adem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Hatırlı</w:t>
            </w:r>
          </w:p>
        </w:tc>
        <w:tc>
          <w:tcPr>
            <w:tcW w:w="2552" w:type="dxa"/>
            <w:vMerge w:val="restart"/>
            <w:vAlign w:val="center"/>
          </w:tcPr>
          <w:p w14:paraId="000BBA66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22</w:t>
            </w:r>
          </w:p>
          <w:p w14:paraId="621215AF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Sanayi ve Teknoloji Politikaları</w:t>
            </w:r>
          </w:p>
          <w:p w14:paraId="536B572D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 Dr. Bekir Sami Oğuztürk</w:t>
            </w:r>
          </w:p>
          <w:p w14:paraId="1F7A6476" w14:textId="0B2E11FA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2:00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4:35)</w:t>
            </w:r>
          </w:p>
          <w:p w14:paraId="4C074CFD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AA427B8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07</w:t>
            </w:r>
          </w:p>
          <w:p w14:paraId="797AE610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Türkiye Ekonomisinin İktisadi Analizi</w:t>
            </w:r>
          </w:p>
          <w:p w14:paraId="4F1AB4BE" w14:textId="45A004AB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 Dr. Hidayet Gizem Ünlü Ören</w:t>
            </w:r>
          </w:p>
          <w:p w14:paraId="027D55BF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7:20)</w:t>
            </w:r>
          </w:p>
          <w:p w14:paraId="0465815E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45156FC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08</w:t>
            </w:r>
          </w:p>
          <w:p w14:paraId="33094B6B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Avrupa İktisat Tarihi</w:t>
            </w:r>
          </w:p>
          <w:p w14:paraId="17147475" w14:textId="19DE4E82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Ü. Bahadır Emre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Küçükkalay</w:t>
            </w:r>
            <w:proofErr w:type="spellEnd"/>
          </w:p>
          <w:p w14:paraId="06C47410" w14:textId="77777777" w:rsidR="00482350" w:rsidRPr="005725A3" w:rsidRDefault="00482350" w:rsidP="00845AB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7:20)</w:t>
            </w:r>
          </w:p>
          <w:p w14:paraId="71404E67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31A28BA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118IKT119 </w:t>
            </w:r>
          </w:p>
          <w:p w14:paraId="74AEF455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İleri Ekonometri Teorisi</w:t>
            </w:r>
          </w:p>
          <w:p w14:paraId="136A4C93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Hakan </w:t>
            </w: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Demirgil</w:t>
            </w:r>
            <w:proofErr w:type="spellEnd"/>
          </w:p>
          <w:p w14:paraId="700855AD" w14:textId="77777777" w:rsidR="00482350" w:rsidRPr="005725A3" w:rsidRDefault="00482350" w:rsidP="003A7D6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7:20)</w:t>
            </w:r>
          </w:p>
          <w:p w14:paraId="3565CA72" w14:textId="0A20EC23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1D1458D3" w14:textId="4A7A5FC4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</w:tc>
      </w:tr>
      <w:tr w:rsidR="00482350" w:rsidRPr="00B24513" w14:paraId="00B274A8" w14:textId="77777777" w:rsidTr="005B3B36">
        <w:trPr>
          <w:trHeight w:val="715"/>
        </w:trPr>
        <w:tc>
          <w:tcPr>
            <w:tcW w:w="483" w:type="dxa"/>
          </w:tcPr>
          <w:p w14:paraId="110C1CDF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97" w:type="dxa"/>
          </w:tcPr>
          <w:p w14:paraId="18BC3E5A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3:40</w:t>
            </w:r>
          </w:p>
        </w:tc>
        <w:tc>
          <w:tcPr>
            <w:tcW w:w="2159" w:type="dxa"/>
            <w:vMerge w:val="restart"/>
            <w:shd w:val="clear" w:color="auto" w:fill="FFFF00"/>
            <w:vAlign w:val="center"/>
          </w:tcPr>
          <w:p w14:paraId="316624A7" w14:textId="77777777" w:rsidR="00482350" w:rsidRPr="005725A3" w:rsidRDefault="00482350" w:rsidP="005B3B3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18</w:t>
            </w:r>
          </w:p>
          <w:p w14:paraId="3698E06D" w14:textId="77777777" w:rsidR="00482350" w:rsidRPr="005725A3" w:rsidRDefault="00482350" w:rsidP="005B3B3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Uygulamalı İleri İktisadi Analiz</w:t>
            </w:r>
          </w:p>
          <w:p w14:paraId="08B0C409" w14:textId="21E6938F" w:rsidR="00482350" w:rsidRPr="005725A3" w:rsidRDefault="00482350" w:rsidP="005B3B3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 Dr. Murat Karaöz</w:t>
            </w:r>
          </w:p>
        </w:tc>
        <w:tc>
          <w:tcPr>
            <w:tcW w:w="2552" w:type="dxa"/>
            <w:vMerge/>
            <w:vAlign w:val="center"/>
          </w:tcPr>
          <w:p w14:paraId="005D4FBC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14:paraId="16C89732" w14:textId="63772FA6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285D1FF9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C6012B0" w14:textId="77777777" w:rsidR="00482350" w:rsidRPr="005725A3" w:rsidRDefault="00482350" w:rsidP="000B1AB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71A0C6C" w14:textId="623EAB66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23</w:t>
            </w:r>
          </w:p>
          <w:p w14:paraId="2D5B5531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Çevre Politikaları ve Analizi</w:t>
            </w:r>
          </w:p>
          <w:p w14:paraId="23DFF6FE" w14:textId="1F47A292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..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Dr. Musa Türkoğlu</w:t>
            </w:r>
          </w:p>
          <w:p w14:paraId="0A6D136F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7:20)</w:t>
            </w:r>
          </w:p>
          <w:p w14:paraId="32252145" w14:textId="77777777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B93DA61" w14:textId="60F30ADC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8IKT117</w:t>
            </w:r>
          </w:p>
          <w:p w14:paraId="4E14CE77" w14:textId="1996F646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avranışsal İktisat </w:t>
            </w:r>
          </w:p>
          <w:p w14:paraId="7D2E1A6B" w14:textId="0A95EF39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Öğr.Ü</w:t>
            </w:r>
            <w:proofErr w:type="spellEnd"/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. Esra Sincer</w:t>
            </w:r>
          </w:p>
          <w:p w14:paraId="61C830AB" w14:textId="77777777" w:rsidR="00482350" w:rsidRPr="005725A3" w:rsidRDefault="00482350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-17:20)</w:t>
            </w:r>
          </w:p>
          <w:p w14:paraId="17A06E41" w14:textId="55C784CE" w:rsidR="00482350" w:rsidRPr="005725A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114626B9" w14:textId="77777777" w:rsidTr="005B3B36">
        <w:trPr>
          <w:trHeight w:val="715"/>
        </w:trPr>
        <w:tc>
          <w:tcPr>
            <w:tcW w:w="483" w:type="dxa"/>
          </w:tcPr>
          <w:p w14:paraId="5931F79E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97" w:type="dxa"/>
          </w:tcPr>
          <w:p w14:paraId="6CF55724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4:35</w:t>
            </w:r>
          </w:p>
        </w:tc>
        <w:tc>
          <w:tcPr>
            <w:tcW w:w="2159" w:type="dxa"/>
            <w:vMerge/>
            <w:shd w:val="clear" w:color="auto" w:fill="FFFF00"/>
            <w:vAlign w:val="center"/>
          </w:tcPr>
          <w:p w14:paraId="1B1CF737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4144CBA0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14:paraId="0744A061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6EC96840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3FB1563D" w14:textId="0B611973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62C791D7" w14:textId="77777777" w:rsidTr="00482350">
        <w:trPr>
          <w:trHeight w:val="715"/>
        </w:trPr>
        <w:tc>
          <w:tcPr>
            <w:tcW w:w="483" w:type="dxa"/>
          </w:tcPr>
          <w:p w14:paraId="4B484266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897" w:type="dxa"/>
          </w:tcPr>
          <w:p w14:paraId="2E282FED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5:30</w:t>
            </w:r>
          </w:p>
        </w:tc>
        <w:tc>
          <w:tcPr>
            <w:tcW w:w="2159" w:type="dxa"/>
            <w:vMerge/>
            <w:shd w:val="clear" w:color="auto" w:fill="FFFF00"/>
            <w:vAlign w:val="center"/>
          </w:tcPr>
          <w:p w14:paraId="56C36E03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605DE8" w14:textId="3EEB0BD6" w:rsidR="00482350" w:rsidRPr="00B24513" w:rsidRDefault="00482350" w:rsidP="005C14E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5C67AA6F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21118IKT128</w:t>
            </w:r>
          </w:p>
          <w:p w14:paraId="10025638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Matematiksel İktisat</w:t>
            </w:r>
          </w:p>
          <w:p w14:paraId="44B2596B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Prof.Dr</w:t>
            </w:r>
            <w:proofErr w:type="spell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Selim </w:t>
            </w:r>
            <w:proofErr w:type="gramStart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>Adem</w:t>
            </w:r>
            <w:proofErr w:type="gramEnd"/>
            <w:r w:rsidRPr="005725A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Hatırlı</w:t>
            </w:r>
          </w:p>
          <w:p w14:paraId="3E17D382" w14:textId="77777777" w:rsidR="00482350" w:rsidRPr="005725A3" w:rsidRDefault="00482350" w:rsidP="0048235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5FF4793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0D69B862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2BD3433F" w14:textId="276E5C82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10C81D44" w14:textId="77777777" w:rsidTr="00482350">
        <w:trPr>
          <w:trHeight w:val="715"/>
        </w:trPr>
        <w:tc>
          <w:tcPr>
            <w:tcW w:w="483" w:type="dxa"/>
          </w:tcPr>
          <w:p w14:paraId="1D32C9A9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97" w:type="dxa"/>
          </w:tcPr>
          <w:p w14:paraId="406F2918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6:25</w:t>
            </w:r>
          </w:p>
        </w:tc>
        <w:tc>
          <w:tcPr>
            <w:tcW w:w="2159" w:type="dxa"/>
            <w:vAlign w:val="center"/>
          </w:tcPr>
          <w:p w14:paraId="03884940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6ED353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1CADDE09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552BD2AA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0D3DA3F8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82350" w:rsidRPr="00B24513" w14:paraId="2C1504CB" w14:textId="77777777" w:rsidTr="00482350">
        <w:trPr>
          <w:trHeight w:val="715"/>
        </w:trPr>
        <w:tc>
          <w:tcPr>
            <w:tcW w:w="483" w:type="dxa"/>
          </w:tcPr>
          <w:p w14:paraId="681767B5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97" w:type="dxa"/>
          </w:tcPr>
          <w:p w14:paraId="64F278D2" w14:textId="77777777" w:rsidR="00482350" w:rsidRPr="00B24513" w:rsidRDefault="00482350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7:20</w:t>
            </w:r>
          </w:p>
        </w:tc>
        <w:tc>
          <w:tcPr>
            <w:tcW w:w="2159" w:type="dxa"/>
            <w:vAlign w:val="center"/>
          </w:tcPr>
          <w:p w14:paraId="451209F9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156EB2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31448951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2D54BC6C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26CD4677" w14:textId="77777777" w:rsidR="00482350" w:rsidRPr="00B24513" w:rsidRDefault="00482350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12100190" w14:textId="77777777" w:rsidR="009974BD" w:rsidRPr="00B24513" w:rsidRDefault="009974BD">
      <w:pPr>
        <w:rPr>
          <w:rFonts w:ascii="Times New Roman" w:hAnsi="Times New Roman" w:cs="Times New Roman"/>
          <w:bCs/>
          <w:sz w:val="12"/>
          <w:szCs w:val="12"/>
        </w:rPr>
      </w:pPr>
    </w:p>
    <w:p w14:paraId="6595049B" w14:textId="77777777" w:rsidR="00420BFE" w:rsidRPr="00B24513" w:rsidRDefault="00420BFE">
      <w:pPr>
        <w:rPr>
          <w:rFonts w:ascii="Times New Roman" w:hAnsi="Times New Roman" w:cs="Times New Roman"/>
          <w:bCs/>
          <w:sz w:val="12"/>
          <w:szCs w:val="12"/>
        </w:rPr>
      </w:pPr>
    </w:p>
    <w:p w14:paraId="177564D0" w14:textId="77777777" w:rsidR="00420BFE" w:rsidRPr="00B24513" w:rsidRDefault="00420BFE">
      <w:pPr>
        <w:rPr>
          <w:rFonts w:ascii="Times New Roman" w:hAnsi="Times New Roman" w:cs="Times New Roman"/>
          <w:bCs/>
          <w:sz w:val="12"/>
          <w:szCs w:val="12"/>
        </w:rPr>
      </w:pPr>
    </w:p>
    <w:p w14:paraId="2E5740F9" w14:textId="77777777" w:rsidR="00420BFE" w:rsidRPr="00B24513" w:rsidRDefault="00420BFE">
      <w:pPr>
        <w:rPr>
          <w:rFonts w:ascii="Times New Roman" w:hAnsi="Times New Roman" w:cs="Times New Roman"/>
          <w:bCs/>
          <w:sz w:val="12"/>
          <w:szCs w:val="12"/>
        </w:rPr>
      </w:pPr>
    </w:p>
    <w:p w14:paraId="022EA570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"/>
        <w:gridCol w:w="897"/>
        <w:gridCol w:w="2159"/>
        <w:gridCol w:w="2552"/>
        <w:gridCol w:w="3118"/>
        <w:gridCol w:w="2552"/>
        <w:gridCol w:w="2233"/>
      </w:tblGrid>
      <w:tr w:rsidR="009974BD" w:rsidRPr="00B24513" w14:paraId="510AC541" w14:textId="77777777" w:rsidTr="0009321D">
        <w:trPr>
          <w:trHeight w:val="411"/>
        </w:trPr>
        <w:tc>
          <w:tcPr>
            <w:tcW w:w="13994" w:type="dxa"/>
            <w:gridSpan w:val="7"/>
            <w:shd w:val="clear" w:color="auto" w:fill="FFFFFF" w:themeFill="background1"/>
          </w:tcPr>
          <w:p w14:paraId="61107FFC" w14:textId="4FBB43F6" w:rsidR="009974BD" w:rsidRPr="00B43689" w:rsidRDefault="00813358" w:rsidP="00093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025-2026</w:t>
            </w:r>
            <w:r w:rsidRPr="00530B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974BD" w:rsidRPr="00B43689">
              <w:rPr>
                <w:rFonts w:ascii="Times New Roman" w:hAnsi="Times New Roman" w:cs="Times New Roman"/>
                <w:b/>
                <w:bCs/>
                <w:szCs w:val="24"/>
              </w:rPr>
              <w:t>BAHAR SDÜ İKTİSAT UZAKTAN TEZSİZ YL</w:t>
            </w:r>
            <w:r w:rsidR="003128EE">
              <w:rPr>
                <w:rFonts w:ascii="Times New Roman" w:hAnsi="Times New Roman" w:cs="Times New Roman"/>
                <w:b/>
                <w:bCs/>
                <w:szCs w:val="24"/>
              </w:rPr>
              <w:t xml:space="preserve">- SANAL SINIF </w:t>
            </w:r>
          </w:p>
        </w:tc>
      </w:tr>
      <w:tr w:rsidR="009974BD" w:rsidRPr="00B24513" w14:paraId="6CAB6A87" w14:textId="77777777" w:rsidTr="00420BFE">
        <w:trPr>
          <w:trHeight w:val="275"/>
        </w:trPr>
        <w:tc>
          <w:tcPr>
            <w:tcW w:w="1380" w:type="dxa"/>
            <w:gridSpan w:val="2"/>
            <w:shd w:val="clear" w:color="auto" w:fill="808080" w:themeFill="background1" w:themeFillShade="80"/>
          </w:tcPr>
          <w:p w14:paraId="253E3F3C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59" w:type="dxa"/>
          </w:tcPr>
          <w:p w14:paraId="600C947F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Pazartesi</w:t>
            </w:r>
          </w:p>
        </w:tc>
        <w:tc>
          <w:tcPr>
            <w:tcW w:w="2552" w:type="dxa"/>
          </w:tcPr>
          <w:p w14:paraId="5DA9B2B6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alı </w:t>
            </w:r>
          </w:p>
        </w:tc>
        <w:tc>
          <w:tcPr>
            <w:tcW w:w="3118" w:type="dxa"/>
          </w:tcPr>
          <w:p w14:paraId="5239E382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Çarşamba</w:t>
            </w:r>
          </w:p>
        </w:tc>
        <w:tc>
          <w:tcPr>
            <w:tcW w:w="2552" w:type="dxa"/>
          </w:tcPr>
          <w:p w14:paraId="11D9C194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erşembe </w:t>
            </w:r>
          </w:p>
        </w:tc>
        <w:tc>
          <w:tcPr>
            <w:tcW w:w="2233" w:type="dxa"/>
          </w:tcPr>
          <w:p w14:paraId="69E40BF3" w14:textId="77777777" w:rsidR="009974BD" w:rsidRPr="00B24513" w:rsidRDefault="009974B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Cuma</w:t>
            </w:r>
          </w:p>
        </w:tc>
      </w:tr>
      <w:tr w:rsidR="00131DCE" w:rsidRPr="00B24513" w14:paraId="4CAF73F3" w14:textId="77777777" w:rsidTr="0009321D">
        <w:trPr>
          <w:trHeight w:val="676"/>
        </w:trPr>
        <w:tc>
          <w:tcPr>
            <w:tcW w:w="483" w:type="dxa"/>
          </w:tcPr>
          <w:p w14:paraId="0722A38C" w14:textId="77777777" w:rsidR="00131DCE" w:rsidRPr="00B24513" w:rsidRDefault="00131DC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97" w:type="dxa"/>
          </w:tcPr>
          <w:p w14:paraId="56E8F7EB" w14:textId="77777777" w:rsidR="00131DCE" w:rsidRPr="00B24513" w:rsidRDefault="00131DC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08:2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09:05</w:t>
            </w:r>
          </w:p>
        </w:tc>
        <w:tc>
          <w:tcPr>
            <w:tcW w:w="2159" w:type="dxa"/>
            <w:vAlign w:val="center"/>
          </w:tcPr>
          <w:p w14:paraId="427BC5D7" w14:textId="71975455" w:rsidR="00131DCE" w:rsidRPr="00B24513" w:rsidRDefault="00131DC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2161B049" w14:textId="77777777" w:rsidR="00131DCE" w:rsidRPr="00B24513" w:rsidRDefault="00131DC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3BB49891" w14:textId="77777777" w:rsidR="00131DCE" w:rsidRPr="00B24513" w:rsidRDefault="00131DC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1A4DC76C" w14:textId="04F01C7A" w:rsidR="00131DCE" w:rsidRPr="00B24513" w:rsidRDefault="00131DCE" w:rsidP="00164CE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34E83E6C" w14:textId="77777777" w:rsidR="00131DCE" w:rsidRPr="00B24513" w:rsidRDefault="00131DC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7C1BD6" w:rsidRPr="00B24513" w14:paraId="73C89B94" w14:textId="77777777" w:rsidTr="0009321D">
        <w:trPr>
          <w:trHeight w:val="715"/>
        </w:trPr>
        <w:tc>
          <w:tcPr>
            <w:tcW w:w="483" w:type="dxa"/>
          </w:tcPr>
          <w:p w14:paraId="02000C65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97" w:type="dxa"/>
          </w:tcPr>
          <w:p w14:paraId="56E82D5F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09:1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0:00</w:t>
            </w:r>
          </w:p>
          <w:p w14:paraId="24217593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57BD031A" w14:textId="77777777" w:rsidR="007C1BD6" w:rsidRPr="00755046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7IKT106</w:t>
            </w:r>
          </w:p>
          <w:p w14:paraId="092CE99F" w14:textId="77777777" w:rsidR="007C1BD6" w:rsidRPr="00755046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Uluslararası İktisat</w:t>
            </w:r>
          </w:p>
          <w:p w14:paraId="1B0B1ED4" w14:textId="77777777" w:rsidR="007C1BD6" w:rsidRPr="004B1352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Prof. Dr. Levent </w:t>
            </w: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Kösekahyaoğlu</w:t>
            </w:r>
            <w:proofErr w:type="spellEnd"/>
          </w:p>
          <w:p w14:paraId="338836CC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2A84DA3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7DB739C2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2FB59E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6576F33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4433830" w14:textId="77777777" w:rsidR="007C1BD6" w:rsidRPr="00755046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7IKT108</w:t>
            </w:r>
          </w:p>
          <w:p w14:paraId="41CF448E" w14:textId="77777777" w:rsidR="007C1BD6" w:rsidRPr="00755046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Turizm Ekonomisi</w:t>
            </w:r>
          </w:p>
          <w:p w14:paraId="4785E17D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Doç.Dr</w:t>
            </w:r>
            <w:proofErr w:type="spellEnd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. Ayşe Durgun Kaygısız</w:t>
            </w:r>
          </w:p>
          <w:p w14:paraId="76285372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351DAA8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63E44CA" w14:textId="77777777" w:rsidR="007C1BD6" w:rsidRPr="00B24513" w:rsidRDefault="007C1BD6" w:rsidP="00D252D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1DE1A020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7C1BD6" w:rsidRPr="00B24513" w14:paraId="3432003B" w14:textId="77777777" w:rsidTr="0009321D">
        <w:trPr>
          <w:trHeight w:val="715"/>
        </w:trPr>
        <w:tc>
          <w:tcPr>
            <w:tcW w:w="483" w:type="dxa"/>
          </w:tcPr>
          <w:p w14:paraId="72056031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97" w:type="dxa"/>
          </w:tcPr>
          <w:p w14:paraId="53483980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0:1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0:55</w:t>
            </w:r>
          </w:p>
        </w:tc>
        <w:tc>
          <w:tcPr>
            <w:tcW w:w="2159" w:type="dxa"/>
            <w:vMerge/>
            <w:vAlign w:val="center"/>
          </w:tcPr>
          <w:p w14:paraId="14D2CD87" w14:textId="3D1E999A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E10516" w14:textId="77777777" w:rsidR="007C1BD6" w:rsidRPr="00077DAC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77DAC">
              <w:rPr>
                <w:rFonts w:ascii="Times New Roman" w:hAnsi="Times New Roman" w:cs="Times New Roman"/>
                <w:bCs/>
                <w:sz w:val="12"/>
                <w:szCs w:val="12"/>
              </w:rPr>
              <w:t>22217IKT104</w:t>
            </w:r>
          </w:p>
          <w:p w14:paraId="6A8CBDA9" w14:textId="77777777" w:rsidR="007C1BD6" w:rsidRPr="00077DAC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077DAC">
              <w:rPr>
                <w:rFonts w:ascii="Times New Roman" w:hAnsi="Times New Roman" w:cs="Times New Roman"/>
                <w:bCs/>
                <w:sz w:val="12"/>
                <w:szCs w:val="12"/>
              </w:rPr>
              <w:t>Dr.Öğr.Ü</w:t>
            </w:r>
            <w:proofErr w:type="spellEnd"/>
            <w:proofErr w:type="gramEnd"/>
            <w:r w:rsidRPr="00077DAC">
              <w:rPr>
                <w:rFonts w:ascii="Times New Roman" w:hAnsi="Times New Roman" w:cs="Times New Roman"/>
                <w:bCs/>
                <w:sz w:val="12"/>
                <w:szCs w:val="12"/>
              </w:rPr>
              <w:t>. Fatma Özmen</w:t>
            </w:r>
          </w:p>
          <w:p w14:paraId="76236857" w14:textId="3454DDBA" w:rsidR="007C1BD6" w:rsidRPr="00B24513" w:rsidRDefault="007C1BD6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77DAC">
              <w:rPr>
                <w:rFonts w:ascii="Times New Roman" w:hAnsi="Times New Roman" w:cs="Times New Roman"/>
                <w:bCs/>
                <w:sz w:val="12"/>
                <w:szCs w:val="12"/>
              </w:rPr>
              <w:t>Makro Ekonomik Analiz</w:t>
            </w:r>
          </w:p>
        </w:tc>
        <w:tc>
          <w:tcPr>
            <w:tcW w:w="3118" w:type="dxa"/>
            <w:vMerge/>
            <w:vAlign w:val="center"/>
          </w:tcPr>
          <w:p w14:paraId="4766C991" w14:textId="058F7FA5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4D4F922C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00A77B4E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7C1BD6" w:rsidRPr="00B24513" w14:paraId="5B441785" w14:textId="77777777" w:rsidTr="0009321D">
        <w:trPr>
          <w:trHeight w:val="715"/>
        </w:trPr>
        <w:tc>
          <w:tcPr>
            <w:tcW w:w="483" w:type="dxa"/>
          </w:tcPr>
          <w:p w14:paraId="7D3FA74E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97" w:type="dxa"/>
          </w:tcPr>
          <w:p w14:paraId="0E0258CF" w14:textId="77777777" w:rsidR="007C1BD6" w:rsidRPr="00B24513" w:rsidRDefault="007C1BD6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1:0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1:50</w:t>
            </w:r>
          </w:p>
        </w:tc>
        <w:tc>
          <w:tcPr>
            <w:tcW w:w="2159" w:type="dxa"/>
            <w:vMerge/>
            <w:vAlign w:val="center"/>
          </w:tcPr>
          <w:p w14:paraId="0B15A3A4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58338505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vAlign w:val="center"/>
          </w:tcPr>
          <w:p w14:paraId="4B8304BB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7C5953B2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Align w:val="center"/>
          </w:tcPr>
          <w:p w14:paraId="09ECC4BC" w14:textId="77777777" w:rsidR="007C1BD6" w:rsidRPr="00B24513" w:rsidRDefault="007C1BD6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4B1352" w:rsidRPr="00B24513" w14:paraId="608525FD" w14:textId="77777777" w:rsidTr="0009321D">
        <w:trPr>
          <w:trHeight w:val="715"/>
        </w:trPr>
        <w:tc>
          <w:tcPr>
            <w:tcW w:w="483" w:type="dxa"/>
          </w:tcPr>
          <w:p w14:paraId="5E471E22" w14:textId="77777777" w:rsidR="004B1352" w:rsidRPr="00B24513" w:rsidRDefault="004B1352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897" w:type="dxa"/>
          </w:tcPr>
          <w:p w14:paraId="695BEFDE" w14:textId="77777777" w:rsidR="004B1352" w:rsidRPr="00B24513" w:rsidRDefault="004B1352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2:0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2:45</w:t>
            </w:r>
          </w:p>
        </w:tc>
        <w:tc>
          <w:tcPr>
            <w:tcW w:w="2159" w:type="dxa"/>
            <w:vMerge w:val="restart"/>
            <w:vAlign w:val="center"/>
          </w:tcPr>
          <w:p w14:paraId="39CCFF8A" w14:textId="77777777" w:rsidR="007C1BD6" w:rsidRPr="00755046" w:rsidRDefault="007C1BD6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7IKT105</w:t>
            </w:r>
          </w:p>
          <w:p w14:paraId="08741672" w14:textId="77777777" w:rsidR="007C1BD6" w:rsidRPr="00755046" w:rsidRDefault="007C1BD6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AB’de Ekonomi Politikaları</w:t>
            </w:r>
          </w:p>
          <w:p w14:paraId="688DC790" w14:textId="77777777" w:rsidR="007C1BD6" w:rsidRPr="000A2667" w:rsidRDefault="007C1BD6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Üyesi Mustafa </w:t>
            </w: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İlboğa</w:t>
            </w:r>
            <w:proofErr w:type="spellEnd"/>
            <w:r w:rsidRPr="000A266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222DC957" w14:textId="77777777" w:rsidR="007C1BD6" w:rsidRPr="00B24513" w:rsidRDefault="007C1BD6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F99BDDB" w14:textId="77777777" w:rsidR="004B1352" w:rsidRPr="004B1352" w:rsidRDefault="004B1352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B33DAEB" w14:textId="77777777" w:rsidR="004B1352" w:rsidRPr="00B24513" w:rsidRDefault="004B1352" w:rsidP="003D5CF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70DF89C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3E072DCC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7F1903" w14:textId="77777777" w:rsidR="004B1352" w:rsidRPr="00D252D5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22217IKT102</w:t>
            </w:r>
          </w:p>
          <w:p w14:paraId="12EF7C4F" w14:textId="77777777" w:rsidR="004B1352" w:rsidRPr="00D252D5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Kalkınma ve Büyüme Teorileri</w:t>
            </w:r>
          </w:p>
          <w:p w14:paraId="08808B9D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. Ü. Bayram Veli Doyar</w:t>
            </w:r>
          </w:p>
          <w:p w14:paraId="3474BCA2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E54CD57" w14:textId="77777777" w:rsidR="004B1352" w:rsidRPr="00755046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IKT107</w:t>
            </w:r>
          </w:p>
          <w:p w14:paraId="2CC7D58F" w14:textId="77777777" w:rsidR="004B1352" w:rsidRPr="00755046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Türkiye Ekonomisi</w:t>
            </w:r>
          </w:p>
          <w:p w14:paraId="43904100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Doç.Dr</w:t>
            </w:r>
            <w:proofErr w:type="spellEnd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. Süha Çelikkaya</w:t>
            </w:r>
          </w:p>
          <w:p w14:paraId="39D6FB79" w14:textId="77777777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D755E4D" w14:textId="1A2BFE0F" w:rsidR="004B1352" w:rsidRPr="00B24513" w:rsidRDefault="004B1352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FE0434F" w14:textId="77777777" w:rsidR="004B1352" w:rsidRPr="00755046" w:rsidRDefault="004B1352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7IKT990</w:t>
            </w:r>
          </w:p>
          <w:p w14:paraId="76DEB169" w14:textId="0C083053" w:rsidR="004B1352" w:rsidRPr="00755046" w:rsidRDefault="004B1352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Bilimsel Araştırma Yöntemleri ve Yayın Etiği</w:t>
            </w:r>
          </w:p>
          <w:p w14:paraId="07C714CE" w14:textId="36B4C901" w:rsidR="004B1352" w:rsidRPr="00B24513" w:rsidRDefault="004B1352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Dr.Öğr.Ü</w:t>
            </w:r>
            <w:proofErr w:type="spellEnd"/>
            <w:proofErr w:type="gramEnd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. Esra Sincer</w:t>
            </w:r>
          </w:p>
          <w:p w14:paraId="742CBB67" w14:textId="77777777" w:rsidR="004B1352" w:rsidRPr="00B24513" w:rsidRDefault="004B1352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AAFACCE" w14:textId="3132913B" w:rsidR="004B1352" w:rsidRPr="00B24513" w:rsidRDefault="004B1352" w:rsidP="001C097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1B46FD" w:rsidRPr="00B24513" w14:paraId="6AAE2FC1" w14:textId="77777777" w:rsidTr="0009321D">
        <w:trPr>
          <w:trHeight w:val="715"/>
        </w:trPr>
        <w:tc>
          <w:tcPr>
            <w:tcW w:w="483" w:type="dxa"/>
          </w:tcPr>
          <w:p w14:paraId="6F0F3BDD" w14:textId="77777777" w:rsidR="001B46FD" w:rsidRPr="00B24513" w:rsidRDefault="001B46F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97" w:type="dxa"/>
          </w:tcPr>
          <w:p w14:paraId="36788F23" w14:textId="77777777" w:rsidR="001B46FD" w:rsidRPr="00B24513" w:rsidRDefault="001B46FD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2:5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3:40</w:t>
            </w:r>
          </w:p>
        </w:tc>
        <w:tc>
          <w:tcPr>
            <w:tcW w:w="2159" w:type="dxa"/>
            <w:vMerge/>
            <w:vAlign w:val="center"/>
          </w:tcPr>
          <w:p w14:paraId="4A180350" w14:textId="77777777" w:rsidR="001B46FD" w:rsidRPr="00B24513" w:rsidRDefault="001B46F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1643E67D" w14:textId="169C43C8" w:rsidR="001B46FD" w:rsidRPr="00B24513" w:rsidRDefault="001B46FD" w:rsidP="00546E3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vAlign w:val="center"/>
          </w:tcPr>
          <w:p w14:paraId="45EDF565" w14:textId="77777777" w:rsidR="001B46FD" w:rsidRPr="00B24513" w:rsidRDefault="001B46F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54EBEF11" w14:textId="77777777" w:rsidR="001B46FD" w:rsidRPr="00B24513" w:rsidRDefault="001B46F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7A3F5509" w14:textId="77777777" w:rsidR="001B46FD" w:rsidRPr="00B24513" w:rsidRDefault="001B46FD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46E3E" w:rsidRPr="00B24513" w14:paraId="6992BDBA" w14:textId="77777777" w:rsidTr="0009321D">
        <w:trPr>
          <w:trHeight w:val="715"/>
        </w:trPr>
        <w:tc>
          <w:tcPr>
            <w:tcW w:w="483" w:type="dxa"/>
          </w:tcPr>
          <w:p w14:paraId="376AF820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97" w:type="dxa"/>
          </w:tcPr>
          <w:p w14:paraId="1DBDA484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3:5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4:35</w:t>
            </w:r>
          </w:p>
        </w:tc>
        <w:tc>
          <w:tcPr>
            <w:tcW w:w="2159" w:type="dxa"/>
            <w:vMerge/>
            <w:vAlign w:val="center"/>
          </w:tcPr>
          <w:p w14:paraId="0F5D1AF9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E474409" w14:textId="77777777" w:rsidR="00546E3E" w:rsidRPr="00755046" w:rsidRDefault="00546E3E" w:rsidP="00546E3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22217IKT109</w:t>
            </w:r>
          </w:p>
          <w:p w14:paraId="0F0A01F0" w14:textId="77777777" w:rsidR="00546E3E" w:rsidRPr="00755046" w:rsidRDefault="00546E3E" w:rsidP="00546E3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İktisadi Olaylar ve Düşünceler Tarihi</w:t>
            </w:r>
          </w:p>
          <w:p w14:paraId="0DF900A0" w14:textId="77777777" w:rsidR="00546E3E" w:rsidRPr="00B24513" w:rsidRDefault="00546E3E" w:rsidP="00546E3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Ü. Bahadır Emre </w:t>
            </w:r>
            <w:proofErr w:type="spellStart"/>
            <w:r w:rsidRPr="00755046">
              <w:rPr>
                <w:rFonts w:ascii="Times New Roman" w:hAnsi="Times New Roman" w:cs="Times New Roman"/>
                <w:bCs/>
                <w:sz w:val="12"/>
                <w:szCs w:val="12"/>
              </w:rPr>
              <w:t>Küçükkalay</w:t>
            </w:r>
            <w:proofErr w:type="spell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01E06CB9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vAlign w:val="center"/>
          </w:tcPr>
          <w:p w14:paraId="19B79368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329EB7FA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0E04CF56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46E3E" w:rsidRPr="00B24513" w14:paraId="5C7A215C" w14:textId="77777777" w:rsidTr="00953976">
        <w:trPr>
          <w:trHeight w:val="715"/>
        </w:trPr>
        <w:tc>
          <w:tcPr>
            <w:tcW w:w="483" w:type="dxa"/>
          </w:tcPr>
          <w:p w14:paraId="3D857E35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897" w:type="dxa"/>
          </w:tcPr>
          <w:p w14:paraId="454797D6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4:4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5:30</w:t>
            </w:r>
          </w:p>
        </w:tc>
        <w:tc>
          <w:tcPr>
            <w:tcW w:w="2159" w:type="dxa"/>
            <w:vMerge w:val="restart"/>
            <w:vAlign w:val="center"/>
          </w:tcPr>
          <w:p w14:paraId="6698CBC0" w14:textId="6D209F66" w:rsidR="00546E3E" w:rsidRPr="00B24513" w:rsidRDefault="00546E3E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0ECD6AE1" w14:textId="0CDCAA2C" w:rsidR="00546E3E" w:rsidRPr="00B24513" w:rsidRDefault="00546E3E" w:rsidP="001B46F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C6BBA8" w14:textId="77777777" w:rsidR="00546E3E" w:rsidRPr="00D252D5" w:rsidRDefault="00546E3E" w:rsidP="00D252D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22217IKT101</w:t>
            </w:r>
          </w:p>
          <w:p w14:paraId="081A1BDD" w14:textId="77777777" w:rsidR="00546E3E" w:rsidRPr="00D252D5" w:rsidRDefault="00546E3E" w:rsidP="00D252D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Mikro Ekonomik Analiz </w:t>
            </w:r>
          </w:p>
          <w:p w14:paraId="6CAB9C1D" w14:textId="77777777" w:rsidR="00546E3E" w:rsidRPr="004B1352" w:rsidRDefault="00546E3E" w:rsidP="00D252D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. Ü. Ertan Beceren</w:t>
            </w:r>
          </w:p>
          <w:p w14:paraId="798A0351" w14:textId="179010AE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EAE2280" w14:textId="3CD03271" w:rsidR="00546E3E" w:rsidRPr="00B24513" w:rsidRDefault="00546E3E" w:rsidP="004B135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33753A4B" w14:textId="77777777" w:rsidR="00546E3E" w:rsidRPr="00D252D5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22217IKT103</w:t>
            </w:r>
          </w:p>
          <w:p w14:paraId="021BD1E9" w14:textId="77777777" w:rsidR="00546E3E" w:rsidRPr="00D252D5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Bölgesel Kalkınma</w:t>
            </w:r>
          </w:p>
          <w:p w14:paraId="403DE7D4" w14:textId="18D2A513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Doç.Dr</w:t>
            </w:r>
            <w:proofErr w:type="spellEnd"/>
            <w:r w:rsidRPr="00D252D5">
              <w:rPr>
                <w:rFonts w:ascii="Times New Roman" w:hAnsi="Times New Roman" w:cs="Times New Roman"/>
                <w:bCs/>
                <w:sz w:val="12"/>
                <w:szCs w:val="12"/>
              </w:rPr>
              <w:t>. Aykut Sezgin</w:t>
            </w:r>
          </w:p>
          <w:p w14:paraId="1655AFBC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96E6DE1" w14:textId="310F8E3B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46E3E" w:rsidRPr="00B24513" w14:paraId="2FA3C21D" w14:textId="77777777" w:rsidTr="002E5745">
        <w:trPr>
          <w:trHeight w:val="715"/>
        </w:trPr>
        <w:tc>
          <w:tcPr>
            <w:tcW w:w="483" w:type="dxa"/>
          </w:tcPr>
          <w:p w14:paraId="545EB158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97" w:type="dxa"/>
          </w:tcPr>
          <w:p w14:paraId="4FC65E86" w14:textId="77777777" w:rsidR="00546E3E" w:rsidRPr="00B24513" w:rsidRDefault="00546E3E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5:40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6:25</w:t>
            </w:r>
          </w:p>
        </w:tc>
        <w:tc>
          <w:tcPr>
            <w:tcW w:w="2159" w:type="dxa"/>
            <w:vMerge/>
            <w:vAlign w:val="center"/>
          </w:tcPr>
          <w:p w14:paraId="0825278E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146B2324" w14:textId="77777777" w:rsidR="00546E3E" w:rsidRPr="00B24513" w:rsidRDefault="00546E3E" w:rsidP="007C1BD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D2FEA87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62451DB3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10914228" w14:textId="77777777" w:rsidR="00546E3E" w:rsidRPr="00B24513" w:rsidRDefault="00546E3E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D252D5" w:rsidRPr="00B24513" w14:paraId="1ADA700B" w14:textId="77777777" w:rsidTr="002E5745">
        <w:trPr>
          <w:trHeight w:val="715"/>
        </w:trPr>
        <w:tc>
          <w:tcPr>
            <w:tcW w:w="483" w:type="dxa"/>
          </w:tcPr>
          <w:p w14:paraId="385A9440" w14:textId="77777777" w:rsidR="00D252D5" w:rsidRPr="00B24513" w:rsidRDefault="00D252D5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97" w:type="dxa"/>
          </w:tcPr>
          <w:p w14:paraId="05F61A32" w14:textId="77777777" w:rsidR="00D252D5" w:rsidRPr="00B24513" w:rsidRDefault="00D252D5" w:rsidP="0009321D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16:35</w:t>
            </w:r>
            <w:proofErr w:type="gramEnd"/>
            <w:r w:rsidRPr="00B24513">
              <w:rPr>
                <w:rFonts w:ascii="Times New Roman" w:hAnsi="Times New Roman" w:cs="Times New Roman"/>
                <w:bCs/>
                <w:sz w:val="12"/>
                <w:szCs w:val="12"/>
              </w:rPr>
              <w:t>-17:20</w:t>
            </w:r>
          </w:p>
        </w:tc>
        <w:tc>
          <w:tcPr>
            <w:tcW w:w="2159" w:type="dxa"/>
            <w:vMerge/>
            <w:vAlign w:val="center"/>
          </w:tcPr>
          <w:p w14:paraId="4D579374" w14:textId="77777777" w:rsidR="00D252D5" w:rsidRPr="00B24513" w:rsidRDefault="00D252D5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14:paraId="33C0B82F" w14:textId="77777777" w:rsidR="00D252D5" w:rsidRPr="00B24513" w:rsidRDefault="00D252D5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366C443" w14:textId="77777777" w:rsidR="00D252D5" w:rsidRPr="00B24513" w:rsidRDefault="00D252D5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vAlign w:val="center"/>
          </w:tcPr>
          <w:p w14:paraId="1883E202" w14:textId="77777777" w:rsidR="00D252D5" w:rsidRPr="00B24513" w:rsidRDefault="00D252D5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3" w:type="dxa"/>
            <w:vMerge/>
            <w:vAlign w:val="center"/>
          </w:tcPr>
          <w:p w14:paraId="16822BE3" w14:textId="77777777" w:rsidR="00D252D5" w:rsidRPr="00B24513" w:rsidRDefault="00D252D5" w:rsidP="0009321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13F2B4D8" w14:textId="77777777" w:rsidR="009974BD" w:rsidRPr="00B24513" w:rsidRDefault="009974BD">
      <w:pPr>
        <w:rPr>
          <w:rFonts w:ascii="Times New Roman" w:hAnsi="Times New Roman" w:cs="Times New Roman"/>
          <w:bCs/>
          <w:sz w:val="12"/>
          <w:szCs w:val="12"/>
        </w:rPr>
      </w:pPr>
    </w:p>
    <w:p w14:paraId="676C336A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28ABC5C1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64C2B924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10036770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2637987E" w14:textId="77777777" w:rsidR="009974BD" w:rsidRPr="00B24513" w:rsidRDefault="009974BD">
      <w:pPr>
        <w:rPr>
          <w:rFonts w:ascii="Times New Roman" w:hAnsi="Times New Roman" w:cs="Times New Roman"/>
          <w:bCs/>
          <w:sz w:val="18"/>
          <w:szCs w:val="18"/>
        </w:rPr>
      </w:pPr>
    </w:p>
    <w:p w14:paraId="21E804F1" w14:textId="0AB9EB9F" w:rsidR="00625153" w:rsidRPr="00B24513" w:rsidRDefault="00827F34">
      <w:pPr>
        <w:rPr>
          <w:rFonts w:ascii="Times New Roman" w:hAnsi="Times New Roman" w:cs="Times New Roman"/>
          <w:bCs/>
          <w:sz w:val="18"/>
          <w:szCs w:val="18"/>
        </w:rPr>
      </w:pPr>
      <w:r w:rsidRPr="00B24513">
        <w:rPr>
          <w:rFonts w:ascii="Times New Roman" w:hAnsi="Times New Roman" w:cs="Times New Roman"/>
          <w:bCs/>
          <w:sz w:val="18"/>
          <w:szCs w:val="18"/>
        </w:rPr>
        <w:tab/>
      </w:r>
    </w:p>
    <w:sectPr w:rsidR="00625153" w:rsidRPr="00B24513" w:rsidSect="00B4115B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3CCA" w14:textId="77777777" w:rsidR="00401E60" w:rsidRDefault="00401E60" w:rsidP="00995935">
      <w:r>
        <w:separator/>
      </w:r>
    </w:p>
  </w:endnote>
  <w:endnote w:type="continuationSeparator" w:id="0">
    <w:p w14:paraId="456B4FBE" w14:textId="77777777" w:rsidR="00401E60" w:rsidRDefault="00401E60" w:rsidP="0099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0664" w14:textId="77777777" w:rsidR="00401E60" w:rsidRDefault="00401E60" w:rsidP="00995935">
      <w:r>
        <w:separator/>
      </w:r>
    </w:p>
  </w:footnote>
  <w:footnote w:type="continuationSeparator" w:id="0">
    <w:p w14:paraId="02C5A583" w14:textId="77777777" w:rsidR="00401E60" w:rsidRDefault="00401E60" w:rsidP="00995935">
      <w:r>
        <w:continuationSeparator/>
      </w:r>
    </w:p>
  </w:footnote>
  <w:footnote w:id="1">
    <w:p w14:paraId="2B8E81A2" w14:textId="23963D1B" w:rsidR="001E5616" w:rsidRDefault="001E5616">
      <w:pPr>
        <w:pStyle w:val="DipnotMetni"/>
      </w:pPr>
      <w:r>
        <w:rPr>
          <w:rStyle w:val="DipnotBavurusu"/>
        </w:rPr>
        <w:footnoteRef/>
      </w:r>
      <w:r>
        <w:t xml:space="preserve"> Sınıf olarak hocaların odaları atanmıştır</w:t>
      </w:r>
    </w:p>
  </w:footnote>
  <w:footnote w:id="2">
    <w:p w14:paraId="265FE357" w14:textId="6DA3EE15" w:rsidR="001E5616" w:rsidRDefault="001E5616">
      <w:pPr>
        <w:pStyle w:val="DipnotMetni"/>
      </w:pPr>
      <w:r>
        <w:rPr>
          <w:rStyle w:val="DipnotBavurusu"/>
        </w:rPr>
        <w:footnoteRef/>
      </w:r>
      <w:r>
        <w:t xml:space="preserve"> Sınıf olarak hocaların odaları atanmıştı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50"/>
    <w:rsid w:val="00003492"/>
    <w:rsid w:val="0000390F"/>
    <w:rsid w:val="00012ACE"/>
    <w:rsid w:val="00026977"/>
    <w:rsid w:val="00037E36"/>
    <w:rsid w:val="00042B2A"/>
    <w:rsid w:val="00043CFF"/>
    <w:rsid w:val="00054051"/>
    <w:rsid w:val="00057638"/>
    <w:rsid w:val="0006036E"/>
    <w:rsid w:val="00062706"/>
    <w:rsid w:val="000708D8"/>
    <w:rsid w:val="00077DAC"/>
    <w:rsid w:val="00082331"/>
    <w:rsid w:val="000862A5"/>
    <w:rsid w:val="00087629"/>
    <w:rsid w:val="00087FD1"/>
    <w:rsid w:val="0009321D"/>
    <w:rsid w:val="00095146"/>
    <w:rsid w:val="00095F82"/>
    <w:rsid w:val="000965FB"/>
    <w:rsid w:val="000A08FF"/>
    <w:rsid w:val="000A1371"/>
    <w:rsid w:val="000A2667"/>
    <w:rsid w:val="000B1AB1"/>
    <w:rsid w:val="000B6181"/>
    <w:rsid w:val="000B7DF6"/>
    <w:rsid w:val="000C26BD"/>
    <w:rsid w:val="000C793E"/>
    <w:rsid w:val="000E6B2B"/>
    <w:rsid w:val="000F56F9"/>
    <w:rsid w:val="00114D0D"/>
    <w:rsid w:val="00121192"/>
    <w:rsid w:val="001313CC"/>
    <w:rsid w:val="00131BCB"/>
    <w:rsid w:val="00131DCE"/>
    <w:rsid w:val="00133B28"/>
    <w:rsid w:val="001379FB"/>
    <w:rsid w:val="001418CC"/>
    <w:rsid w:val="00143425"/>
    <w:rsid w:val="001442B4"/>
    <w:rsid w:val="0014572C"/>
    <w:rsid w:val="00161CA5"/>
    <w:rsid w:val="00164CE0"/>
    <w:rsid w:val="00170B75"/>
    <w:rsid w:val="001774DE"/>
    <w:rsid w:val="00185A7C"/>
    <w:rsid w:val="001907DC"/>
    <w:rsid w:val="0019574D"/>
    <w:rsid w:val="00197859"/>
    <w:rsid w:val="001A4884"/>
    <w:rsid w:val="001B46FD"/>
    <w:rsid w:val="001B745C"/>
    <w:rsid w:val="001C0971"/>
    <w:rsid w:val="001C3556"/>
    <w:rsid w:val="001D264D"/>
    <w:rsid w:val="001D4833"/>
    <w:rsid w:val="001D5F6D"/>
    <w:rsid w:val="001E5616"/>
    <w:rsid w:val="001E6FC8"/>
    <w:rsid w:val="001F1B04"/>
    <w:rsid w:val="001F61EB"/>
    <w:rsid w:val="00211876"/>
    <w:rsid w:val="00212290"/>
    <w:rsid w:val="0021317B"/>
    <w:rsid w:val="0022111B"/>
    <w:rsid w:val="0022303C"/>
    <w:rsid w:val="00224161"/>
    <w:rsid w:val="002300EB"/>
    <w:rsid w:val="00235F23"/>
    <w:rsid w:val="00240C08"/>
    <w:rsid w:val="00252ECD"/>
    <w:rsid w:val="00255282"/>
    <w:rsid w:val="00275267"/>
    <w:rsid w:val="00277145"/>
    <w:rsid w:val="00277372"/>
    <w:rsid w:val="00277E5D"/>
    <w:rsid w:val="00282CED"/>
    <w:rsid w:val="00290FCD"/>
    <w:rsid w:val="002A175D"/>
    <w:rsid w:val="002A2015"/>
    <w:rsid w:val="002A2F7B"/>
    <w:rsid w:val="002A39E9"/>
    <w:rsid w:val="002B2009"/>
    <w:rsid w:val="002B32F0"/>
    <w:rsid w:val="002B5E4B"/>
    <w:rsid w:val="002B7F39"/>
    <w:rsid w:val="002C0007"/>
    <w:rsid w:val="002C7419"/>
    <w:rsid w:val="002D2F2C"/>
    <w:rsid w:val="002E4ACC"/>
    <w:rsid w:val="002E5745"/>
    <w:rsid w:val="002F7DC1"/>
    <w:rsid w:val="003017A1"/>
    <w:rsid w:val="00302C37"/>
    <w:rsid w:val="00304865"/>
    <w:rsid w:val="003128EE"/>
    <w:rsid w:val="003217B5"/>
    <w:rsid w:val="003221EC"/>
    <w:rsid w:val="00323E37"/>
    <w:rsid w:val="00335FD9"/>
    <w:rsid w:val="003445F9"/>
    <w:rsid w:val="00381709"/>
    <w:rsid w:val="00383DFA"/>
    <w:rsid w:val="0038688C"/>
    <w:rsid w:val="00387756"/>
    <w:rsid w:val="00391F9C"/>
    <w:rsid w:val="00393194"/>
    <w:rsid w:val="003A3203"/>
    <w:rsid w:val="003A5F50"/>
    <w:rsid w:val="003A7D6E"/>
    <w:rsid w:val="003C15C6"/>
    <w:rsid w:val="003D5CF3"/>
    <w:rsid w:val="003D6BBD"/>
    <w:rsid w:val="003E1383"/>
    <w:rsid w:val="003E402D"/>
    <w:rsid w:val="003F0F00"/>
    <w:rsid w:val="003F4C53"/>
    <w:rsid w:val="003F78EE"/>
    <w:rsid w:val="004016EA"/>
    <w:rsid w:val="00401E60"/>
    <w:rsid w:val="00413555"/>
    <w:rsid w:val="00416F31"/>
    <w:rsid w:val="00420BFE"/>
    <w:rsid w:val="00430671"/>
    <w:rsid w:val="004354D4"/>
    <w:rsid w:val="00436772"/>
    <w:rsid w:val="00462448"/>
    <w:rsid w:val="00462D91"/>
    <w:rsid w:val="0047418E"/>
    <w:rsid w:val="00482350"/>
    <w:rsid w:val="00495D20"/>
    <w:rsid w:val="0049603F"/>
    <w:rsid w:val="00496790"/>
    <w:rsid w:val="00496DA7"/>
    <w:rsid w:val="00496F6A"/>
    <w:rsid w:val="00497EED"/>
    <w:rsid w:val="004A3C73"/>
    <w:rsid w:val="004A693C"/>
    <w:rsid w:val="004B1352"/>
    <w:rsid w:val="004B1599"/>
    <w:rsid w:val="004B1C97"/>
    <w:rsid w:val="004B7FD3"/>
    <w:rsid w:val="004C767C"/>
    <w:rsid w:val="004D04DF"/>
    <w:rsid w:val="004D3569"/>
    <w:rsid w:val="004E002C"/>
    <w:rsid w:val="004F3CBB"/>
    <w:rsid w:val="004F68D6"/>
    <w:rsid w:val="004F6FA9"/>
    <w:rsid w:val="00503535"/>
    <w:rsid w:val="005077C2"/>
    <w:rsid w:val="005117FF"/>
    <w:rsid w:val="00514A86"/>
    <w:rsid w:val="005173D5"/>
    <w:rsid w:val="00530BAE"/>
    <w:rsid w:val="00546E3E"/>
    <w:rsid w:val="00551CE1"/>
    <w:rsid w:val="005548C0"/>
    <w:rsid w:val="00564726"/>
    <w:rsid w:val="00564A9E"/>
    <w:rsid w:val="0056643B"/>
    <w:rsid w:val="005725A3"/>
    <w:rsid w:val="00584041"/>
    <w:rsid w:val="00584B46"/>
    <w:rsid w:val="005865C0"/>
    <w:rsid w:val="0059132E"/>
    <w:rsid w:val="00596551"/>
    <w:rsid w:val="005A05AD"/>
    <w:rsid w:val="005A1499"/>
    <w:rsid w:val="005A1E22"/>
    <w:rsid w:val="005B124A"/>
    <w:rsid w:val="005B3B36"/>
    <w:rsid w:val="005B5DE3"/>
    <w:rsid w:val="005B7C1C"/>
    <w:rsid w:val="005C14E9"/>
    <w:rsid w:val="005C5B0E"/>
    <w:rsid w:val="005E19DB"/>
    <w:rsid w:val="005E68E7"/>
    <w:rsid w:val="005F1CCA"/>
    <w:rsid w:val="005F460F"/>
    <w:rsid w:val="005F55AD"/>
    <w:rsid w:val="006028FC"/>
    <w:rsid w:val="006060BC"/>
    <w:rsid w:val="00611065"/>
    <w:rsid w:val="0062089F"/>
    <w:rsid w:val="00623E4B"/>
    <w:rsid w:val="00624FDC"/>
    <w:rsid w:val="00625153"/>
    <w:rsid w:val="00626854"/>
    <w:rsid w:val="006275FA"/>
    <w:rsid w:val="00631E38"/>
    <w:rsid w:val="00633035"/>
    <w:rsid w:val="006338F7"/>
    <w:rsid w:val="00634FC4"/>
    <w:rsid w:val="00637E65"/>
    <w:rsid w:val="00653C8C"/>
    <w:rsid w:val="00661B3C"/>
    <w:rsid w:val="0066227E"/>
    <w:rsid w:val="006633FB"/>
    <w:rsid w:val="006644E4"/>
    <w:rsid w:val="00665FCB"/>
    <w:rsid w:val="00667E67"/>
    <w:rsid w:val="00674CE9"/>
    <w:rsid w:val="0068279D"/>
    <w:rsid w:val="006902A5"/>
    <w:rsid w:val="00693703"/>
    <w:rsid w:val="00696FC3"/>
    <w:rsid w:val="006A28AA"/>
    <w:rsid w:val="006A7650"/>
    <w:rsid w:val="006A7718"/>
    <w:rsid w:val="006B0045"/>
    <w:rsid w:val="006B7E78"/>
    <w:rsid w:val="006E0A19"/>
    <w:rsid w:val="006E1DB5"/>
    <w:rsid w:val="006E2FA2"/>
    <w:rsid w:val="006E3CB9"/>
    <w:rsid w:val="006F15D4"/>
    <w:rsid w:val="006F3B38"/>
    <w:rsid w:val="006F6250"/>
    <w:rsid w:val="00700A92"/>
    <w:rsid w:val="00712EA9"/>
    <w:rsid w:val="00722058"/>
    <w:rsid w:val="007300A1"/>
    <w:rsid w:val="00735F79"/>
    <w:rsid w:val="00736E7E"/>
    <w:rsid w:val="00743FC3"/>
    <w:rsid w:val="00755046"/>
    <w:rsid w:val="00755DC8"/>
    <w:rsid w:val="00763E2D"/>
    <w:rsid w:val="00766A9B"/>
    <w:rsid w:val="00770E4E"/>
    <w:rsid w:val="0077344D"/>
    <w:rsid w:val="007774BE"/>
    <w:rsid w:val="00786A17"/>
    <w:rsid w:val="0079102D"/>
    <w:rsid w:val="007944EE"/>
    <w:rsid w:val="007A296C"/>
    <w:rsid w:val="007A67D2"/>
    <w:rsid w:val="007B454D"/>
    <w:rsid w:val="007B5D0E"/>
    <w:rsid w:val="007C1BD6"/>
    <w:rsid w:val="007C52B3"/>
    <w:rsid w:val="007C74FF"/>
    <w:rsid w:val="007C7E9C"/>
    <w:rsid w:val="007D1CB3"/>
    <w:rsid w:val="007D6557"/>
    <w:rsid w:val="007E125E"/>
    <w:rsid w:val="007E2BFB"/>
    <w:rsid w:val="007E3520"/>
    <w:rsid w:val="007E4E2E"/>
    <w:rsid w:val="007E7674"/>
    <w:rsid w:val="007F0C19"/>
    <w:rsid w:val="008021FE"/>
    <w:rsid w:val="00813358"/>
    <w:rsid w:val="00827F34"/>
    <w:rsid w:val="00830BCA"/>
    <w:rsid w:val="008333DF"/>
    <w:rsid w:val="00845AB6"/>
    <w:rsid w:val="00850571"/>
    <w:rsid w:val="008569FB"/>
    <w:rsid w:val="008573D2"/>
    <w:rsid w:val="00857AFC"/>
    <w:rsid w:val="00872112"/>
    <w:rsid w:val="008750BC"/>
    <w:rsid w:val="00876816"/>
    <w:rsid w:val="00884524"/>
    <w:rsid w:val="008917EA"/>
    <w:rsid w:val="00892A3B"/>
    <w:rsid w:val="00894598"/>
    <w:rsid w:val="008B3D71"/>
    <w:rsid w:val="008B6768"/>
    <w:rsid w:val="008C52F5"/>
    <w:rsid w:val="008D0934"/>
    <w:rsid w:val="008D110A"/>
    <w:rsid w:val="008D5007"/>
    <w:rsid w:val="008E299D"/>
    <w:rsid w:val="008E66F7"/>
    <w:rsid w:val="008E70A0"/>
    <w:rsid w:val="008F3E91"/>
    <w:rsid w:val="008F4550"/>
    <w:rsid w:val="008F7BE1"/>
    <w:rsid w:val="0090106A"/>
    <w:rsid w:val="00902ED1"/>
    <w:rsid w:val="00903BD2"/>
    <w:rsid w:val="00907B3B"/>
    <w:rsid w:val="00927724"/>
    <w:rsid w:val="00932B82"/>
    <w:rsid w:val="00942CCB"/>
    <w:rsid w:val="00953559"/>
    <w:rsid w:val="00953976"/>
    <w:rsid w:val="00954968"/>
    <w:rsid w:val="00961050"/>
    <w:rsid w:val="009638C0"/>
    <w:rsid w:val="0097015C"/>
    <w:rsid w:val="00972F85"/>
    <w:rsid w:val="00976819"/>
    <w:rsid w:val="009806E9"/>
    <w:rsid w:val="009810A5"/>
    <w:rsid w:val="00985077"/>
    <w:rsid w:val="00990B54"/>
    <w:rsid w:val="00991941"/>
    <w:rsid w:val="00991E15"/>
    <w:rsid w:val="00994284"/>
    <w:rsid w:val="00995935"/>
    <w:rsid w:val="00996863"/>
    <w:rsid w:val="009974BD"/>
    <w:rsid w:val="009978B9"/>
    <w:rsid w:val="009A3CB1"/>
    <w:rsid w:val="009A71BD"/>
    <w:rsid w:val="009B1AB6"/>
    <w:rsid w:val="009B4160"/>
    <w:rsid w:val="009B515A"/>
    <w:rsid w:val="009C3E51"/>
    <w:rsid w:val="009D29E1"/>
    <w:rsid w:val="009D70AD"/>
    <w:rsid w:val="009D7764"/>
    <w:rsid w:val="009F130A"/>
    <w:rsid w:val="009F697E"/>
    <w:rsid w:val="00A0322D"/>
    <w:rsid w:val="00A064FA"/>
    <w:rsid w:val="00A11A3A"/>
    <w:rsid w:val="00A1796E"/>
    <w:rsid w:val="00A31958"/>
    <w:rsid w:val="00A33067"/>
    <w:rsid w:val="00A34AD0"/>
    <w:rsid w:val="00A4001A"/>
    <w:rsid w:val="00A41F3E"/>
    <w:rsid w:val="00A431E5"/>
    <w:rsid w:val="00A60B34"/>
    <w:rsid w:val="00A67B0E"/>
    <w:rsid w:val="00A71DB7"/>
    <w:rsid w:val="00A86559"/>
    <w:rsid w:val="00A87529"/>
    <w:rsid w:val="00A87CDF"/>
    <w:rsid w:val="00A907D0"/>
    <w:rsid w:val="00A93225"/>
    <w:rsid w:val="00AA11D9"/>
    <w:rsid w:val="00AA442B"/>
    <w:rsid w:val="00AB2D42"/>
    <w:rsid w:val="00AC5798"/>
    <w:rsid w:val="00AD611C"/>
    <w:rsid w:val="00AD7783"/>
    <w:rsid w:val="00AD7E9C"/>
    <w:rsid w:val="00AE4E8E"/>
    <w:rsid w:val="00AE5840"/>
    <w:rsid w:val="00AF36BC"/>
    <w:rsid w:val="00AF5A5D"/>
    <w:rsid w:val="00AF6031"/>
    <w:rsid w:val="00AF7179"/>
    <w:rsid w:val="00B063C3"/>
    <w:rsid w:val="00B12012"/>
    <w:rsid w:val="00B17700"/>
    <w:rsid w:val="00B24513"/>
    <w:rsid w:val="00B26AB8"/>
    <w:rsid w:val="00B31DED"/>
    <w:rsid w:val="00B3706E"/>
    <w:rsid w:val="00B4115B"/>
    <w:rsid w:val="00B411AC"/>
    <w:rsid w:val="00B43689"/>
    <w:rsid w:val="00B61530"/>
    <w:rsid w:val="00B639DB"/>
    <w:rsid w:val="00B64C02"/>
    <w:rsid w:val="00B70906"/>
    <w:rsid w:val="00B72028"/>
    <w:rsid w:val="00B84472"/>
    <w:rsid w:val="00B8660E"/>
    <w:rsid w:val="00B86B67"/>
    <w:rsid w:val="00B97A0A"/>
    <w:rsid w:val="00BA652B"/>
    <w:rsid w:val="00BB15E6"/>
    <w:rsid w:val="00BB2664"/>
    <w:rsid w:val="00BB2D8F"/>
    <w:rsid w:val="00BB3B7B"/>
    <w:rsid w:val="00BB587C"/>
    <w:rsid w:val="00BC3854"/>
    <w:rsid w:val="00BC6DAD"/>
    <w:rsid w:val="00BD2FBB"/>
    <w:rsid w:val="00BD7CFD"/>
    <w:rsid w:val="00BE351E"/>
    <w:rsid w:val="00BE5922"/>
    <w:rsid w:val="00BE6DEB"/>
    <w:rsid w:val="00BF630C"/>
    <w:rsid w:val="00C06788"/>
    <w:rsid w:val="00C07338"/>
    <w:rsid w:val="00C202B2"/>
    <w:rsid w:val="00C22624"/>
    <w:rsid w:val="00C25E9A"/>
    <w:rsid w:val="00C313CF"/>
    <w:rsid w:val="00C33D1A"/>
    <w:rsid w:val="00C40C97"/>
    <w:rsid w:val="00C471CD"/>
    <w:rsid w:val="00C525AE"/>
    <w:rsid w:val="00C57A5B"/>
    <w:rsid w:val="00C66AD1"/>
    <w:rsid w:val="00C678DD"/>
    <w:rsid w:val="00C72AA2"/>
    <w:rsid w:val="00C75739"/>
    <w:rsid w:val="00C8155D"/>
    <w:rsid w:val="00C83099"/>
    <w:rsid w:val="00C86DD1"/>
    <w:rsid w:val="00C91500"/>
    <w:rsid w:val="00C95402"/>
    <w:rsid w:val="00C970D7"/>
    <w:rsid w:val="00C9768A"/>
    <w:rsid w:val="00CA420C"/>
    <w:rsid w:val="00CB1E44"/>
    <w:rsid w:val="00CB3D62"/>
    <w:rsid w:val="00CB581B"/>
    <w:rsid w:val="00CB64A4"/>
    <w:rsid w:val="00CB7D47"/>
    <w:rsid w:val="00CC7996"/>
    <w:rsid w:val="00CD2ECA"/>
    <w:rsid w:val="00CD6024"/>
    <w:rsid w:val="00CD79E4"/>
    <w:rsid w:val="00CE16AE"/>
    <w:rsid w:val="00CE7899"/>
    <w:rsid w:val="00D01617"/>
    <w:rsid w:val="00D0447E"/>
    <w:rsid w:val="00D21BD1"/>
    <w:rsid w:val="00D252D5"/>
    <w:rsid w:val="00D30361"/>
    <w:rsid w:val="00D32414"/>
    <w:rsid w:val="00D34259"/>
    <w:rsid w:val="00D35E4D"/>
    <w:rsid w:val="00D36FA9"/>
    <w:rsid w:val="00D43314"/>
    <w:rsid w:val="00D52C30"/>
    <w:rsid w:val="00D54BA6"/>
    <w:rsid w:val="00D55B22"/>
    <w:rsid w:val="00D630CB"/>
    <w:rsid w:val="00D63F2F"/>
    <w:rsid w:val="00D64971"/>
    <w:rsid w:val="00D67B6A"/>
    <w:rsid w:val="00D70123"/>
    <w:rsid w:val="00D82D20"/>
    <w:rsid w:val="00D91E3B"/>
    <w:rsid w:val="00D9732D"/>
    <w:rsid w:val="00DA50C3"/>
    <w:rsid w:val="00DA64FF"/>
    <w:rsid w:val="00DB4875"/>
    <w:rsid w:val="00DC4646"/>
    <w:rsid w:val="00DC6644"/>
    <w:rsid w:val="00DC6A29"/>
    <w:rsid w:val="00DD14D0"/>
    <w:rsid w:val="00DD332A"/>
    <w:rsid w:val="00DD3F19"/>
    <w:rsid w:val="00DD75B0"/>
    <w:rsid w:val="00DE04C7"/>
    <w:rsid w:val="00DE1FF3"/>
    <w:rsid w:val="00DE45E3"/>
    <w:rsid w:val="00DF216D"/>
    <w:rsid w:val="00E016ED"/>
    <w:rsid w:val="00E03787"/>
    <w:rsid w:val="00E066AF"/>
    <w:rsid w:val="00E23D8F"/>
    <w:rsid w:val="00E23DA1"/>
    <w:rsid w:val="00E27193"/>
    <w:rsid w:val="00E32A8F"/>
    <w:rsid w:val="00E415CC"/>
    <w:rsid w:val="00E41E44"/>
    <w:rsid w:val="00E44D24"/>
    <w:rsid w:val="00E45731"/>
    <w:rsid w:val="00E47FEE"/>
    <w:rsid w:val="00E52E3E"/>
    <w:rsid w:val="00E56F19"/>
    <w:rsid w:val="00E76BE5"/>
    <w:rsid w:val="00E81D32"/>
    <w:rsid w:val="00E81E81"/>
    <w:rsid w:val="00E844EE"/>
    <w:rsid w:val="00E854F9"/>
    <w:rsid w:val="00E85799"/>
    <w:rsid w:val="00E87B42"/>
    <w:rsid w:val="00E907F3"/>
    <w:rsid w:val="00EA141F"/>
    <w:rsid w:val="00EA308B"/>
    <w:rsid w:val="00EA5B09"/>
    <w:rsid w:val="00EA5EA1"/>
    <w:rsid w:val="00EA7CD0"/>
    <w:rsid w:val="00EB7000"/>
    <w:rsid w:val="00EC408A"/>
    <w:rsid w:val="00EE0708"/>
    <w:rsid w:val="00EE243B"/>
    <w:rsid w:val="00EE24E5"/>
    <w:rsid w:val="00EE38E4"/>
    <w:rsid w:val="00EF39BF"/>
    <w:rsid w:val="00F072F6"/>
    <w:rsid w:val="00F1061E"/>
    <w:rsid w:val="00F175C5"/>
    <w:rsid w:val="00F2380C"/>
    <w:rsid w:val="00F26DD9"/>
    <w:rsid w:val="00F32373"/>
    <w:rsid w:val="00F348E9"/>
    <w:rsid w:val="00F44AF6"/>
    <w:rsid w:val="00F46BA5"/>
    <w:rsid w:val="00F47FDB"/>
    <w:rsid w:val="00F51D1B"/>
    <w:rsid w:val="00F74181"/>
    <w:rsid w:val="00F85FF0"/>
    <w:rsid w:val="00F94417"/>
    <w:rsid w:val="00F97234"/>
    <w:rsid w:val="00FA4533"/>
    <w:rsid w:val="00FA6011"/>
    <w:rsid w:val="00FB066A"/>
    <w:rsid w:val="00FB3B3A"/>
    <w:rsid w:val="00FB6273"/>
    <w:rsid w:val="00FC1F8C"/>
    <w:rsid w:val="00FC2A65"/>
    <w:rsid w:val="00FC3C74"/>
    <w:rsid w:val="00FD7CC4"/>
    <w:rsid w:val="00FE3BB7"/>
    <w:rsid w:val="00FF177E"/>
    <w:rsid w:val="00FF27D6"/>
    <w:rsid w:val="00FF3216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403"/>
  <w15:chartTrackingRefBased/>
  <w15:docId w15:val="{9AE7AC47-D4B2-4570-8466-A09D2DC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43CFF"/>
    <w:pPr>
      <w:spacing w:after="0" w:line="240" w:lineRule="auto"/>
      <w:jc w:val="both"/>
    </w:pPr>
    <w:rPr>
      <w:rFonts w:ascii="Arial" w:hAnsi="Arial"/>
      <w:sz w:val="24"/>
    </w:rPr>
  </w:style>
  <w:style w:type="paragraph" w:styleId="Dizin1">
    <w:name w:val="index 1"/>
    <w:basedOn w:val="Normal"/>
    <w:next w:val="Normal"/>
    <w:autoRedefine/>
    <w:uiPriority w:val="99"/>
    <w:semiHidden/>
    <w:rsid w:val="003A3203"/>
    <w:pPr>
      <w:ind w:left="227" w:hanging="227"/>
    </w:pPr>
    <w:rPr>
      <w:rFonts w:ascii="Souvenir Lt BT" w:eastAsia="MS Mincho" w:hAnsi="Souvenir Lt BT" w:cs="Times New Roman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02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3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32D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59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5935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95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5B4E-C0A8-4BAB-BFB9-059C900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5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d</dc:creator>
  <cp:keywords/>
  <dc:description/>
  <cp:lastModifiedBy>Windows Kullanıcısı</cp:lastModifiedBy>
  <cp:revision>434</cp:revision>
  <cp:lastPrinted>2024-02-14T11:41:00Z</cp:lastPrinted>
  <dcterms:created xsi:type="dcterms:W3CDTF">2023-08-25T12:22:00Z</dcterms:created>
  <dcterms:modified xsi:type="dcterms:W3CDTF">2026-02-13T05:46:00Z</dcterms:modified>
</cp:coreProperties>
</file>